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28EFC2F0" w14:textId="77777777" w:rsidR="00E50225" w:rsidRDefault="00E50225" w:rsidP="00E50225">
      <w:pPr>
        <w:tabs>
          <w:tab w:val="right" w:leader="underscore" w:pos="8640"/>
        </w:tabs>
        <w:ind w:left="5103"/>
      </w:pPr>
      <w:r>
        <w:t>Kauno rajono savivaldybės administracijos</w:t>
      </w:r>
    </w:p>
    <w:p w14:paraId="111639DF" w14:textId="1AEBAE31" w:rsidR="00E50225" w:rsidRDefault="00E50225" w:rsidP="00E50225">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 R</w:t>
      </w:r>
      <w:r w:rsidR="000E791C">
        <w:rPr>
          <w:color w:val="000000" w:themeColor="text1"/>
        </w:rPr>
        <w:t xml:space="preserve">asos </w:t>
      </w:r>
      <w:proofErr w:type="spellStart"/>
      <w:r w:rsidR="000E791C">
        <w:rPr>
          <w:color w:val="000000" w:themeColor="text1"/>
        </w:rPr>
        <w:t>Žemantauskaitės</w:t>
      </w:r>
      <w:proofErr w:type="spellEnd"/>
    </w:p>
    <w:p w14:paraId="1CB6DAD5" w14:textId="00549603" w:rsidR="00E50225" w:rsidRPr="006B6532" w:rsidRDefault="00E50225" w:rsidP="00E50225">
      <w:pPr>
        <w:tabs>
          <w:tab w:val="right" w:leader="underscore" w:pos="8640"/>
        </w:tabs>
        <w:ind w:left="5103"/>
      </w:pPr>
      <w:r w:rsidRPr="00CE2290">
        <w:rPr>
          <w:color w:val="000000" w:themeColor="text1"/>
        </w:rPr>
        <w:t>202</w:t>
      </w:r>
      <w:r w:rsidR="000E791C">
        <w:rPr>
          <w:color w:val="000000" w:themeColor="text1"/>
        </w:rPr>
        <w:t>6</w:t>
      </w:r>
      <w:r w:rsidRPr="00CE2290">
        <w:rPr>
          <w:color w:val="000000" w:themeColor="text1"/>
        </w:rPr>
        <w:t>-0</w:t>
      </w:r>
      <w:r w:rsidR="000E791C">
        <w:rPr>
          <w:color w:val="000000" w:themeColor="text1"/>
        </w:rPr>
        <w:t>1</w:t>
      </w:r>
      <w:r w:rsidRPr="00CE2290">
        <w:rPr>
          <w:color w:val="000000" w:themeColor="text1"/>
        </w:rPr>
        <w:t>-</w:t>
      </w:r>
      <w:r w:rsidR="006364E2">
        <w:rPr>
          <w:color w:val="000000" w:themeColor="text1"/>
        </w:rPr>
        <w:t>1</w:t>
      </w:r>
      <w:r w:rsidR="0051711A">
        <w:rPr>
          <w:color w:val="000000" w:themeColor="text1"/>
        </w:rPr>
        <w:t>5</w:t>
      </w:r>
      <w:r w:rsidR="00CE2290">
        <w:rPr>
          <w:color w:val="000000" w:themeColor="text1"/>
        </w:rPr>
        <w:t>, SPD-</w:t>
      </w:r>
      <w:r w:rsidR="0051711A">
        <w:rPr>
          <w:color w:val="000000" w:themeColor="text1"/>
        </w:rPr>
        <w:t>5</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579BACAC" w14:textId="6CCECCAB" w:rsidR="001B1F20" w:rsidRDefault="00BE378B" w:rsidP="001B1F20">
      <w:pPr>
        <w:ind w:left="310"/>
        <w:contextualSpacing/>
        <w:jc w:val="center"/>
        <w:rPr>
          <w:b/>
          <w:bCs/>
          <w:color w:val="000000"/>
        </w:rPr>
      </w:pPr>
      <w:bookmarkStart w:id="0" w:name="_Hlk169181703"/>
      <w:r>
        <w:rPr>
          <w:b/>
          <w:color w:val="000000" w:themeColor="text1"/>
          <w:lang w:eastAsia="en-GB"/>
        </w:rPr>
        <w:t xml:space="preserve">STATYBOS </w:t>
      </w:r>
      <w:r w:rsidR="00A75914" w:rsidRPr="00A75914">
        <w:rPr>
          <w:b/>
          <w:color w:val="000000" w:themeColor="text1"/>
          <w:lang w:eastAsia="en-GB"/>
        </w:rPr>
        <w:t xml:space="preserve">SAUGOS IR SVEIKATOS KOORDINATORIAUS KAUNO RAJONO SAVIVALDYBĖS ADMINISTRACIJOS  RANGOS SUTARČIŲ  OBJEKTUOSE </w:t>
      </w:r>
      <w:r w:rsidR="00A75914" w:rsidRPr="00A75914">
        <w:rPr>
          <w:b/>
          <w:bCs/>
          <w:color w:val="000000"/>
        </w:rPr>
        <w:t>PASLAUG</w:t>
      </w:r>
      <w:r w:rsidR="00A75914">
        <w:rPr>
          <w:b/>
          <w:bCs/>
          <w:color w:val="000000"/>
        </w:rPr>
        <w:t xml:space="preserve">Ų </w:t>
      </w:r>
      <w:r w:rsidR="001B1F20">
        <w:rPr>
          <w:b/>
          <w:bCs/>
          <w:color w:val="000000"/>
        </w:rPr>
        <w:t>PIRKIMAS</w:t>
      </w:r>
    </w:p>
    <w:p w14:paraId="35AFDF7C" w14:textId="77777777" w:rsidR="001B1F20" w:rsidRDefault="001B1F20" w:rsidP="001B1F20">
      <w:pPr>
        <w:ind w:left="310"/>
        <w:contextualSpacing/>
        <w:jc w:val="center"/>
        <w:rPr>
          <w:b/>
          <w:bCs/>
          <w:color w:val="000000"/>
        </w:rPr>
      </w:pPr>
    </w:p>
    <w:p w14:paraId="7628E4BA" w14:textId="2E72D729" w:rsidR="00046D25" w:rsidRPr="006B6532" w:rsidRDefault="00163A85" w:rsidP="00F311A2">
      <w:pPr>
        <w:jc w:val="center"/>
        <w:rPr>
          <w:b/>
        </w:rPr>
      </w:pPr>
      <w:r>
        <w:rPr>
          <w:b/>
        </w:rPr>
        <w:t>SKELBIAMOS APKLAUSOS SĄLYGOS</w:t>
      </w:r>
      <w:r w:rsidRPr="006B6532">
        <w:rPr>
          <w:b/>
        </w:rPr>
        <w:t xml:space="preserve">, </w:t>
      </w:r>
      <w:bookmarkEnd w:id="0"/>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4"/>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4"/>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4"/>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4"/>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4"/>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4"/>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4"/>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4"/>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4"/>
              </w:numPr>
              <w:autoSpaceDN/>
              <w:ind w:left="384" w:hanging="425"/>
              <w:textAlignment w:val="auto"/>
              <w:rPr>
                <w:lang w:eastAsia="lt-LT"/>
              </w:rPr>
            </w:pPr>
            <w:r w:rsidRPr="00BB1697">
              <w:rPr>
                <w:lang w:val="pt-BR" w:eastAsia="lt-LT"/>
              </w:rPr>
              <w:t>EBVPD BEI</w:t>
            </w:r>
            <w:r w:rsidRPr="00BB1697">
              <w:rPr>
                <w:b/>
                <w:lang w:val="pt-BR"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4"/>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4"/>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4"/>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4"/>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4"/>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40599821" w:rsidR="00046D25" w:rsidRDefault="003514D4" w:rsidP="00F311A2">
      <w:pPr>
        <w:spacing w:before="240" w:after="240"/>
        <w:jc w:val="center"/>
      </w:pPr>
      <w:r w:rsidRPr="00CB6B93">
        <w:t>TURINYS</w:t>
      </w:r>
    </w:p>
    <w:p w14:paraId="71972607" w14:textId="77777777" w:rsidR="00B50C82" w:rsidRPr="00CB6B93" w:rsidRDefault="00B50C82" w:rsidP="00186ACC">
      <w:pPr>
        <w:spacing w:before="240" w:after="240"/>
        <w:jc w:val="center"/>
      </w:pPr>
    </w:p>
    <w:p w14:paraId="29CF66E4" w14:textId="79F66E5E" w:rsidR="00D74FE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 xml:space="preserve">Pasiūlymo forma, pirkimo </w:t>
      </w:r>
      <w:r w:rsidR="00DB7E92" w:rsidRPr="00E50225">
        <w:t xml:space="preserve">sąlygų </w:t>
      </w:r>
      <w:r w:rsidRPr="00E50225">
        <w:t>1 priedas;</w:t>
      </w:r>
    </w:p>
    <w:p w14:paraId="3FB2F82E" w14:textId="7FD9F3A3" w:rsidR="00A75914" w:rsidRDefault="00A75914" w:rsidP="00A75914">
      <w:pPr>
        <w:widowControl w:val="0"/>
        <w:numPr>
          <w:ilvl w:val="0"/>
          <w:numId w:val="15"/>
        </w:numPr>
        <w:tabs>
          <w:tab w:val="left" w:pos="993"/>
        </w:tabs>
        <w:autoSpaceDE w:val="0"/>
        <w:autoSpaceDN/>
        <w:adjustRightInd w:val="0"/>
        <w:ind w:left="360" w:firstLine="349"/>
        <w:contextualSpacing/>
        <w:jc w:val="both"/>
        <w:textAlignment w:val="auto"/>
        <w:rPr>
          <w:lang w:eastAsia="lt-LT"/>
        </w:rPr>
      </w:pPr>
      <w:r>
        <w:t xml:space="preserve">Techninė specifikacija, pirkimo sąlygų 2 priedas </w:t>
      </w:r>
      <w:r w:rsidRPr="00A75914">
        <w:rPr>
          <w:i/>
          <w:iCs/>
          <w:szCs w:val="20"/>
        </w:rPr>
        <w:t>(prisegamas atskiru failu)</w:t>
      </w:r>
      <w:r w:rsidRPr="00A75914">
        <w:rPr>
          <w:szCs w:val="20"/>
        </w:rPr>
        <w:t>;</w:t>
      </w:r>
    </w:p>
    <w:p w14:paraId="23F97622" w14:textId="5CCA5299"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Pirkimo sutar</w:t>
      </w:r>
      <w:r w:rsidR="00C043F7" w:rsidRPr="00E50225">
        <w:t>ties</w:t>
      </w:r>
      <w:r w:rsidRPr="00E50225">
        <w:t xml:space="preserve"> projekta</w:t>
      </w:r>
      <w:r w:rsidR="00C043F7" w:rsidRPr="00E50225">
        <w:t>s</w:t>
      </w:r>
      <w:r w:rsidRPr="00E50225">
        <w:t xml:space="preserve">, pirkimo </w:t>
      </w:r>
      <w:r w:rsidR="00DB7E92" w:rsidRPr="00E50225">
        <w:t xml:space="preserve">sąlygų </w:t>
      </w:r>
      <w:r w:rsidR="00A75914">
        <w:t>3</w:t>
      </w:r>
      <w:r w:rsidRPr="00E50225">
        <w:t xml:space="preserve"> priedas</w:t>
      </w:r>
      <w:r w:rsidR="0019241E" w:rsidRPr="00E50225">
        <w:t xml:space="preserve"> </w:t>
      </w:r>
      <w:r w:rsidR="00A75914" w:rsidRPr="00A75914">
        <w:rPr>
          <w:i/>
          <w:iCs/>
          <w:szCs w:val="20"/>
        </w:rPr>
        <w:t>(prisegamas atskiru failu)</w:t>
      </w:r>
      <w:r w:rsidR="00A75914" w:rsidRPr="00A75914">
        <w:rPr>
          <w:szCs w:val="20"/>
        </w:rPr>
        <w:t>;</w:t>
      </w:r>
    </w:p>
    <w:p w14:paraId="03BB2EC7" w14:textId="749CE872" w:rsidR="00163A85" w:rsidRPr="002A1683" w:rsidRDefault="00163A85" w:rsidP="00163A85">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1" w:name="_Hlk169181785"/>
      <w:r w:rsidRPr="002A1683">
        <w:t xml:space="preserve">Deklaracija, pirkimo sąlygų </w:t>
      </w:r>
      <w:r w:rsidR="00A75914">
        <w:t>4</w:t>
      </w:r>
      <w:r w:rsidRPr="002A1683">
        <w:t xml:space="preserve"> priedas </w:t>
      </w:r>
      <w:r w:rsidR="00A75914" w:rsidRPr="00A75914">
        <w:rPr>
          <w:i/>
          <w:iCs/>
          <w:szCs w:val="20"/>
        </w:rPr>
        <w:t>(prisegamas atskiru failu)</w:t>
      </w:r>
      <w:r w:rsidR="00A75914" w:rsidRPr="00A75914">
        <w:rPr>
          <w:szCs w:val="20"/>
        </w:rPr>
        <w:t>;</w:t>
      </w:r>
    </w:p>
    <w:bookmarkEnd w:id="1"/>
    <w:p w14:paraId="75B85285" w14:textId="77777777" w:rsidR="00163A85" w:rsidRDefault="00163A85" w:rsidP="00163A85">
      <w:pPr>
        <w:pStyle w:val="Sraopastraipa"/>
        <w:tabs>
          <w:tab w:val="left" w:pos="993"/>
        </w:tabs>
        <w:autoSpaceDN/>
        <w:ind w:left="4188"/>
        <w:contextualSpacing/>
        <w:jc w:val="both"/>
        <w:textAlignment w:val="auto"/>
        <w:rPr>
          <w:lang w:eastAsia="lt-LT"/>
        </w:rPr>
      </w:pPr>
    </w:p>
    <w:p w14:paraId="78FD080B" w14:textId="77777777" w:rsidR="001B1F20" w:rsidRDefault="001B1F20" w:rsidP="00163A85">
      <w:pPr>
        <w:pStyle w:val="Sraopastraipa"/>
        <w:tabs>
          <w:tab w:val="left" w:pos="993"/>
        </w:tabs>
        <w:autoSpaceDN/>
        <w:ind w:left="4188"/>
        <w:contextualSpacing/>
        <w:jc w:val="both"/>
        <w:textAlignment w:val="auto"/>
        <w:rPr>
          <w:lang w:eastAsia="lt-LT"/>
        </w:rPr>
      </w:pPr>
    </w:p>
    <w:p w14:paraId="61870D4F" w14:textId="77777777" w:rsidR="001B1F20" w:rsidRDefault="001B1F20" w:rsidP="00163A85">
      <w:pPr>
        <w:pStyle w:val="Sraopastraipa"/>
        <w:tabs>
          <w:tab w:val="left" w:pos="993"/>
        </w:tabs>
        <w:autoSpaceDN/>
        <w:ind w:left="4188"/>
        <w:contextualSpacing/>
        <w:jc w:val="both"/>
        <w:textAlignment w:val="auto"/>
        <w:rPr>
          <w:lang w:eastAsia="lt-LT"/>
        </w:rPr>
      </w:pPr>
    </w:p>
    <w:p w14:paraId="1806C2DE" w14:textId="77777777" w:rsidR="001B1F20" w:rsidRDefault="001B1F20" w:rsidP="00163A85">
      <w:pPr>
        <w:pStyle w:val="Sraopastraipa"/>
        <w:tabs>
          <w:tab w:val="left" w:pos="993"/>
        </w:tabs>
        <w:autoSpaceDN/>
        <w:ind w:left="4188"/>
        <w:contextualSpacing/>
        <w:jc w:val="both"/>
        <w:textAlignment w:val="auto"/>
        <w:rPr>
          <w:lang w:eastAsia="lt-LT"/>
        </w:rPr>
      </w:pPr>
    </w:p>
    <w:p w14:paraId="6847CE56" w14:textId="77777777" w:rsidR="001B1F20" w:rsidRDefault="001B1F20" w:rsidP="00163A85">
      <w:pPr>
        <w:pStyle w:val="Sraopastraipa"/>
        <w:tabs>
          <w:tab w:val="left" w:pos="993"/>
        </w:tabs>
        <w:autoSpaceDN/>
        <w:ind w:left="4188"/>
        <w:contextualSpacing/>
        <w:jc w:val="both"/>
        <w:textAlignment w:val="auto"/>
        <w:rPr>
          <w:lang w:eastAsia="lt-LT"/>
        </w:rPr>
      </w:pPr>
    </w:p>
    <w:p w14:paraId="5C66ED5C" w14:textId="77777777" w:rsidR="001B1F20" w:rsidRPr="005C3781" w:rsidRDefault="001B1F20" w:rsidP="00163A85">
      <w:pPr>
        <w:pStyle w:val="Sraopastraipa"/>
        <w:tabs>
          <w:tab w:val="left" w:pos="993"/>
        </w:tabs>
        <w:autoSpaceDN/>
        <w:ind w:left="4188"/>
        <w:contextualSpacing/>
        <w:jc w:val="both"/>
        <w:textAlignment w:val="auto"/>
        <w:rPr>
          <w:lang w:eastAsia="lt-LT"/>
        </w:rPr>
      </w:pPr>
    </w:p>
    <w:p w14:paraId="27175425" w14:textId="77777777"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3F2C7921" w14:textId="77777777" w:rsidR="00BA2A58" w:rsidRDefault="00BA2A58" w:rsidP="00181F88">
      <w:pPr>
        <w:tabs>
          <w:tab w:val="left" w:pos="993"/>
        </w:tabs>
        <w:autoSpaceDN/>
        <w:contextualSpacing/>
        <w:jc w:val="both"/>
        <w:textAlignment w:val="auto"/>
        <w:rPr>
          <w:highlight w:val="yellow"/>
          <w:lang w:eastAsia="lt-LT"/>
        </w:rPr>
      </w:pPr>
    </w:p>
    <w:p w14:paraId="6EA8796C" w14:textId="77777777" w:rsidR="00BA2A58" w:rsidRDefault="00BA2A58"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BA2A58">
      <w:pPr>
        <w:pStyle w:val="Tvarkostekstas"/>
        <w:numPr>
          <w:ilvl w:val="0"/>
          <w:numId w:val="14"/>
        </w:numPr>
        <w:tabs>
          <w:tab w:val="left" w:pos="284"/>
        </w:tabs>
        <w:spacing w:after="120"/>
        <w:ind w:left="0" w:firstLine="0"/>
        <w:jc w:val="center"/>
        <w:rPr>
          <w:b/>
        </w:rPr>
      </w:pPr>
      <w:r w:rsidRPr="004A363C">
        <w:rPr>
          <w:b/>
        </w:rPr>
        <w:t>BENDROSIOS NUOSTATOS</w:t>
      </w:r>
    </w:p>
    <w:p w14:paraId="08683304" w14:textId="077861E2" w:rsidR="001B1F20" w:rsidRDefault="007B2DC2"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1B1F20">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2" w:name="_Hlk135831121"/>
      <w:r w:rsidR="00BE378B">
        <w:rPr>
          <w:lang w:eastAsia="lt-LT"/>
        </w:rPr>
        <w:t xml:space="preserve"> Statybos</w:t>
      </w:r>
      <w:r w:rsidR="00677F8B" w:rsidRPr="001B1F20">
        <w:rPr>
          <w:b/>
        </w:rPr>
        <w:t xml:space="preserve"> </w:t>
      </w:r>
      <w:bookmarkStart w:id="3" w:name="_Hlk218761628"/>
      <w:bookmarkEnd w:id="2"/>
      <w:r w:rsidR="00BE378B">
        <w:rPr>
          <w:color w:val="000000"/>
        </w:rPr>
        <w:t>s</w:t>
      </w:r>
      <w:r w:rsidR="00A75914" w:rsidRPr="00A75914">
        <w:rPr>
          <w:color w:val="000000"/>
        </w:rPr>
        <w:t xml:space="preserve">augos ir sveikatos koordinatoriaus Kauno rajono savivaldybės </w:t>
      </w:r>
      <w:r w:rsidR="00A75914">
        <w:rPr>
          <w:color w:val="000000"/>
        </w:rPr>
        <w:t>administracijos Aplinkos skyriaus rangos</w:t>
      </w:r>
      <w:r w:rsidR="00A75914" w:rsidRPr="00A75914">
        <w:rPr>
          <w:color w:val="000000"/>
        </w:rPr>
        <w:t xml:space="preserve"> objektuose </w:t>
      </w:r>
      <w:r w:rsidR="001B1F20" w:rsidRPr="001B1F20">
        <w:rPr>
          <w:color w:val="000000"/>
        </w:rPr>
        <w:t>paslaugų viešąjį pirkimą</w:t>
      </w:r>
      <w:bookmarkEnd w:id="3"/>
      <w:r w:rsidR="008E357D" w:rsidRPr="00E46903">
        <w:rPr>
          <w:lang w:eastAsia="lt-LT"/>
        </w:rPr>
        <w:t xml:space="preserve">. </w:t>
      </w:r>
      <w:r w:rsidRPr="00E46903">
        <w:t xml:space="preserve">Pirkimui priskirtinas Bendrajame viešųjų pirkimų žodyne (toliau – BVPŽ) nurodytas </w:t>
      </w:r>
      <w:r w:rsidR="00E36E7E" w:rsidRPr="001B1F20">
        <w:rPr>
          <w:b/>
          <w:bCs/>
        </w:rPr>
        <w:t xml:space="preserve">pagrindinis kodas </w:t>
      </w:r>
      <w:r w:rsidR="00E36E7E" w:rsidRPr="001B1F20">
        <w:rPr>
          <w:b/>
          <w:lang w:eastAsia="lt-LT"/>
        </w:rPr>
        <w:t xml:space="preserve">– </w:t>
      </w:r>
      <w:r w:rsidR="00AD7DEE">
        <w:rPr>
          <w:color w:val="000000"/>
          <w:lang w:eastAsia="lt-LT"/>
        </w:rPr>
        <w:t>71520000-9</w:t>
      </w:r>
      <w:r w:rsidR="001B1F20" w:rsidRPr="006D0129">
        <w:rPr>
          <w:lang w:eastAsia="lt-LT"/>
        </w:rPr>
        <w:t xml:space="preserve"> (</w:t>
      </w:r>
      <w:r w:rsidR="00AD7DEE">
        <w:rPr>
          <w:lang w:eastAsia="lt-LT"/>
        </w:rPr>
        <w:t xml:space="preserve">Statybos priežiūros </w:t>
      </w:r>
      <w:r w:rsidR="001B1F20">
        <w:rPr>
          <w:lang w:eastAsia="lt-LT"/>
        </w:rPr>
        <w:t>paslaugos).</w:t>
      </w:r>
    </w:p>
    <w:p w14:paraId="47A20D77" w14:textId="671414A0" w:rsidR="000B5F19" w:rsidRPr="006B6532" w:rsidRDefault="00200203"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63AEC19" w14:textId="77777777" w:rsidR="005A7272" w:rsidRDefault="005A7272" w:rsidP="005A7272">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0A14A16B" w14:textId="5E85994B" w:rsidR="004A4553" w:rsidRPr="00E46903" w:rsidRDefault="002E3904" w:rsidP="005E30B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lang w:eastAsia="lt-LT"/>
        </w:rPr>
        <w:t xml:space="preserve"> </w:t>
      </w:r>
      <w:r w:rsidR="005E30B4" w:rsidRPr="00E46903">
        <w:rPr>
          <w:bCs/>
          <w:spacing w:val="2"/>
          <w:shd w:val="clear" w:color="auto" w:fill="FFFFFF"/>
        </w:rPr>
        <w:t xml:space="preserve">Pirkimas laikomas </w:t>
      </w:r>
      <w:r w:rsidR="005E30B4" w:rsidRPr="00E46903">
        <w:rPr>
          <w:b/>
          <w:spacing w:val="2"/>
          <w:shd w:val="clear" w:color="auto" w:fill="FFFFFF"/>
        </w:rPr>
        <w:t>žaliuoju pirkimu</w:t>
      </w:r>
      <w:r w:rsidR="005E30B4" w:rsidRPr="00E46903">
        <w:rPr>
          <w:bCs/>
          <w:spacing w:val="2"/>
          <w:shd w:val="clear" w:color="auto" w:fill="FFFFFF"/>
        </w:rPr>
        <w:t xml:space="preserve">, nes pirkime taikomas </w:t>
      </w:r>
      <w:r w:rsidR="005E30B4" w:rsidRPr="00E46903">
        <w:rPr>
          <w:spacing w:val="2"/>
          <w:shd w:val="clear" w:color="auto" w:fill="FFFFFF"/>
        </w:rPr>
        <w:t>(</w:t>
      </w:r>
      <w:r w:rsidR="005E30B4" w:rsidRPr="00E46903">
        <w:t>Lietuvos Respublikos aplinkos ministro 2011 m. birželio 28 d. įsakymu Nr. D1-508 patvirtinto Aplinkos apsaugos kriterijų taikymo, vykdant žaliuosius pirkimus, tvarkos aprašo (2022 m. gruodžio 13 d. įsakymo Nr. D1-401 redakcija</w:t>
      </w:r>
      <w:r w:rsidR="005E30B4" w:rsidRPr="00E46903">
        <w:rPr>
          <w:color w:val="000000" w:themeColor="text1"/>
          <w:lang w:eastAsia="lt-LT"/>
        </w:rPr>
        <w:t xml:space="preserve">) </w:t>
      </w:r>
      <w:r w:rsidR="00EA2EC2" w:rsidRPr="00DF5859">
        <w:rPr>
          <w:bCs/>
          <w:spacing w:val="2"/>
          <w:shd w:val="clear" w:color="auto" w:fill="FFFFFF"/>
        </w:rPr>
        <w:t>4.4.</w:t>
      </w:r>
      <w:r w:rsidR="00EA2EC2">
        <w:rPr>
          <w:bCs/>
          <w:spacing w:val="2"/>
          <w:shd w:val="clear" w:color="auto" w:fill="FFFFFF"/>
        </w:rPr>
        <w:t>3</w:t>
      </w:r>
      <w:r w:rsidR="00EA2EC2" w:rsidRPr="00DF5859">
        <w:rPr>
          <w:bCs/>
          <w:spacing w:val="2"/>
          <w:shd w:val="clear" w:color="auto" w:fill="FFFFFF"/>
        </w:rPr>
        <w:t xml:space="preserve"> papunkčiu</w:t>
      </w:r>
      <w:r w:rsidR="00BE378B">
        <w:rPr>
          <w:bCs/>
          <w:spacing w:val="2"/>
          <w:shd w:val="clear" w:color="auto" w:fill="FFFFFF"/>
        </w:rPr>
        <w:t xml:space="preserve"> reikalavimas</w:t>
      </w:r>
      <w:r w:rsidR="00EA2EC2" w:rsidRPr="00DF5859">
        <w:rPr>
          <w:bCs/>
          <w:spacing w:val="2"/>
          <w:shd w:val="clear" w:color="auto" w:fill="FFFFFF"/>
        </w:rPr>
        <w:t>,</w:t>
      </w:r>
      <w:r w:rsidR="00BE378B">
        <w:rPr>
          <w:bCs/>
          <w:spacing w:val="2"/>
          <w:shd w:val="clear" w:color="auto" w:fill="FFFFFF"/>
        </w:rPr>
        <w:t xml:space="preserve"> kad</w:t>
      </w:r>
      <w:r w:rsidR="00EA2EC2" w:rsidRPr="00DF5859">
        <w:rPr>
          <w:bCs/>
          <w:spacing w:val="2"/>
          <w:shd w:val="clear" w:color="auto" w:fill="FFFFFF"/>
        </w:rPr>
        <w:t xml:space="preserve"> </w:t>
      </w:r>
      <w:r w:rsidR="00EA2EC2" w:rsidRPr="00BA22A7">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EA2EC2">
        <w:rPr>
          <w:bCs/>
          <w:spacing w:val="2"/>
          <w:shd w:val="clear" w:color="auto" w:fill="FFFFFF"/>
        </w:rPr>
        <w:t>.</w:t>
      </w:r>
    </w:p>
    <w:p w14:paraId="4D0D561E" w14:textId="5DB00327" w:rsidR="00F065D5" w:rsidRPr="006B6532"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AE29B2" w:rsidRPr="00875F3B">
          <w:rPr>
            <w:rStyle w:val="Hipersaitas"/>
          </w:rPr>
          <w:t>https://viesiejipirkimai.lt/</w:t>
        </w:r>
      </w:hyperlink>
      <w:r w:rsidR="00AE29B2">
        <w:t>.</w:t>
      </w:r>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5266A0DA"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AE29B2" w:rsidRPr="00875F3B">
          <w:rPr>
            <w:rStyle w:val="Hipersaitas"/>
          </w:rPr>
          <w:t>https://viesiejipirkimai.lt/</w:t>
        </w:r>
      </w:hyperlink>
      <w:r w:rsidR="00AE29B2">
        <w:t>.</w:t>
      </w:r>
      <w:r w:rsidR="00CC2CB5">
        <w:rPr>
          <w:lang w:eastAsia="lt-LT"/>
        </w:rPr>
        <w:t xml:space="preserve"> </w:t>
      </w:r>
      <w:r w:rsidRPr="006B6532">
        <w:rPr>
          <w:lang w:eastAsia="lt-LT"/>
        </w:rPr>
        <w:t xml:space="preserve"> Pirkime gali dalyvauti tik CVP IS registruoti tiekėjai. </w:t>
      </w:r>
    </w:p>
    <w:p w14:paraId="7EE211A7" w14:textId="77777777" w:rsidR="00DC1EA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w:t>
      </w:r>
    </w:p>
    <w:p w14:paraId="23E92EB6" w14:textId="50A9F375" w:rsidR="0028139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Tiesioginį ryšį su tiekėjais įgaliota palaikyti </w:t>
      </w:r>
      <w:r w:rsidR="00780A4C" w:rsidRPr="006B6532">
        <w:rPr>
          <w:noProof/>
        </w:rPr>
        <w:t>Kauno rajono savivaldybės administracijos Viešųjų</w:t>
      </w:r>
      <w:r w:rsidR="00395400">
        <w:rPr>
          <w:noProof/>
        </w:rPr>
        <w:t xml:space="preserve"> </w:t>
      </w:r>
      <w:r w:rsidR="00780A4C" w:rsidRPr="006B6532">
        <w:rPr>
          <w:noProof/>
        </w:rPr>
        <w:t xml:space="preserve">pirkimų skyriaus vyr. specialistė </w:t>
      </w:r>
      <w:r w:rsidR="005A7272">
        <w:rPr>
          <w:noProof/>
        </w:rPr>
        <w:t>R</w:t>
      </w:r>
      <w:r w:rsidR="00F13DB9">
        <w:rPr>
          <w:noProof/>
        </w:rPr>
        <w:t>asa Žemantauskaitė</w:t>
      </w:r>
      <w:r w:rsidR="00780A4C" w:rsidRPr="006B6532">
        <w:rPr>
          <w:noProof/>
        </w:rPr>
        <w:t>, tel.</w:t>
      </w:r>
      <w:r w:rsidR="00CB4715">
        <w:rPr>
          <w:noProof/>
        </w:rPr>
        <w:t xml:space="preserve"> </w:t>
      </w:r>
      <w:r w:rsidR="00780A4C" w:rsidRPr="006B6532">
        <w:rPr>
          <w:noProof/>
        </w:rPr>
        <w:t>(8 37) 3</w:t>
      </w:r>
      <w:r w:rsidR="006440CF">
        <w:rPr>
          <w:noProof/>
        </w:rPr>
        <w:t>0</w:t>
      </w:r>
      <w:r w:rsidR="00780A4C" w:rsidRPr="006B6532">
        <w:rPr>
          <w:noProof/>
        </w:rPr>
        <w:t> </w:t>
      </w:r>
      <w:r w:rsidR="00AE29B2">
        <w:rPr>
          <w:noProof/>
        </w:rPr>
        <w:t>31</w:t>
      </w:r>
      <w:r w:rsidR="00780A4C" w:rsidRPr="006B6532">
        <w:rPr>
          <w:noProof/>
        </w:rPr>
        <w:t xml:space="preserve"> </w:t>
      </w:r>
      <w:r w:rsidR="00AE29B2">
        <w:rPr>
          <w:noProof/>
        </w:rPr>
        <w:t>1</w:t>
      </w:r>
      <w:r w:rsidR="00F13DB9">
        <w:rPr>
          <w:noProof/>
        </w:rPr>
        <w:t>7</w:t>
      </w:r>
      <w:r w:rsidR="00CB4715">
        <w:rPr>
          <w:noProof/>
        </w:rPr>
        <w:t xml:space="preserve">, </w:t>
      </w:r>
      <w:r w:rsidR="00780A4C" w:rsidRPr="006B6532">
        <w:rPr>
          <w:noProof/>
        </w:rPr>
        <w:t>el. paštas</w:t>
      </w:r>
      <w:r w:rsidR="000B04F7">
        <w:t xml:space="preserve"> </w:t>
      </w:r>
      <w:hyperlink r:id="rId13" w:history="1">
        <w:r w:rsidR="00F13DB9" w:rsidRPr="00D8597F">
          <w:rPr>
            <w:rStyle w:val="Hipersaitas"/>
          </w:rPr>
          <w:t>rasa.zemantauskaite@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1B1F20">
      <w:pPr>
        <w:pStyle w:val="Tvarkostekstas"/>
        <w:numPr>
          <w:ilvl w:val="0"/>
          <w:numId w:val="14"/>
        </w:numPr>
        <w:tabs>
          <w:tab w:val="left" w:pos="720"/>
        </w:tabs>
        <w:spacing w:after="120"/>
        <w:ind w:left="0" w:hanging="284"/>
        <w:jc w:val="center"/>
        <w:rPr>
          <w:b/>
        </w:rPr>
      </w:pPr>
      <w:r w:rsidRPr="00E46903">
        <w:rPr>
          <w:b/>
        </w:rPr>
        <w:t>PIRKIMO OBJEKTAS</w:t>
      </w:r>
      <w:r w:rsidR="001C6A79" w:rsidRPr="00E46903">
        <w:rPr>
          <w:b/>
        </w:rPr>
        <w:t xml:space="preserve"> </w:t>
      </w:r>
    </w:p>
    <w:p w14:paraId="5A23F4A2" w14:textId="49A6674E" w:rsidR="001B1F20" w:rsidRDefault="001B1F20" w:rsidP="001B1F20">
      <w:pPr>
        <w:tabs>
          <w:tab w:val="left" w:pos="851"/>
        </w:tabs>
        <w:suppressAutoHyphens w:val="0"/>
        <w:autoSpaceDE w:val="0"/>
        <w:adjustRightInd w:val="0"/>
        <w:ind w:firstLine="851"/>
        <w:jc w:val="both"/>
        <w:textAlignment w:val="auto"/>
      </w:pPr>
      <w:r>
        <w:t xml:space="preserve">2.1. </w:t>
      </w:r>
      <w:r w:rsidR="00F7094E" w:rsidRPr="00A661DC">
        <w:t>Pirkimo objektas</w:t>
      </w:r>
      <w:r w:rsidR="00F7094E">
        <w:t xml:space="preserve"> – </w:t>
      </w:r>
      <w:r w:rsidR="00BE378B">
        <w:rPr>
          <w:color w:val="000000"/>
        </w:rPr>
        <w:t>statybos s</w:t>
      </w:r>
      <w:r w:rsidR="00F13DB9" w:rsidRPr="00A75914">
        <w:rPr>
          <w:color w:val="000000"/>
        </w:rPr>
        <w:t xml:space="preserve">augos ir sveikatos koordinatoriaus Kauno rajono savivaldybės </w:t>
      </w:r>
      <w:r w:rsidR="00F13DB9">
        <w:rPr>
          <w:color w:val="000000"/>
        </w:rPr>
        <w:t>administracijos rangos</w:t>
      </w:r>
      <w:r w:rsidR="00BE378B">
        <w:rPr>
          <w:color w:val="000000"/>
        </w:rPr>
        <w:t xml:space="preserve"> (išskyrus kelių ir gatvių)</w:t>
      </w:r>
      <w:r w:rsidR="00F13DB9" w:rsidRPr="00A75914">
        <w:rPr>
          <w:color w:val="000000"/>
        </w:rPr>
        <w:t xml:space="preserve"> objektuose </w:t>
      </w:r>
      <w:r w:rsidR="00BE378B">
        <w:rPr>
          <w:color w:val="000000"/>
        </w:rPr>
        <w:t xml:space="preserve">- </w:t>
      </w:r>
      <w:r w:rsidR="00F13DB9" w:rsidRPr="001B1F20">
        <w:rPr>
          <w:color w:val="000000"/>
        </w:rPr>
        <w:t>paslaug</w:t>
      </w:r>
      <w:r w:rsidR="00F13DB9">
        <w:rPr>
          <w:color w:val="000000"/>
        </w:rPr>
        <w:t>os</w:t>
      </w:r>
      <w:r w:rsidR="00F13DB9" w:rsidRPr="000E598F">
        <w:t xml:space="preserve"> </w:t>
      </w:r>
      <w:r w:rsidRPr="000E598F">
        <w:t>(toliau – Paslaugo</w:t>
      </w:r>
      <w:r>
        <w:t>s).</w:t>
      </w:r>
    </w:p>
    <w:p w14:paraId="23CE6A71" w14:textId="5994673E" w:rsidR="003964DE" w:rsidRPr="00EA2EC2" w:rsidRDefault="001B1F20" w:rsidP="00EA2EC2">
      <w:pPr>
        <w:tabs>
          <w:tab w:val="left" w:pos="1134"/>
        </w:tabs>
        <w:suppressAutoHyphens w:val="0"/>
        <w:autoSpaceDE w:val="0"/>
        <w:adjustRightInd w:val="0"/>
        <w:ind w:firstLine="851"/>
        <w:jc w:val="both"/>
        <w:textAlignment w:val="auto"/>
        <w:rPr>
          <w:rFonts w:eastAsia="Calibri"/>
        </w:rPr>
      </w:pPr>
      <w:r>
        <w:rPr>
          <w:lang w:eastAsia="lt-LT"/>
        </w:rPr>
        <w:t>2.2.</w:t>
      </w:r>
      <w:r w:rsidR="00EA2EC2">
        <w:rPr>
          <w:lang w:eastAsia="lt-LT"/>
        </w:rPr>
        <w:t xml:space="preserve"> </w:t>
      </w:r>
      <w:r w:rsidR="00EA2EC2" w:rsidRPr="004A4E10">
        <w:rPr>
          <w:rFonts w:eastAsia="Arial Unicode MS"/>
          <w:lang w:eastAsia="lt-LT"/>
        </w:rPr>
        <w:t xml:space="preserve">Perkamų Paslaugų reikalavimai  nurodyti Pirkimo sąlygų 2 priede „Techninė specifikacija“ (toliau – Techninė specifikacija). </w:t>
      </w:r>
      <w:r>
        <w:t>Paslaugos turi būti teikiamos, vadovaujantis Lietuvos Respublikos įstatymų,</w:t>
      </w:r>
      <w:r w:rsidR="00EA2EC2">
        <w:t xml:space="preserve"> </w:t>
      </w:r>
      <w:r>
        <w:t xml:space="preserve">taisyklių, techninių reglamentų, bei standartų, </w:t>
      </w:r>
      <w:r w:rsidRPr="001B1F20">
        <w:rPr>
          <w:rFonts w:eastAsia="Calibri"/>
        </w:rPr>
        <w:t>reglamentuojančių Paslaugų teikimą                              nuostatomis.</w:t>
      </w:r>
      <w:bookmarkStart w:id="4" w:name="_Hlk171346373"/>
    </w:p>
    <w:p w14:paraId="3FAE59F0" w14:textId="7DFF89A0" w:rsidR="00747271" w:rsidRDefault="00747271" w:rsidP="00747271">
      <w:pPr>
        <w:tabs>
          <w:tab w:val="left" w:pos="1134"/>
        </w:tabs>
        <w:suppressAutoHyphens w:val="0"/>
        <w:autoSpaceDE w:val="0"/>
        <w:adjustRightInd w:val="0"/>
        <w:ind w:firstLine="851"/>
        <w:jc w:val="both"/>
        <w:textAlignment w:val="auto"/>
        <w:rPr>
          <w:rFonts w:eastAsia="Arial Unicode MS"/>
          <w:lang w:eastAsia="lt-LT"/>
        </w:rPr>
      </w:pPr>
      <w:r>
        <w:lastRenderedPageBreak/>
        <w:t>2.</w:t>
      </w:r>
      <w:bookmarkStart w:id="5" w:name="_Hlk201219322"/>
      <w:r w:rsidR="00EA2EC2">
        <w:t>3</w:t>
      </w:r>
      <w:r>
        <w:t xml:space="preserve">. </w:t>
      </w:r>
      <w:r w:rsidR="00F13DB9" w:rsidRPr="009C5D80">
        <w:rPr>
          <w:rFonts w:eastAsia="Arial Unicode MS"/>
          <w:lang w:eastAsia="lt-LT"/>
        </w:rPr>
        <w:t>Pirkimo sutarčiai taikomos fiksuoto įkainio kainodaros taisyklės. Pirkimo sutartis</w:t>
      </w:r>
      <w:r w:rsidR="00F13DB9">
        <w:rPr>
          <w:rFonts w:eastAsia="Arial Unicode MS"/>
          <w:lang w:eastAsia="lt-LT"/>
        </w:rPr>
        <w:t xml:space="preserve"> įsigalioja nuo sutarties pasirašymo ir galioja</w:t>
      </w:r>
      <w:r w:rsidR="00F13DB9" w:rsidRPr="009C5D80">
        <w:rPr>
          <w:rFonts w:eastAsia="Arial Unicode MS"/>
          <w:lang w:eastAsia="lt-LT"/>
        </w:rPr>
        <w:t xml:space="preserve"> </w:t>
      </w:r>
      <w:r w:rsidR="00F13DB9">
        <w:rPr>
          <w:rFonts w:eastAsia="Arial Unicode MS"/>
          <w:lang w:eastAsia="lt-LT"/>
        </w:rPr>
        <w:t>36 (trisdešimt šešis) mėnesius,</w:t>
      </w:r>
      <w:r w:rsidR="00F13DB9" w:rsidRPr="009C5D80">
        <w:rPr>
          <w:rFonts w:eastAsia="Arial Unicode MS"/>
          <w:lang w:eastAsia="lt-LT"/>
        </w:rPr>
        <w:t xml:space="preserve"> bet ne ilgiau nei bus suteikta Paslaugų už </w:t>
      </w:r>
      <w:r w:rsidR="00F13DB9">
        <w:t>18 000</w:t>
      </w:r>
      <w:r w:rsidR="00F13DB9" w:rsidRPr="007B1554">
        <w:t>,</w:t>
      </w:r>
      <w:r w:rsidR="00F13DB9">
        <w:t>00</w:t>
      </w:r>
      <w:r w:rsidR="00F13DB9" w:rsidRPr="007B1554">
        <w:t xml:space="preserve"> </w:t>
      </w:r>
      <w:r w:rsidR="00F13DB9" w:rsidRPr="009C5D80">
        <w:rPr>
          <w:rFonts w:eastAsia="Arial Unicode MS"/>
          <w:lang w:eastAsia="lt-LT"/>
        </w:rPr>
        <w:t>Eur su PVM, priklausomai nuo to, kuri sąlyga įvyks anksčiau.</w:t>
      </w:r>
      <w:r w:rsidR="00F13DB9" w:rsidRPr="009C5D80">
        <w:t xml:space="preserve"> </w:t>
      </w:r>
      <w:r w:rsidR="00F13DB9" w:rsidRPr="009C5D80">
        <w:rPr>
          <w:rFonts w:eastAsia="Arial Unicode MS"/>
          <w:lang w:eastAsia="lt-LT"/>
        </w:rPr>
        <w:t>Jeigu pirkimo sutartis bus sudaroma su ne PVM mokėtoju, pirkimo sutarties vertė –</w:t>
      </w:r>
      <w:r w:rsidR="00F13DB9">
        <w:t xml:space="preserve"> 18 000</w:t>
      </w:r>
      <w:r w:rsidR="00F13DB9" w:rsidRPr="009C5D80">
        <w:rPr>
          <w:rFonts w:eastAsia="Arial Unicode MS"/>
          <w:lang w:eastAsia="lt-LT"/>
        </w:rPr>
        <w:t xml:space="preserve">,00 Eur. Perkančioji organizacija pasilieka teisę </w:t>
      </w:r>
      <w:r w:rsidR="00F13DB9" w:rsidRPr="00E43BCA">
        <w:rPr>
          <w:rFonts w:eastAsia="Arial Unicode MS"/>
          <w:lang w:eastAsia="lt-LT"/>
        </w:rPr>
        <w:t>neišpirkti iki 20 proc.,</w:t>
      </w:r>
      <w:r w:rsidR="00F13DB9" w:rsidRPr="009C5D80">
        <w:rPr>
          <w:rFonts w:eastAsia="Arial Unicode MS"/>
          <w:lang w:eastAsia="lt-LT"/>
        </w:rPr>
        <w:t xml:space="preserve"> šiame punkte nurodytos pirkimo sutarties vertės.</w:t>
      </w:r>
    </w:p>
    <w:p w14:paraId="25BFF710" w14:textId="581D9D26" w:rsidR="006364E2" w:rsidRDefault="006364E2" w:rsidP="00747271">
      <w:pPr>
        <w:tabs>
          <w:tab w:val="left" w:pos="1134"/>
        </w:tabs>
        <w:suppressAutoHyphens w:val="0"/>
        <w:autoSpaceDE w:val="0"/>
        <w:adjustRightInd w:val="0"/>
        <w:ind w:firstLine="851"/>
        <w:jc w:val="both"/>
        <w:textAlignment w:val="auto"/>
        <w:rPr>
          <w:lang w:eastAsia="lt-LT"/>
        </w:rPr>
      </w:pPr>
      <w:r>
        <w:rPr>
          <w:rFonts w:eastAsia="Arial Unicode MS"/>
          <w:lang w:eastAsia="lt-LT"/>
        </w:rPr>
        <w:t xml:space="preserve">2.4. </w:t>
      </w:r>
      <w:r w:rsidRPr="00862E45">
        <w:rPr>
          <w:bCs/>
          <w:lang w:eastAsia="en-GB"/>
        </w:rPr>
        <w:t xml:space="preserve">Paslaugos teikiamos </w:t>
      </w:r>
      <w:r w:rsidR="00C11416">
        <w:rPr>
          <w:bCs/>
          <w:lang w:eastAsia="en-GB"/>
        </w:rPr>
        <w:t>pagal organizacijos poreikį</w:t>
      </w:r>
      <w:r w:rsidRPr="00862E45">
        <w:rPr>
          <w:bCs/>
          <w:lang w:eastAsia="en-GB"/>
        </w:rPr>
        <w:t xml:space="preserve">, </w:t>
      </w:r>
      <w:r w:rsidR="00C11416">
        <w:rPr>
          <w:bCs/>
          <w:lang w:eastAsia="en-GB"/>
        </w:rPr>
        <w:t>Perkančiajai organizacijai</w:t>
      </w:r>
      <w:r w:rsidRPr="00862E45">
        <w:rPr>
          <w:bCs/>
          <w:lang w:eastAsia="en-GB"/>
        </w:rPr>
        <w:t xml:space="preserve"> el. paštu</w:t>
      </w:r>
      <w:r w:rsidR="00C11416">
        <w:rPr>
          <w:bCs/>
          <w:lang w:eastAsia="en-GB"/>
        </w:rPr>
        <w:t xml:space="preserve"> pateikus</w:t>
      </w:r>
      <w:r w:rsidRPr="00862E45">
        <w:rPr>
          <w:bCs/>
          <w:lang w:eastAsia="en-GB"/>
        </w:rPr>
        <w:t xml:space="preserve"> </w:t>
      </w:r>
      <w:r w:rsidR="00C11416" w:rsidRPr="00862E45">
        <w:rPr>
          <w:bCs/>
          <w:lang w:eastAsia="en-GB"/>
        </w:rPr>
        <w:t xml:space="preserve">užsakymą </w:t>
      </w:r>
      <w:r w:rsidRPr="00862E45">
        <w:rPr>
          <w:bCs/>
          <w:lang w:eastAsia="en-GB"/>
        </w:rPr>
        <w:t xml:space="preserve">(nurodant rangos darbų tikslų adresą ir ruožą, kuriame vyksta rangos darbai, </w:t>
      </w:r>
      <w:r w:rsidR="00C11416">
        <w:rPr>
          <w:bCs/>
          <w:lang w:eastAsia="en-GB"/>
        </w:rPr>
        <w:t>r</w:t>
      </w:r>
      <w:r w:rsidRPr="00862E45">
        <w:rPr>
          <w:bCs/>
          <w:lang w:eastAsia="en-GB"/>
        </w:rPr>
        <w:t>angovą, bei jo atstovo kontaktą ir rangos sutarties numerį)</w:t>
      </w:r>
      <w:r w:rsidR="00C11416">
        <w:rPr>
          <w:bCs/>
          <w:lang w:eastAsia="en-GB"/>
        </w:rPr>
        <w:t xml:space="preserve">, tiekėjas suteikia </w:t>
      </w:r>
      <w:r w:rsidRPr="00862E45">
        <w:rPr>
          <w:bCs/>
          <w:lang w:eastAsia="en-GB"/>
        </w:rPr>
        <w:t>Paslaug</w:t>
      </w:r>
      <w:r w:rsidR="00BE378B">
        <w:rPr>
          <w:bCs/>
          <w:lang w:eastAsia="en-GB"/>
        </w:rPr>
        <w:t>as</w:t>
      </w:r>
      <w:r w:rsidRPr="00862E45">
        <w:rPr>
          <w:bCs/>
          <w:lang w:eastAsia="en-GB"/>
        </w:rPr>
        <w:t xml:space="preserve"> </w:t>
      </w:r>
      <w:r w:rsidR="00BE378B">
        <w:rPr>
          <w:bCs/>
          <w:lang w:eastAsia="en-GB"/>
        </w:rPr>
        <w:t>per</w:t>
      </w:r>
      <w:r w:rsidRPr="00862E45">
        <w:rPr>
          <w:bCs/>
          <w:lang w:eastAsia="en-GB"/>
        </w:rPr>
        <w:t xml:space="preserve"> - 10 </w:t>
      </w:r>
      <w:r>
        <w:rPr>
          <w:bCs/>
          <w:lang w:eastAsia="en-GB"/>
        </w:rPr>
        <w:t xml:space="preserve">(dešimt) </w:t>
      </w:r>
      <w:proofErr w:type="spellStart"/>
      <w:r w:rsidRPr="00862E45">
        <w:rPr>
          <w:bCs/>
          <w:lang w:eastAsia="en-GB"/>
        </w:rPr>
        <w:t>d.d</w:t>
      </w:r>
      <w:proofErr w:type="spellEnd"/>
      <w:r w:rsidRPr="00862E45">
        <w:rPr>
          <w:bCs/>
          <w:lang w:eastAsia="en-GB"/>
        </w:rPr>
        <w:t>. nuo užsakymo gavimo dienos.</w:t>
      </w:r>
    </w:p>
    <w:bookmarkEnd w:id="4"/>
    <w:bookmarkEnd w:id="5"/>
    <w:p w14:paraId="1D185AE3" w14:textId="0C1D8DBD" w:rsidR="008F507C" w:rsidRPr="00F13DB9" w:rsidRDefault="0002513A" w:rsidP="00F13DB9">
      <w:pPr>
        <w:ind w:firstLine="851"/>
        <w:jc w:val="both"/>
        <w:rPr>
          <w:rFonts w:eastAsia="Calibri"/>
        </w:rPr>
      </w:pPr>
      <w:r>
        <w:rPr>
          <w:rFonts w:eastAsia="Calibri"/>
          <w:lang w:eastAsia="lt-LT"/>
        </w:rPr>
        <w:t>2.</w:t>
      </w:r>
      <w:r w:rsidR="006364E2">
        <w:rPr>
          <w:rFonts w:eastAsia="Calibri"/>
          <w:lang w:eastAsia="lt-LT"/>
        </w:rPr>
        <w:t>5</w:t>
      </w:r>
      <w:r>
        <w:rPr>
          <w:rFonts w:eastAsia="Calibri"/>
          <w:lang w:eastAsia="lt-LT"/>
        </w:rPr>
        <w:t>.</w:t>
      </w:r>
      <w:r w:rsidR="006364E2">
        <w:rPr>
          <w:rFonts w:eastAsia="Calibri"/>
          <w:lang w:eastAsia="lt-LT"/>
        </w:rPr>
        <w:t xml:space="preserve"> </w:t>
      </w:r>
      <w:r w:rsidR="006E4E41" w:rsidRPr="0002513A">
        <w:rPr>
          <w:rFonts w:eastAsia="Calibri"/>
        </w:rPr>
        <w:t>Pirkimas nėra skaidomas į dalis, todėl pasiūlymas turi būti teikiamas visai pirkimo apimčiai.</w:t>
      </w:r>
    </w:p>
    <w:p w14:paraId="1CF96FF4" w14:textId="4A6373E8" w:rsidR="008F507C" w:rsidRPr="0002513A" w:rsidRDefault="008F507C" w:rsidP="0002513A">
      <w:pPr>
        <w:ind w:firstLine="851"/>
        <w:jc w:val="both"/>
        <w:rPr>
          <w:rFonts w:eastAsia="Calibri"/>
        </w:rPr>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DEB0A6B" w14:textId="07408C21" w:rsidR="006234ED" w:rsidRPr="00B9262C" w:rsidRDefault="00434926">
      <w:pPr>
        <w:pStyle w:val="Sraopastraipa"/>
        <w:widowControl w:val="0"/>
        <w:numPr>
          <w:ilvl w:val="1"/>
          <w:numId w:val="20"/>
        </w:numPr>
        <w:tabs>
          <w:tab w:val="left" w:pos="1134"/>
        </w:tabs>
        <w:autoSpaceDE w:val="0"/>
        <w:ind w:left="0" w:firstLine="709"/>
        <w:jc w:val="both"/>
        <w:textAlignment w:val="auto"/>
      </w:pPr>
      <w:r w:rsidRPr="006B6532">
        <w:t xml:space="preserve">Pasiūlymas turi būti pateikiamas tik elektroninėmis priemonėmis, naudojant CVP IS, adresu </w:t>
      </w:r>
      <w:hyperlink r:id="rId14" w:history="1">
        <w:r w:rsidR="00F866E1" w:rsidRPr="00875F3B">
          <w:rPr>
            <w:rStyle w:val="Hipersaitas"/>
          </w:rPr>
          <w:t>https://viesiejipirkimai.lt/</w:t>
        </w:r>
      </w:hyperlink>
      <w:r w:rsidR="00F866E1">
        <w:t>.</w:t>
      </w:r>
      <w:r w:rsidR="00F866E1">
        <w:rPr>
          <w:lang w:eastAsia="lt-LT"/>
        </w:rPr>
        <w:t xml:space="preserve"> </w:t>
      </w:r>
      <w:r w:rsidR="00F866E1" w:rsidRPr="006B6532">
        <w:rPr>
          <w:lang w:eastAsia="lt-LT"/>
        </w:rPr>
        <w:t xml:space="preserve"> </w:t>
      </w:r>
      <w:r w:rsidRPr="00F5527F">
        <w:rPr>
          <w:iCs/>
        </w:rPr>
        <w:t xml:space="preserve">. </w:t>
      </w:r>
      <w:r w:rsidR="000B4511" w:rsidRPr="006B6532">
        <w:t>Pasiūlymus gali teikti tik CVP</w:t>
      </w:r>
      <w:r w:rsidR="00172546">
        <w:t xml:space="preserve"> </w:t>
      </w:r>
      <w:r w:rsidR="000B4511" w:rsidRPr="006B6532">
        <w:t xml:space="preserve">IS registruoti tiekėjai, kurie yra užsiregistravę CVP IS adresu </w:t>
      </w:r>
      <w:hyperlink r:id="rId15" w:history="1">
        <w:r w:rsidR="00F866E1" w:rsidRPr="00875F3B">
          <w:rPr>
            <w:rStyle w:val="Hipersaitas"/>
          </w:rPr>
          <w:t>https://viesiejipirkimai.lt/</w:t>
        </w:r>
      </w:hyperlink>
      <w:r w:rsidR="00F866E1">
        <w:t>.</w:t>
      </w:r>
      <w:r w:rsidR="00F866E1">
        <w:rPr>
          <w:lang w:eastAsia="lt-LT"/>
        </w:rPr>
        <w:t xml:space="preserve"> </w:t>
      </w:r>
      <w:r w:rsidR="006234ED" w:rsidRPr="00F5527F">
        <w:rPr>
          <w:bCs/>
        </w:rPr>
        <w:t>Visi dokumentai turi būti pateikti elektronine forma (</w:t>
      </w:r>
      <w:r w:rsidR="006234ED" w:rsidRPr="00F5527F">
        <w:rPr>
          <w:rFonts w:eastAsia="Calibri"/>
          <w:bCs/>
          <w:iCs/>
        </w:rPr>
        <w:t>tiesiogiai suformuoti elektroninėmis priemonėmis arba skaitmeninės dokumentų kopijos)</w:t>
      </w:r>
      <w:r w:rsidR="006234ED" w:rsidRPr="00F5527F">
        <w:rPr>
          <w:bCs/>
        </w:rPr>
        <w:t xml:space="preserve">. </w:t>
      </w:r>
      <w:r w:rsidR="006234ED" w:rsidRPr="00B9262C">
        <w:t xml:space="preserve">Perkančioji organizacija pasilieka sau teisę prašyti dokumentų originalų. </w:t>
      </w:r>
      <w:r w:rsidR="006234ED" w:rsidRPr="00F5527F">
        <w:rPr>
          <w:bCs/>
        </w:rPr>
        <w:t>Pateikiami dokumentai ar skaitmeninės dokumentų kopijos turi būti prieinami naudojant nediskriminuojančius, visuotinai prieinamus duomenų failų formatus (</w:t>
      </w:r>
      <w:r w:rsidR="006234ED" w:rsidRPr="00F5527F">
        <w:rPr>
          <w:rFonts w:eastAsia="Calibri"/>
          <w:bCs/>
          <w:iCs/>
        </w:rPr>
        <w:t xml:space="preserve">pvz., </w:t>
      </w:r>
      <w:proofErr w:type="spellStart"/>
      <w:r w:rsidR="006234ED" w:rsidRPr="00F5527F">
        <w:rPr>
          <w:rFonts w:eastAsia="Calibri"/>
          <w:bCs/>
          <w:iCs/>
        </w:rPr>
        <w:t>doc</w:t>
      </w:r>
      <w:proofErr w:type="spellEnd"/>
      <w:r w:rsidR="006234ED" w:rsidRPr="00F5527F">
        <w:rPr>
          <w:rFonts w:eastAsia="Calibri"/>
          <w:bCs/>
          <w:iCs/>
        </w:rPr>
        <w:t xml:space="preserve">, </w:t>
      </w:r>
      <w:proofErr w:type="spellStart"/>
      <w:r w:rsidR="006234ED" w:rsidRPr="00F5527F">
        <w:rPr>
          <w:rFonts w:eastAsia="Calibri"/>
          <w:bCs/>
          <w:iCs/>
        </w:rPr>
        <w:t>docx</w:t>
      </w:r>
      <w:proofErr w:type="spellEnd"/>
      <w:r w:rsidR="006234ED" w:rsidRPr="00F5527F">
        <w:rPr>
          <w:rFonts w:eastAsia="Calibri"/>
          <w:bCs/>
          <w:iCs/>
        </w:rPr>
        <w:t xml:space="preserve">, </w:t>
      </w:r>
      <w:proofErr w:type="spellStart"/>
      <w:r w:rsidR="006234ED" w:rsidRPr="00F5527F">
        <w:rPr>
          <w:rFonts w:eastAsia="Calibri"/>
          <w:bCs/>
          <w:iCs/>
        </w:rPr>
        <w:t>adoc</w:t>
      </w:r>
      <w:proofErr w:type="spellEnd"/>
      <w:r w:rsidR="006234ED" w:rsidRPr="00F5527F">
        <w:rPr>
          <w:rFonts w:eastAsia="Calibri"/>
          <w:bCs/>
          <w:iCs/>
        </w:rPr>
        <w:t xml:space="preserve">, </w:t>
      </w:r>
      <w:proofErr w:type="spellStart"/>
      <w:r w:rsidR="006234ED" w:rsidRPr="00F5527F">
        <w:rPr>
          <w:rFonts w:eastAsia="Calibri"/>
          <w:bCs/>
          <w:iCs/>
        </w:rPr>
        <w:t>pdf</w:t>
      </w:r>
      <w:proofErr w:type="spellEnd"/>
      <w:r w:rsidR="006234ED" w:rsidRPr="00F5527F">
        <w:rPr>
          <w:rFonts w:eastAsia="Calibri"/>
          <w:bCs/>
          <w:iCs/>
        </w:rPr>
        <w:t xml:space="preserve">, </w:t>
      </w:r>
      <w:proofErr w:type="spellStart"/>
      <w:r w:rsidR="006234ED" w:rsidRPr="00F5527F">
        <w:rPr>
          <w:rFonts w:eastAsia="Calibri"/>
          <w:bCs/>
          <w:iCs/>
        </w:rPr>
        <w:t>xls</w:t>
      </w:r>
      <w:proofErr w:type="spellEnd"/>
      <w:r w:rsidR="006234ED" w:rsidRPr="00F5527F">
        <w:rPr>
          <w:rFonts w:eastAsia="Calibri"/>
          <w:bCs/>
          <w:iCs/>
        </w:rPr>
        <w:t xml:space="preserve">, </w:t>
      </w:r>
      <w:proofErr w:type="spellStart"/>
      <w:r w:rsidR="006234ED" w:rsidRPr="00F5527F">
        <w:rPr>
          <w:rFonts w:eastAsia="Calibri"/>
          <w:bCs/>
          <w:iCs/>
        </w:rPr>
        <w:t>xlsx</w:t>
      </w:r>
      <w:proofErr w:type="spellEnd"/>
      <w:r w:rsidR="006234ED" w:rsidRPr="00F5527F">
        <w:rPr>
          <w:rFonts w:eastAsia="Calibri"/>
          <w:bCs/>
          <w:iCs/>
        </w:rPr>
        <w:t xml:space="preserve">, jpg, </w:t>
      </w:r>
      <w:proofErr w:type="spellStart"/>
      <w:r w:rsidR="006234ED" w:rsidRPr="00F5527F">
        <w:rPr>
          <w:rFonts w:eastAsia="Calibri"/>
          <w:bCs/>
          <w:iCs/>
        </w:rPr>
        <w:t>jpeg</w:t>
      </w:r>
      <w:proofErr w:type="spellEnd"/>
      <w:r w:rsidR="006234ED" w:rsidRPr="00F5527F">
        <w:rPr>
          <w:rFonts w:eastAsia="Calibri"/>
          <w:bCs/>
          <w:iCs/>
        </w:rPr>
        <w:t xml:space="preserve">, </w:t>
      </w:r>
      <w:proofErr w:type="spellStart"/>
      <w:r w:rsidR="006234ED" w:rsidRPr="00F5527F">
        <w:rPr>
          <w:rFonts w:eastAsia="Calibri"/>
          <w:bCs/>
          <w:iCs/>
        </w:rPr>
        <w:t>pps</w:t>
      </w:r>
      <w:proofErr w:type="spellEnd"/>
      <w:r w:rsidR="006234ED" w:rsidRPr="00F5527F">
        <w:rPr>
          <w:rFonts w:eastAsia="Calibri"/>
          <w:bCs/>
          <w:iCs/>
        </w:rPr>
        <w:t xml:space="preserve">, </w:t>
      </w:r>
      <w:proofErr w:type="spellStart"/>
      <w:r w:rsidR="006234ED" w:rsidRPr="00F5527F">
        <w:rPr>
          <w:rFonts w:eastAsia="Calibri"/>
          <w:bCs/>
          <w:iCs/>
        </w:rPr>
        <w:t>ppsx</w:t>
      </w:r>
      <w:proofErr w:type="spellEnd"/>
      <w:r w:rsidR="006234ED" w:rsidRPr="00F5527F">
        <w:rPr>
          <w:rFonts w:eastAsia="Calibri"/>
          <w:bCs/>
          <w:iCs/>
        </w:rPr>
        <w:t xml:space="preserve">, </w:t>
      </w:r>
      <w:proofErr w:type="spellStart"/>
      <w:r w:rsidR="006234ED" w:rsidRPr="00F5527F">
        <w:rPr>
          <w:rFonts w:eastAsia="Calibri"/>
          <w:bCs/>
          <w:iCs/>
        </w:rPr>
        <w:t>gif</w:t>
      </w:r>
      <w:proofErr w:type="spellEnd"/>
      <w:r w:rsidR="006234ED" w:rsidRPr="00F5527F">
        <w:rPr>
          <w:rFonts w:eastAsia="Calibri"/>
          <w:bCs/>
          <w:iCs/>
        </w:rPr>
        <w:t xml:space="preserve"> ar kt.).</w:t>
      </w:r>
      <w:r w:rsidR="006234ED" w:rsidRPr="00F5527F">
        <w:rPr>
          <w:bCs/>
        </w:rPr>
        <w:t xml:space="preserve"> </w:t>
      </w:r>
      <w:r w:rsidR="006234ED" w:rsidRPr="00F5527F">
        <w:rPr>
          <w:rFonts w:eastAsia="Calibr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ne CVP IS susirašinėjimo priemonėmis nebus vertinami. Pasiūlymai pateikti popierinėje laikmenoje vokuose bus grąžinami neatplėšti tiekėjams ir nebus vertinami.</w:t>
      </w:r>
    </w:p>
    <w:p w14:paraId="12140505" w14:textId="27C5A81E" w:rsidR="00F5527F" w:rsidRPr="00D53312" w:rsidRDefault="00F5527F">
      <w:pPr>
        <w:pStyle w:val="Sraopastraipa"/>
        <w:numPr>
          <w:ilvl w:val="1"/>
          <w:numId w:val="20"/>
        </w:numPr>
        <w:tabs>
          <w:tab w:val="left" w:pos="851"/>
        </w:tabs>
        <w:ind w:left="0" w:firstLine="709"/>
        <w:jc w:val="both"/>
      </w:pPr>
      <w:r>
        <w:rPr>
          <w:rFonts w:eastAsia="Calibri"/>
          <w:b/>
          <w:bCs/>
        </w:rPr>
        <w:t xml:space="preserve"> </w:t>
      </w:r>
      <w:r w:rsidRPr="00F5527F">
        <w:rPr>
          <w:rFonts w:eastAsia="Calibri"/>
          <w:b/>
          <w:bCs/>
        </w:rPr>
        <w:t>Pasiūlymas gali būti pasirašytas fiziniu arba kvalifikuotu elektroniniu parašu</w:t>
      </w:r>
      <w:r w:rsidRPr="00F5527F">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F5527F">
        <w:rPr>
          <w:rFonts w:eastAsia="Calibri"/>
        </w:rPr>
        <w:t xml:space="preserve"> Gali būti:</w:t>
      </w:r>
    </w:p>
    <w:p w14:paraId="2511536E" w14:textId="0E61BA07" w:rsidR="00F5527F" w:rsidRPr="00F5527F" w:rsidRDefault="00F5527F" w:rsidP="00F5527F">
      <w:pPr>
        <w:tabs>
          <w:tab w:val="left" w:pos="993"/>
        </w:tabs>
        <w:ind w:firstLine="709"/>
        <w:jc w:val="both"/>
        <w:rPr>
          <w:rFonts w:eastAsia="Calibri"/>
        </w:rPr>
      </w:pPr>
      <w:r w:rsidRPr="00D53312">
        <w:t>3.</w:t>
      </w:r>
      <w:r>
        <w:t>3</w:t>
      </w:r>
      <w:r w:rsidRPr="00D53312">
        <w:t xml:space="preserve">.1. </w:t>
      </w:r>
      <w:r w:rsidRPr="00F5527F">
        <w:rPr>
          <w:rFonts w:eastAsia="Calibri"/>
        </w:rPr>
        <w:t>pateikiami kvalifikuotu elektroniniu parašu pasirašyti elektroninėmis priemonėmis suformuoti dokumentai;</w:t>
      </w:r>
    </w:p>
    <w:p w14:paraId="24BA68CC" w14:textId="57DCA3D6" w:rsidR="00F5527F" w:rsidRPr="00F5527F" w:rsidRDefault="00F5527F" w:rsidP="00F5527F">
      <w:pPr>
        <w:tabs>
          <w:tab w:val="left" w:pos="993"/>
        </w:tabs>
        <w:ind w:firstLine="709"/>
        <w:jc w:val="both"/>
        <w:rPr>
          <w:rFonts w:eastAsia="Calibri"/>
        </w:rPr>
      </w:pPr>
      <w:r w:rsidRPr="00D53312">
        <w:t>3.</w:t>
      </w:r>
      <w:r>
        <w:t>3</w:t>
      </w:r>
      <w:r w:rsidRPr="00D53312">
        <w:t xml:space="preserve">.2. </w:t>
      </w:r>
      <w:r w:rsidRPr="00F5527F">
        <w:rPr>
          <w:rFonts w:eastAsia="Calibri"/>
        </w:rPr>
        <w:t xml:space="preserve">skaitmeninės dokumentų kopijos (fiziniu parašu tvirtinami dokumentai turi būti pateikiami pasirašyti ir nuskenuoti). </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1A4548" w:rsidRDefault="00EE34C4">
      <w:pPr>
        <w:pStyle w:val="Sraopastraipa"/>
        <w:numPr>
          <w:ilvl w:val="2"/>
          <w:numId w:val="20"/>
        </w:numPr>
        <w:tabs>
          <w:tab w:val="left" w:pos="1418"/>
        </w:tabs>
        <w:autoSpaceDN/>
        <w:ind w:left="0" w:firstLine="709"/>
        <w:contextualSpacing/>
        <w:jc w:val="both"/>
        <w:textAlignment w:val="auto"/>
        <w:rPr>
          <w:b/>
        </w:rPr>
      </w:pPr>
      <w:r w:rsidRPr="003F4ED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DF3B37">
        <w:rPr>
          <w:bCs/>
        </w:rPr>
        <w:t>;</w:t>
      </w:r>
    </w:p>
    <w:p w14:paraId="47F6A15F" w14:textId="1F1CC265" w:rsidR="0002513A" w:rsidRPr="007570C5" w:rsidRDefault="0002513A">
      <w:pPr>
        <w:pStyle w:val="Sraopastraipa"/>
        <w:numPr>
          <w:ilvl w:val="2"/>
          <w:numId w:val="20"/>
        </w:numPr>
        <w:tabs>
          <w:tab w:val="left" w:pos="1418"/>
        </w:tabs>
        <w:autoSpaceDN/>
        <w:ind w:left="0" w:firstLine="709"/>
        <w:contextualSpacing/>
        <w:jc w:val="both"/>
        <w:textAlignment w:val="auto"/>
        <w:rPr>
          <w:b/>
        </w:rPr>
      </w:pPr>
      <w:bookmarkStart w:id="6" w:name="_Hlk169183070"/>
      <w:r w:rsidRPr="007570C5">
        <w:rPr>
          <w:bCs/>
        </w:rPr>
        <w:t xml:space="preserve">užpildyta </w:t>
      </w:r>
      <w:r w:rsidRPr="007570C5">
        <w:rPr>
          <w:b/>
        </w:rPr>
        <w:t>Deklaracija</w:t>
      </w:r>
      <w:r w:rsidRPr="007570C5">
        <w:rPr>
          <w:bCs/>
        </w:rPr>
        <w:t xml:space="preserve"> dėl atitikties keliamiems reikalavimams tiekėjui (Deklaracija) pagal pirkimo dokumentų </w:t>
      </w:r>
      <w:r w:rsidR="002C3815">
        <w:rPr>
          <w:bCs/>
        </w:rPr>
        <w:t>3</w:t>
      </w:r>
      <w:r w:rsidRPr="007570C5">
        <w:rPr>
          <w:bCs/>
        </w:rPr>
        <w:t xml:space="preserve">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7570C5">
        <w:rPr>
          <w:bCs/>
        </w:rPr>
        <w:t>kvazisubtiekėjus</w:t>
      </w:r>
      <w:proofErr w:type="spellEnd"/>
      <w:r w:rsidRPr="007570C5">
        <w:rPr>
          <w:bCs/>
        </w:rPr>
        <w:t xml:space="preserve">), Deklaraciją turi užpildyti ir pateikti ir šie subjektai. Subtiekėjų, kurių pajėgumais (kvalifikacija) tiekėjas nesiremia, Deklaracija nereikalaujama; Deklaracija turi būti pasirašyta jį užpildžiusio tiekėjo vadovo, jungtinės veiklos partnerio vadovo/subtiekėjo vadovo parašu, nurodant pasirašiusiojo asmens vardą ir pavardę (nuskenuotas dokumentas </w:t>
      </w:r>
      <w:proofErr w:type="spellStart"/>
      <w:r w:rsidRPr="007570C5">
        <w:rPr>
          <w:bCs/>
        </w:rPr>
        <w:t>pdf</w:t>
      </w:r>
      <w:proofErr w:type="spellEnd"/>
      <w:r w:rsidRPr="007570C5">
        <w:rPr>
          <w:bCs/>
        </w:rPr>
        <w:t xml:space="preserve"> formatu, arba pasirašytas elektroniniu parašu). Jei Deklaracija pasirašyta ne tiekėjo (vadovo) ar jungtinės veiklos partnerio/subtiekėjo (vadovo), kartu pateikiamas </w:t>
      </w:r>
      <w:r w:rsidRPr="007570C5">
        <w:rPr>
          <w:bCs/>
        </w:rPr>
        <w:lastRenderedPageBreak/>
        <w:t>įgaliojimas, suteikiantis teisę šį dokumentą pasirašiusiam darbuotojui, atstovauti tiekėją ar jungtinės veiklos partnerį / subtiekėją;</w:t>
      </w:r>
    </w:p>
    <w:bookmarkEnd w:id="6"/>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6CA7D177"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002D7DF5">
        <w:rPr>
          <w:bCs/>
          <w:lang w:eastAsia="ar-SA"/>
        </w:rPr>
        <w:t xml:space="preserve"> </w:t>
      </w:r>
      <w:r w:rsidRPr="00FC1795">
        <w:rPr>
          <w:bCs/>
          <w:lang w:eastAsia="ar-SA"/>
        </w:rPr>
        <w:t xml:space="preserve">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3DF1C519"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informacinės sistemos </w:t>
      </w:r>
      <w:r w:rsidR="008A0E70" w:rsidRPr="006263BE">
        <w:rPr>
          <w:lang w:eastAsia="ar-SA"/>
        </w:rPr>
        <w:t>„</w:t>
      </w:r>
      <w:r w:rsidR="008A0E70">
        <w:rPr>
          <w:lang w:eastAsia="ar-SA"/>
        </w:rPr>
        <w:t>SABIS</w:t>
      </w:r>
      <w:r w:rsidR="008A0E70" w:rsidRPr="006263BE">
        <w:rPr>
          <w:lang w:eastAsia="ar-SA"/>
        </w:rPr>
        <w:t>“ priemonėmis</w:t>
      </w:r>
      <w:r w:rsidRPr="006263BE">
        <w:rPr>
          <w:lang w:eastAsia="ar-SA"/>
        </w:rPr>
        <w:t>.</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w:t>
      </w:r>
      <w:r w:rsidRPr="00223445">
        <w:rPr>
          <w:rFonts w:eastAsia="Calibri"/>
        </w:rPr>
        <w:lastRenderedPageBreak/>
        <w:t xml:space="preserve">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D1BC188"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2CDC6FA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6"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89AB50E"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8A0E70">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5EBAE617" w:rsidR="00F67982" w:rsidRPr="00C3379C"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lastRenderedPageBreak/>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29"/>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29"/>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29"/>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29"/>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29"/>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29"/>
        </w:numPr>
        <w:tabs>
          <w:tab w:val="left" w:pos="426"/>
          <w:tab w:val="left" w:pos="1560"/>
        </w:tabs>
        <w:ind w:left="0" w:firstLine="851"/>
        <w:jc w:val="both"/>
        <w:rPr>
          <w:szCs w:val="20"/>
        </w:rPr>
      </w:pPr>
      <w:r w:rsidRPr="00134C2E">
        <w:rPr>
          <w:rFonts w:eastAsia="Calibri" w:cstheme="minorHAnsi"/>
          <w:bCs/>
        </w:rPr>
        <w:lastRenderedPageBreak/>
        <w:t>Skirtingi tiekėjai gali remtis tų pačių ūkio subjektų pajėgumais.</w:t>
      </w:r>
    </w:p>
    <w:p w14:paraId="2AEA4003"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0565291C"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w:t>
      </w:r>
      <w:r w:rsidR="00961BC5">
        <w:rPr>
          <w:rFonts w:cstheme="minorHAnsi"/>
        </w:rPr>
        <w:t>.</w:t>
      </w:r>
      <w:r w:rsidRPr="00134C2E">
        <w:rPr>
          <w:rFonts w:cstheme="minorHAnsi"/>
        </w:rPr>
        <w:t xml:space="preserve"> Jeigu ūkio subjektas netenkina keliamų kvalifikacijos reikalavimų, perkančioji organizacija pareikalauja per jos nustatytą terminą pakeisti jį reikalavimus atitinkančiu ūkio subjektu.</w:t>
      </w:r>
    </w:p>
    <w:p w14:paraId="5BC83339" w14:textId="22B1505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w:t>
      </w:r>
      <w:r w:rsidR="00961BC5">
        <w:rPr>
          <w:rFonts w:cstheme="minorHAnsi"/>
        </w:rPr>
        <w:t>kvalifikacinius</w:t>
      </w:r>
      <w:r w:rsidRPr="00134C2E">
        <w:rPr>
          <w:rFonts w:cstheme="minorHAnsi"/>
        </w:rPr>
        <w:t xml:space="preserve"> reikalavimus, jie privalo prisiimti solidarią atsakomybę už sutarties įvykdymą. </w:t>
      </w:r>
    </w:p>
    <w:p w14:paraId="68E5CF3F" w14:textId="2982E8DC" w:rsidR="00FF3F7F" w:rsidRPr="00E46903" w:rsidRDefault="00134C2E">
      <w:pPr>
        <w:pStyle w:val="Sraopastraipa"/>
        <w:numPr>
          <w:ilvl w:val="1"/>
          <w:numId w:val="29"/>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CEF0857" w:rsidR="00134C2E"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961BC5">
        <w:t>oms</w:t>
      </w:r>
      <w:r w:rsidR="006116F9" w:rsidRPr="00E46903">
        <w:t xml:space="preserve"> </w:t>
      </w:r>
      <w:r w:rsidR="00961BC5">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29"/>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29"/>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29"/>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29"/>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69E57194" w:rsidR="00F36042" w:rsidRDefault="00FF3F7F">
      <w:pPr>
        <w:pStyle w:val="Sraopastraipa"/>
        <w:numPr>
          <w:ilvl w:val="2"/>
          <w:numId w:val="29"/>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4458FC1F" w14:textId="77777777" w:rsidR="000E3A92" w:rsidRPr="00BA7F3E" w:rsidRDefault="000E3A92" w:rsidP="00BA7F3E">
      <w:pPr>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536B9F1C" w14:textId="1534B1AA" w:rsidR="00171D2D" w:rsidRPr="00E46903" w:rsidRDefault="00171D2D" w:rsidP="00171D2D">
      <w:pPr>
        <w:widowControl w:val="0"/>
        <w:numPr>
          <w:ilvl w:val="1"/>
          <w:numId w:val="16"/>
        </w:numPr>
        <w:tabs>
          <w:tab w:val="left" w:pos="1134"/>
        </w:tabs>
        <w:autoSpaceDE w:val="0"/>
        <w:autoSpaceDN/>
        <w:adjustRightInd w:val="0"/>
        <w:ind w:left="0" w:firstLine="709"/>
        <w:jc w:val="both"/>
        <w:textAlignment w:val="auto"/>
        <w:rPr>
          <w:b/>
          <w:bCs/>
          <w:lang w:eastAsia="lt-LT"/>
        </w:rPr>
      </w:pP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228595" w14:textId="77777777" w:rsidR="00171D2D" w:rsidRPr="00E46903" w:rsidRDefault="00171D2D" w:rsidP="00171D2D">
      <w:pPr>
        <w:widowControl w:val="0"/>
        <w:tabs>
          <w:tab w:val="left" w:pos="1134"/>
        </w:tabs>
        <w:autoSpaceDE w:val="0"/>
        <w:autoSpaceDN/>
        <w:adjustRightInd w:val="0"/>
        <w:jc w:val="both"/>
        <w:textAlignment w:val="auto"/>
        <w:rPr>
          <w:b/>
          <w:bCs/>
          <w:lang w:eastAsia="lt-LT"/>
        </w:rPr>
      </w:pPr>
    </w:p>
    <w:p w14:paraId="3553AD4A" w14:textId="4CC99654" w:rsidR="00424DE1" w:rsidRPr="00E46903" w:rsidRDefault="00B42F03" w:rsidP="002A7ED0">
      <w:pPr>
        <w:pStyle w:val="Tvarkostekstas"/>
        <w:numPr>
          <w:ilvl w:val="0"/>
          <w:numId w:val="17"/>
        </w:numPr>
        <w:spacing w:before="120" w:after="120"/>
        <w:jc w:val="center"/>
        <w:rPr>
          <w:b/>
        </w:rPr>
      </w:pPr>
      <w:r w:rsidRPr="00E46903">
        <w:rPr>
          <w:b/>
        </w:rPr>
        <w:lastRenderedPageBreak/>
        <w:t>PIRKIMO DOKUMENTŲ PAAIŠKINIMAS, PAPILDYMAS IR PATIKSLINIMAS</w:t>
      </w:r>
    </w:p>
    <w:p w14:paraId="73EA4E38" w14:textId="3287556B"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w:t>
      </w:r>
      <w:r w:rsidR="00F908D6">
        <w:rPr>
          <w:b/>
          <w:bCs/>
          <w:lang w:eastAsia="lt-LT"/>
        </w:rPr>
        <w:t>2</w:t>
      </w:r>
      <w:r w:rsidRPr="00E46903">
        <w:rPr>
          <w:b/>
          <w:bCs/>
          <w:lang w:eastAsia="lt-LT"/>
        </w:rPr>
        <w:t xml:space="preserve">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667C9F6E"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 xml:space="preserve">Perkančioji organizacija pirkimo sąlygų paaiškinimą, patikslinimą pateikia visiems tiekėjams ne vėliau kaip </w:t>
      </w:r>
      <w:r w:rsidR="00F908D6">
        <w:rPr>
          <w:rFonts w:cstheme="minorHAnsi"/>
        </w:rPr>
        <w:t>1</w:t>
      </w:r>
      <w:r w:rsidRPr="00E46903">
        <w:rPr>
          <w:rFonts w:cstheme="minorHAnsi"/>
        </w:rPr>
        <w:t xml:space="preserve"> (</w:t>
      </w:r>
      <w:r w:rsidR="00F908D6">
        <w:rPr>
          <w:rFonts w:cstheme="minorHAnsi"/>
        </w:rPr>
        <w:t>vienas</w:t>
      </w:r>
      <w:r w:rsidRPr="00E46903">
        <w:rPr>
          <w:rFonts w:cstheme="minorHAnsi"/>
        </w:rPr>
        <w:t>)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684CCE29" w:rsidR="00424DE1" w:rsidRPr="00EC3E3B" w:rsidRDefault="00724300" w:rsidP="003E3F65">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4D71E0">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Default="00C129EB" w:rsidP="004D71E0">
      <w:pPr>
        <w:ind w:firstLine="720"/>
        <w:jc w:val="both"/>
        <w:rPr>
          <w:lang w:eastAsia="lt-LT"/>
        </w:rPr>
      </w:pPr>
    </w:p>
    <w:p w14:paraId="1C655273" w14:textId="08673A87" w:rsidR="00424DE1" w:rsidRPr="00062E00" w:rsidRDefault="005D52CB" w:rsidP="004D71E0">
      <w:pPr>
        <w:pStyle w:val="Sraopastraipa"/>
        <w:numPr>
          <w:ilvl w:val="0"/>
          <w:numId w:val="18"/>
        </w:numPr>
        <w:autoSpaceDN/>
        <w:spacing w:before="120" w:after="120"/>
        <w:ind w:left="0" w:firstLine="720"/>
        <w:jc w:val="center"/>
        <w:rPr>
          <w:b/>
          <w:spacing w:val="-8"/>
          <w:lang w:eastAsia="lt-LT"/>
        </w:rPr>
      </w:pPr>
      <w:r w:rsidRPr="00424DE1">
        <w:rPr>
          <w:b/>
          <w:spacing w:val="-8"/>
          <w:lang w:eastAsia="lt-LT"/>
        </w:rPr>
        <w:t xml:space="preserve">EKONOMIŠKAI </w:t>
      </w:r>
      <w:r w:rsidRPr="005C050F">
        <w:rPr>
          <w:b/>
          <w:spacing w:val="-8"/>
          <w:lang w:eastAsia="lt-LT"/>
        </w:rPr>
        <w:t>NAUDINGIAUSIO PASIŪLYMO IŠRINKIMO KRITERIJAI</w:t>
      </w:r>
      <w:r w:rsidRPr="00424DE1">
        <w:rPr>
          <w:b/>
          <w:spacing w:val="-8"/>
          <w:lang w:eastAsia="lt-LT"/>
        </w:rPr>
        <w:t xml:space="preserve"> </w:t>
      </w:r>
    </w:p>
    <w:p w14:paraId="7729B6F2" w14:textId="24A3DD61" w:rsidR="001A6A9A" w:rsidRPr="00DD58A7" w:rsidRDefault="001A6A9A" w:rsidP="001A6A9A">
      <w:pPr>
        <w:widowControl w:val="0"/>
        <w:numPr>
          <w:ilvl w:val="1"/>
          <w:numId w:val="18"/>
        </w:numPr>
        <w:tabs>
          <w:tab w:val="left" w:pos="1134"/>
        </w:tabs>
        <w:autoSpaceDE w:val="0"/>
        <w:autoSpaceDN/>
        <w:adjustRightInd w:val="0"/>
        <w:ind w:left="0" w:firstLine="720"/>
        <w:jc w:val="both"/>
        <w:textAlignment w:val="auto"/>
        <w:rPr>
          <w:lang w:eastAsia="lt-LT"/>
        </w:rPr>
      </w:pPr>
      <w:bookmarkStart w:id="7" w:name="_Hlk105023231"/>
      <w:r w:rsidRPr="00DD58A7">
        <w:rPr>
          <w:lang w:eastAsia="lt-LT"/>
        </w:rPr>
        <w:t xml:space="preserve">Perkančioji organizacija ekonomiškai naudingiausią pasiūlymą išrinks pagal </w:t>
      </w:r>
      <w:r w:rsidRPr="00DD58A7">
        <w:rPr>
          <w:b/>
          <w:bCs/>
        </w:rPr>
        <w:t>kain</w:t>
      </w:r>
      <w:r w:rsidR="00961BC5">
        <w:rPr>
          <w:b/>
          <w:bCs/>
        </w:rPr>
        <w:t>ą</w:t>
      </w:r>
      <w:r w:rsidRPr="00DD58A7">
        <w:t>.</w:t>
      </w:r>
    </w:p>
    <w:bookmarkEnd w:id="7"/>
    <w:p w14:paraId="22FCD5AD" w14:textId="77777777" w:rsidR="00961BC5" w:rsidRDefault="00961BC5" w:rsidP="00961BC5">
      <w:pPr>
        <w:pStyle w:val="Sraopastraipa"/>
        <w:widowControl w:val="0"/>
        <w:numPr>
          <w:ilvl w:val="1"/>
          <w:numId w:val="18"/>
        </w:numPr>
        <w:tabs>
          <w:tab w:val="left" w:pos="1134"/>
        </w:tabs>
        <w:autoSpaceDE w:val="0"/>
        <w:ind w:firstLine="349"/>
        <w:jc w:val="both"/>
        <w:textAlignment w:val="auto"/>
      </w:pPr>
      <w:r w:rsidRPr="00B9262C">
        <w:rPr>
          <w:lang w:eastAsia="lt-LT"/>
        </w:rPr>
        <w:t xml:space="preserve">Visuose pasiūlymuose kainos turi būti nurodytos eurais. </w:t>
      </w:r>
    </w:p>
    <w:p w14:paraId="6B541DE9" w14:textId="77777777" w:rsidR="008A0E70" w:rsidRDefault="008A0E70" w:rsidP="008A0E70">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212A3586" w14:textId="77777777" w:rsidR="008A0E70" w:rsidRPr="009A509D" w:rsidRDefault="008A0E70" w:rsidP="008A0E70">
      <w:pPr>
        <w:pStyle w:val="Sraopastraipa"/>
        <w:widowControl w:val="0"/>
        <w:tabs>
          <w:tab w:val="left" w:pos="1134"/>
        </w:tabs>
        <w:autoSpaceDE w:val="0"/>
        <w:ind w:left="709"/>
        <w:jc w:val="both"/>
        <w:textAlignment w:val="auto"/>
      </w:pPr>
    </w:p>
    <w:p w14:paraId="34FA3400" w14:textId="6BECA2E1" w:rsidR="00FE113A" w:rsidRPr="00DD58A7" w:rsidRDefault="0066282B" w:rsidP="002A7ED0">
      <w:pPr>
        <w:pStyle w:val="Sraopastraipa"/>
        <w:numPr>
          <w:ilvl w:val="0"/>
          <w:numId w:val="18"/>
        </w:numPr>
        <w:autoSpaceDN/>
        <w:spacing w:before="120" w:after="120"/>
        <w:jc w:val="center"/>
        <w:rPr>
          <w:b/>
          <w:iCs/>
          <w:lang w:val="en-US"/>
        </w:rPr>
      </w:pPr>
      <w:r w:rsidRPr="00DD58A7">
        <w:rPr>
          <w:b/>
          <w:iCs/>
          <w:lang w:val="en-US"/>
        </w:rPr>
        <w:t xml:space="preserve">PASIŪLYMŲ VERTINIMAS IR NAGRINĖJIMAS </w:t>
      </w:r>
    </w:p>
    <w:p w14:paraId="04BE6B2C" w14:textId="77777777" w:rsidR="000D6206" w:rsidRPr="00E63982" w:rsidRDefault="000D6206" w:rsidP="000D6206">
      <w:pPr>
        <w:numPr>
          <w:ilvl w:val="1"/>
          <w:numId w:val="18"/>
        </w:numPr>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182224FE" w14:textId="77777777" w:rsidR="000D6206" w:rsidRPr="00E63982" w:rsidRDefault="000D6206" w:rsidP="000D6206">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0F1EBFA" w14:textId="77777777" w:rsidR="000D6206" w:rsidRPr="00E63982" w:rsidRDefault="000D6206" w:rsidP="000D6206">
      <w:pPr>
        <w:numPr>
          <w:ilvl w:val="1"/>
          <w:numId w:val="18"/>
        </w:numPr>
        <w:ind w:left="0" w:firstLine="709"/>
        <w:jc w:val="both"/>
        <w:rPr>
          <w:b/>
          <w:szCs w:val="20"/>
        </w:rPr>
      </w:pPr>
      <w:r w:rsidRPr="00E63982">
        <w:rPr>
          <w:rFonts w:cstheme="minorHAnsi"/>
        </w:rPr>
        <w:lastRenderedPageBreak/>
        <w:t>Jeigu šis tiekėjas per pirkimo organizatoriaus nustatytą terminą</w:t>
      </w:r>
      <w:r>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BF6CF82" w14:textId="77777777" w:rsidR="000D6206" w:rsidRPr="00E63982" w:rsidRDefault="000D6206" w:rsidP="000D6206">
      <w:pPr>
        <w:numPr>
          <w:ilvl w:val="1"/>
          <w:numId w:val="18"/>
        </w:numPr>
        <w:ind w:left="0" w:firstLine="709"/>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683611B" w14:textId="77777777" w:rsidR="000D6206" w:rsidRPr="00E63982" w:rsidRDefault="000D6206" w:rsidP="000D6206">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49310919" w14:textId="77777777" w:rsidR="000D6206" w:rsidRDefault="000D6206" w:rsidP="000D6206">
      <w:pPr>
        <w:numPr>
          <w:ilvl w:val="1"/>
          <w:numId w:val="18"/>
        </w:numPr>
        <w:ind w:left="0" w:firstLine="709"/>
        <w:jc w:val="both"/>
        <w:rPr>
          <w:b/>
          <w:szCs w:val="20"/>
        </w:rPr>
      </w:pPr>
      <w:r w:rsidRPr="00E63982">
        <w:rPr>
          <w:szCs w:val="20"/>
        </w:rPr>
        <w:t>Pirkimo organizatorius, nagrinėdamas pasiūlymus, taip pat vertina, ar pasiūlymas atitinka:</w:t>
      </w:r>
    </w:p>
    <w:p w14:paraId="7936D813" w14:textId="77777777" w:rsidR="000D6206" w:rsidRPr="002E711B" w:rsidRDefault="000D6206" w:rsidP="000D6206">
      <w:pPr>
        <w:ind w:firstLine="709"/>
        <w:jc w:val="both"/>
        <w:rPr>
          <w:bCs/>
          <w:szCs w:val="20"/>
        </w:rPr>
      </w:pPr>
      <w:r w:rsidRPr="002E711B">
        <w:rPr>
          <w:bCs/>
          <w:szCs w:val="20"/>
        </w:rPr>
        <w:t xml:space="preserve">9.9.1. </w:t>
      </w:r>
      <w:r w:rsidRPr="00E63982">
        <w:rPr>
          <w:bCs/>
          <w:szCs w:val="20"/>
        </w:rPr>
        <w:t>skelbimą apie pirkimą;</w:t>
      </w:r>
    </w:p>
    <w:p w14:paraId="480C427E" w14:textId="77777777" w:rsidR="000D6206" w:rsidRPr="002E711B" w:rsidRDefault="000D6206" w:rsidP="000D6206">
      <w:pPr>
        <w:ind w:firstLine="709"/>
        <w:jc w:val="both"/>
        <w:rPr>
          <w:bCs/>
          <w:szCs w:val="20"/>
        </w:rPr>
      </w:pPr>
      <w:r w:rsidRPr="002E711B">
        <w:rPr>
          <w:bCs/>
          <w:szCs w:val="20"/>
        </w:rPr>
        <w:t xml:space="preserve">9.9.2. </w:t>
      </w:r>
      <w:r w:rsidRPr="00E63982">
        <w:rPr>
          <w:bCs/>
          <w:szCs w:val="20"/>
        </w:rPr>
        <w:t>šiuose pirkimo dokumentuose nustatytus reikalavimus (t. y. ar pateiktas tiekėjo įgaliojimas, ar pateikta jungtinės veiklos sutartis ar kiti pirkimo dokumentuose reikalaujami dokumentai ar duomenys ir kt.);</w:t>
      </w:r>
    </w:p>
    <w:p w14:paraId="195FC3B4" w14:textId="77777777" w:rsidR="000D6206" w:rsidRDefault="000D6206" w:rsidP="000D6206">
      <w:pPr>
        <w:ind w:firstLine="709"/>
        <w:jc w:val="both"/>
        <w:rPr>
          <w:bCs/>
          <w:szCs w:val="20"/>
        </w:rPr>
      </w:pPr>
      <w:r w:rsidRPr="002E711B">
        <w:rPr>
          <w:bCs/>
          <w:szCs w:val="20"/>
        </w:rPr>
        <w:t xml:space="preserve">9.9.3. </w:t>
      </w:r>
      <w:r w:rsidRPr="00E63982">
        <w:rPr>
          <w:bCs/>
          <w:szCs w:val="20"/>
        </w:rPr>
        <w:t>pirkimo dokumentų prieduose nustatytus</w:t>
      </w:r>
      <w:r w:rsidRPr="002E711B">
        <w:rPr>
          <w:bCs/>
          <w:szCs w:val="20"/>
        </w:rPr>
        <w:t xml:space="preserve"> Paslaugoms</w:t>
      </w:r>
      <w:r w:rsidRPr="00E63982">
        <w:rPr>
          <w:bCs/>
          <w:szCs w:val="20"/>
        </w:rPr>
        <w:t xml:space="preserve"> keliamus reikalavimus.</w:t>
      </w:r>
    </w:p>
    <w:p w14:paraId="09E38166" w14:textId="77777777" w:rsidR="000D6206" w:rsidRDefault="000D6206" w:rsidP="000D6206">
      <w:pPr>
        <w:ind w:firstLine="709"/>
        <w:jc w:val="both"/>
        <w:rPr>
          <w:bCs/>
          <w:szCs w:val="20"/>
        </w:rPr>
      </w:pPr>
      <w:r>
        <w:rPr>
          <w:bCs/>
          <w:szCs w:val="20"/>
        </w:rPr>
        <w:t xml:space="preserve">9.10. </w:t>
      </w:r>
      <w:r w:rsidRPr="00E63982">
        <w:rPr>
          <w:rFonts w:cstheme="minorHAnsi"/>
          <w:bCs/>
          <w:iCs/>
        </w:rPr>
        <w:t xml:space="preserve">Jeigu tiekėjas pateikė netikslius, neišsamius ar klaidingus dokumentus ar duomenis apie atitiktį pirkimo sąlygų reikalavimams ar šių dokumentų ar duomenų trūksta, </w:t>
      </w:r>
      <w:r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Pr="00E63982">
        <w:rPr>
          <w:rFonts w:cstheme="minorHAnsi"/>
          <w:bCs/>
          <w:iCs/>
        </w:rPr>
        <w:t xml:space="preserve">. </w:t>
      </w:r>
      <w:r w:rsidRPr="00E63982">
        <w:t>Duomenys ir (arba) dokumentai gali būti tikslinami, aiškinami ar papildomi  vadovaujantis Viešųjų pirkimų tarnybos nustatytomis taisyklėmis</w:t>
      </w:r>
      <w:r w:rsidRPr="00E63982">
        <w:rPr>
          <w:rFonts w:eastAsia="Calibri"/>
          <w:vertAlign w:val="superscript"/>
        </w:rPr>
        <w:footnoteReference w:id="2"/>
      </w:r>
      <w:r w:rsidRPr="00E63982">
        <w:t>.</w:t>
      </w:r>
    </w:p>
    <w:p w14:paraId="77E7D196" w14:textId="77777777" w:rsidR="000D6206" w:rsidRDefault="000D6206" w:rsidP="000D6206">
      <w:pPr>
        <w:ind w:firstLine="709"/>
        <w:jc w:val="both"/>
        <w:rPr>
          <w:bCs/>
          <w:szCs w:val="20"/>
        </w:rPr>
      </w:pPr>
      <w:r>
        <w:rPr>
          <w:bCs/>
          <w:szCs w:val="20"/>
        </w:rPr>
        <w:t xml:space="preserve">9.11. </w:t>
      </w:r>
      <w:r w:rsidRPr="00E63982">
        <w:rPr>
          <w:szCs w:val="20"/>
        </w:rPr>
        <w:t>Pirkimo organizatorius, nagrinėdamas pasiūlymus, taip pat vertina, ar pasiūlyta kaina ar sąnaudos:</w:t>
      </w:r>
    </w:p>
    <w:p w14:paraId="136055CA" w14:textId="77777777" w:rsidR="000D6206" w:rsidRDefault="000D6206" w:rsidP="000D6206">
      <w:pPr>
        <w:ind w:firstLine="709"/>
        <w:jc w:val="both"/>
        <w:rPr>
          <w:bCs/>
          <w:szCs w:val="20"/>
        </w:rPr>
      </w:pPr>
      <w:r>
        <w:rPr>
          <w:szCs w:val="20"/>
        </w:rPr>
        <w:t xml:space="preserve">9.11.1. </w:t>
      </w:r>
      <w:r w:rsidRPr="00E63982">
        <w:rPr>
          <w:szCs w:val="20"/>
        </w:rPr>
        <w:t xml:space="preserve">nėra per didelė ir perkančiajai organizacijai nepriimtina. </w:t>
      </w:r>
      <w:r w:rsidRPr="00E63982">
        <w:t>Taikomos VPĮ 45 straipsnio 1 dalies 5 punkto nuostatos</w:t>
      </w:r>
      <w:r w:rsidRPr="00E63982">
        <w:rPr>
          <w:szCs w:val="20"/>
        </w:rPr>
        <w:t>;</w:t>
      </w:r>
    </w:p>
    <w:p w14:paraId="71C7E83E" w14:textId="77777777" w:rsidR="000D6206" w:rsidRDefault="000D6206" w:rsidP="000D6206">
      <w:pPr>
        <w:ind w:firstLine="709"/>
        <w:jc w:val="both"/>
        <w:rPr>
          <w:bCs/>
          <w:szCs w:val="20"/>
        </w:rPr>
      </w:pPr>
      <w:r>
        <w:rPr>
          <w:bCs/>
          <w:szCs w:val="20"/>
        </w:rPr>
        <w:t xml:space="preserve">9.11.2. </w:t>
      </w:r>
      <w:r w:rsidRPr="00E63982">
        <w:rPr>
          <w:szCs w:val="20"/>
        </w:rPr>
        <w:t xml:space="preserve">neatrodo neįprastai maža. </w:t>
      </w:r>
      <w:r w:rsidRPr="00E63982">
        <w:t>Jei ekonomiškai naudingiausią pasiūlymą pateikusio</w:t>
      </w:r>
      <w:r w:rsidRPr="00E63982">
        <w:rPr>
          <w:b/>
          <w:bCs/>
        </w:rPr>
        <w:t xml:space="preserve"> </w:t>
      </w:r>
      <w:r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Pr="00E63982">
        <w:rPr>
          <w:szCs w:val="20"/>
        </w:rPr>
        <w:t>prašoma pateikti, jos manymu, reikalingas pasiūlymo detales, įskaitant kainos ar sąnaudų sudedamąsias dalis ir skaičiavimus).</w:t>
      </w:r>
    </w:p>
    <w:p w14:paraId="2B340023" w14:textId="0DCEFC2E" w:rsidR="00877848" w:rsidRPr="00AC4012" w:rsidRDefault="00EA2EC2" w:rsidP="00EA2EC2">
      <w:pPr>
        <w:pStyle w:val="Sraopastraipa"/>
        <w:shd w:val="clear" w:color="auto" w:fill="FFFFFF" w:themeFill="background1"/>
        <w:tabs>
          <w:tab w:val="right" w:pos="709"/>
          <w:tab w:val="left" w:pos="1276"/>
        </w:tabs>
        <w:ind w:left="660"/>
        <w:jc w:val="center"/>
        <w:rPr>
          <w:b/>
        </w:rPr>
      </w:pPr>
      <w:r>
        <w:rPr>
          <w:b/>
        </w:rPr>
        <w:t xml:space="preserve">10. </w:t>
      </w:r>
      <w:r w:rsidR="004E1A93" w:rsidRPr="00AC4012">
        <w:rPr>
          <w:b/>
        </w:rPr>
        <w:t>PASIŪLYMŲ ATMETIMO PAGRINDAI</w:t>
      </w:r>
    </w:p>
    <w:p w14:paraId="7A7DB77F" w14:textId="77777777" w:rsidR="00AC4012" w:rsidRPr="00AC4012" w:rsidRDefault="00AC4012" w:rsidP="00AC4012">
      <w:pPr>
        <w:shd w:val="clear" w:color="auto" w:fill="FFFFFF" w:themeFill="background1"/>
        <w:tabs>
          <w:tab w:val="right" w:pos="709"/>
          <w:tab w:val="left" w:pos="1276"/>
        </w:tabs>
        <w:jc w:val="center"/>
        <w:rPr>
          <w:b/>
        </w:rPr>
      </w:pPr>
    </w:p>
    <w:p w14:paraId="286FA262" w14:textId="77777777" w:rsidR="00CA4791" w:rsidRDefault="00CA4791" w:rsidP="00CA4791">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B5410C" w14:textId="77777777" w:rsidR="00CA4791" w:rsidRPr="00F40049" w:rsidRDefault="00CA4791">
      <w:pPr>
        <w:pStyle w:val="Sraopastraipa"/>
        <w:numPr>
          <w:ilvl w:val="2"/>
          <w:numId w:val="23"/>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D8D5316" w14:textId="77777777" w:rsidR="00CA4791" w:rsidRPr="00671C99" w:rsidRDefault="00CA4791">
      <w:pPr>
        <w:pStyle w:val="Sraopastraipa"/>
        <w:numPr>
          <w:ilvl w:val="2"/>
          <w:numId w:val="23"/>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01B931C9" w14:textId="77777777" w:rsidR="00CA4791" w:rsidRPr="00C74EC5" w:rsidRDefault="00CA4791">
      <w:pPr>
        <w:pStyle w:val="Sraopastraipa"/>
        <w:numPr>
          <w:ilvl w:val="2"/>
          <w:numId w:val="23"/>
        </w:numPr>
        <w:tabs>
          <w:tab w:val="left" w:pos="851"/>
          <w:tab w:val="left" w:pos="1560"/>
        </w:tabs>
        <w:ind w:left="0" w:firstLine="851"/>
        <w:jc w:val="both"/>
        <w:rPr>
          <w:szCs w:val="20"/>
        </w:rPr>
      </w:pPr>
      <w:r w:rsidRPr="006E067E">
        <w:rPr>
          <w:rFonts w:cstheme="minorHAnsi"/>
        </w:rPr>
        <w:lastRenderedPageBreak/>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38B7A7BD"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78AACE95"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4BC42190"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3E487FD5"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5CE524" w14:textId="77777777" w:rsidR="00CA4791" w:rsidRPr="00607299" w:rsidRDefault="00CA4791">
      <w:pPr>
        <w:pStyle w:val="Sraopastraipa"/>
        <w:numPr>
          <w:ilvl w:val="2"/>
          <w:numId w:val="23"/>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4CCFA351" w14:textId="77777777" w:rsidR="00CA4791" w:rsidRDefault="00CA4791">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54B94366" w14:textId="77777777" w:rsidR="00CA4791"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25B8C40" w14:textId="77777777" w:rsidR="00CA4791" w:rsidRPr="00F40049"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6D20582D" w14:textId="77777777" w:rsidR="00CA4791"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0CE3A9E4" w14:textId="77777777" w:rsidR="00CA4791" w:rsidRPr="00F40049" w:rsidRDefault="00CA4791">
      <w:pPr>
        <w:pStyle w:val="Sraopastraipa"/>
        <w:numPr>
          <w:ilvl w:val="2"/>
          <w:numId w:val="23"/>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14F946E7" w14:textId="77777777" w:rsidR="00CA4791" w:rsidRPr="004A271E" w:rsidRDefault="00CA4791">
      <w:pPr>
        <w:pStyle w:val="Sraopastraipa"/>
        <w:numPr>
          <w:ilvl w:val="1"/>
          <w:numId w:val="23"/>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A21D2CD" w14:textId="77777777" w:rsidR="00CA4791" w:rsidRPr="00D4688C" w:rsidRDefault="00CA4791">
      <w:pPr>
        <w:pStyle w:val="Sraopastraipa"/>
        <w:numPr>
          <w:ilvl w:val="1"/>
          <w:numId w:val="23"/>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3EA0D5DE" w14:textId="77777777" w:rsidR="00CA4791" w:rsidRDefault="00CA4791" w:rsidP="00CA4791">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B3985DB" w14:textId="77777777" w:rsidR="00CA4791" w:rsidRDefault="00CA4791" w:rsidP="00CA4791">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0879AE" w14:textId="77777777" w:rsidR="00CA4791" w:rsidRDefault="00CA4791" w:rsidP="00CA4791">
      <w:pPr>
        <w:suppressAutoHyphens w:val="0"/>
        <w:autoSpaceDN/>
        <w:ind w:firstLine="1276"/>
        <w:contextualSpacing/>
        <w:jc w:val="both"/>
        <w:textAlignment w:val="auto"/>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50BE4D62" w14:textId="77777777" w:rsidR="00731506" w:rsidRPr="00CA4791" w:rsidRDefault="00731506">
      <w:pPr>
        <w:widowControl w:val="0"/>
        <w:numPr>
          <w:ilvl w:val="0"/>
          <w:numId w:val="22"/>
        </w:numPr>
        <w:tabs>
          <w:tab w:val="left" w:pos="1418"/>
        </w:tabs>
        <w:suppressAutoHyphens w:val="0"/>
        <w:autoSpaceDE w:val="0"/>
        <w:adjustRightInd w:val="0"/>
        <w:ind w:left="0" w:firstLine="851"/>
        <w:jc w:val="both"/>
        <w:textAlignment w:val="auto"/>
        <w:rPr>
          <w:b/>
          <w:bCs/>
          <w:szCs w:val="20"/>
        </w:rPr>
      </w:pPr>
      <w:r w:rsidRPr="00CA4791">
        <w:rPr>
          <w:b/>
          <w:bCs/>
        </w:rPr>
        <w:t xml:space="preserve">Tiekėjo </w:t>
      </w:r>
      <w:r w:rsidRPr="00CA4791">
        <w:rPr>
          <w:b/>
          <w:bCs/>
          <w:lang w:eastAsia="lt-LT"/>
        </w:rPr>
        <w:t>pašalinimo pagrindai</w:t>
      </w:r>
      <w:r w:rsidRPr="00CA4791">
        <w:rPr>
          <w:b/>
          <w:bCs/>
        </w:rPr>
        <w:t xml:space="preserve"> tikrinami nebus.</w:t>
      </w:r>
    </w:p>
    <w:p w14:paraId="1EE6060B" w14:textId="67CC3C66" w:rsidR="00731506" w:rsidRPr="00E71D10" w:rsidRDefault="00731506" w:rsidP="00731506">
      <w:pPr>
        <w:widowControl w:val="0"/>
        <w:tabs>
          <w:tab w:val="left" w:pos="1418"/>
        </w:tabs>
        <w:autoSpaceDE w:val="0"/>
        <w:adjustRightInd w:val="0"/>
        <w:ind w:firstLine="851"/>
        <w:jc w:val="both"/>
        <w:rPr>
          <w:bCs/>
        </w:rPr>
      </w:pPr>
      <w:r>
        <w:rPr>
          <w:szCs w:val="20"/>
        </w:rPr>
        <w:t>11.2.</w:t>
      </w:r>
      <w:r w:rsidRPr="00E71D10">
        <w:rPr>
          <w:szCs w:val="20"/>
        </w:rPr>
        <w:t xml:space="preserve">Tiekėjai, dalyvaujantys pirkime, turi atitikti nustatytus kvalifikacijos reikalavimus ir </w:t>
      </w:r>
      <w:r w:rsidRPr="00E71D10">
        <w:rPr>
          <w:szCs w:val="20"/>
        </w:rPr>
        <w:lastRenderedPageBreak/>
        <w:t xml:space="preserve">kartu su pasiūlymu pateikti („prisegti“) pirkimo dokumentų </w:t>
      </w:r>
      <w:r w:rsidR="00E163F2">
        <w:rPr>
          <w:szCs w:val="20"/>
        </w:rPr>
        <w:t>3</w:t>
      </w:r>
      <w:r w:rsidRPr="00E71D10">
        <w:rPr>
          <w:szCs w:val="20"/>
        </w:rPr>
        <w:t xml:space="preserve"> priede pateiktą Deklaraciją. </w:t>
      </w:r>
      <w:r w:rsidRPr="00E71D10">
        <w:rPr>
          <w:bCs/>
          <w:szCs w:val="20"/>
        </w:rPr>
        <w:t xml:space="preserve">Perkančioji organizacija pašalinimo pagrindų nebuvimo (jeigu taikoma) , atitiktį kvalifikaciniams reikalavimams (jeigu taikoma) </w:t>
      </w:r>
      <w:r w:rsidRPr="00E71D10">
        <w:rPr>
          <w:rFonts w:cstheme="minorHAnsi"/>
          <w:bCs/>
        </w:rPr>
        <w:t>ir, atitiktį reikalavimams dėl aplinkos apsaugos vadybos sistemos standartų laikymosi (jeigu taikoma)</w:t>
      </w:r>
      <w:r w:rsidRPr="00E71D10">
        <w:rPr>
          <w:bCs/>
          <w:szCs w:val="20"/>
        </w:rPr>
        <w:t xml:space="preserve"> patvirtinančių dokumentų reikalaus </w:t>
      </w:r>
      <w:r w:rsidRPr="00E71D10">
        <w:rPr>
          <w:b/>
          <w:szCs w:val="20"/>
        </w:rPr>
        <w:t>tik iš to tiekėjo, kurio pasiūlymas pagal vertinimo rezultatus galės būti pripažintas laimėjusiu</w:t>
      </w:r>
      <w:r w:rsidRPr="00E71D10">
        <w:rPr>
          <w:bCs/>
          <w:szCs w:val="20"/>
        </w:rPr>
        <w:t xml:space="preserve">. </w:t>
      </w:r>
    </w:p>
    <w:p w14:paraId="79829541" w14:textId="4A8F8637" w:rsidR="00731506" w:rsidRPr="00E71D10" w:rsidRDefault="00731506" w:rsidP="00731506">
      <w:pPr>
        <w:widowControl w:val="0"/>
        <w:tabs>
          <w:tab w:val="left" w:pos="1418"/>
        </w:tabs>
        <w:autoSpaceDE w:val="0"/>
        <w:adjustRightInd w:val="0"/>
        <w:ind w:left="3553" w:hanging="2702"/>
        <w:jc w:val="both"/>
        <w:rPr>
          <w:bCs/>
        </w:rPr>
      </w:pPr>
      <w:r>
        <w:rPr>
          <w:rFonts w:cstheme="minorHAnsi"/>
          <w:b/>
          <w:bCs/>
        </w:rPr>
        <w:t>11.3.</w:t>
      </w:r>
      <w:r w:rsidRPr="00E71D10">
        <w:rPr>
          <w:rFonts w:cstheme="minorHAnsi"/>
          <w:b/>
          <w:bCs/>
        </w:rPr>
        <w:t>Atskirą Deklaraciją pildo</w:t>
      </w:r>
      <w:r w:rsidRPr="00E71D10">
        <w:rPr>
          <w:rFonts w:cstheme="minorHAnsi"/>
        </w:rPr>
        <w:t>:</w:t>
      </w:r>
    </w:p>
    <w:p w14:paraId="21A4E6D6" w14:textId="085ED798" w:rsidR="00731506" w:rsidRPr="00E71D10" w:rsidRDefault="00731506" w:rsidP="00731506">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1.</w:t>
      </w:r>
      <w:r w:rsidRPr="00E71D10">
        <w:rPr>
          <w:rFonts w:eastAsiaTheme="minorHAnsi" w:cstheme="minorHAnsi"/>
          <w:bCs/>
          <w:iCs/>
        </w:rPr>
        <w:t>tiekėjas;</w:t>
      </w:r>
    </w:p>
    <w:p w14:paraId="4E385BE9" w14:textId="20A12AA7" w:rsidR="00731506" w:rsidRPr="00E71D10" w:rsidRDefault="00731506" w:rsidP="00731506">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2.</w:t>
      </w:r>
      <w:r w:rsidRPr="00E71D10">
        <w:rPr>
          <w:rFonts w:eastAsiaTheme="minorHAnsi" w:cstheme="minorHAnsi"/>
          <w:bCs/>
          <w:iCs/>
        </w:rPr>
        <w:t>kiekvienas tiekėjų grupės narys (jeigu pasiūlymą teikia tiekėjų grupė);</w:t>
      </w:r>
    </w:p>
    <w:p w14:paraId="632ACE03" w14:textId="6F8955EA" w:rsidR="00731506" w:rsidRPr="00E71D10" w:rsidRDefault="00731506" w:rsidP="00731506">
      <w:pPr>
        <w:widowControl w:val="0"/>
        <w:tabs>
          <w:tab w:val="left" w:pos="1560"/>
        </w:tabs>
        <w:suppressAutoHyphens w:val="0"/>
        <w:autoSpaceDE w:val="0"/>
        <w:adjustRightInd w:val="0"/>
        <w:ind w:firstLine="851"/>
        <w:contextualSpacing/>
        <w:jc w:val="both"/>
        <w:textAlignment w:val="auto"/>
        <w:rPr>
          <w:szCs w:val="20"/>
        </w:rPr>
      </w:pPr>
      <w:r>
        <w:rPr>
          <w:rFonts w:eastAsiaTheme="minorHAnsi" w:cstheme="minorHAnsi"/>
          <w:bCs/>
          <w:iCs/>
        </w:rPr>
        <w:t>11.3.3.</w:t>
      </w:r>
      <w:r w:rsidRPr="00E71D10">
        <w:rPr>
          <w:rFonts w:eastAsiaTheme="minorHAnsi" w:cstheme="minorHAnsi"/>
          <w:bCs/>
          <w:iCs/>
        </w:rPr>
        <w:t xml:space="preserve">kiekvienas ūkio subjektas, jeigu tiekėjas remiasi jo pajėgumais (kvalifikacija) </w:t>
      </w:r>
      <w:proofErr w:type="spellStart"/>
      <w:r w:rsidRPr="00E71D10">
        <w:rPr>
          <w:rFonts w:eastAsiaTheme="minorHAnsi" w:cstheme="minorHAnsi"/>
          <w:bCs/>
          <w:iCs/>
        </w:rPr>
        <w:t>pagalVPĮ</w:t>
      </w:r>
      <w:proofErr w:type="spellEnd"/>
      <w:r w:rsidRPr="00E71D10">
        <w:rPr>
          <w:rFonts w:eastAsiaTheme="minorHAnsi" w:cstheme="minorHAnsi"/>
          <w:bCs/>
          <w:iCs/>
        </w:rPr>
        <w:t xml:space="preserve"> 49 straipsnį.</w:t>
      </w:r>
    </w:p>
    <w:p w14:paraId="7C2E3728" w14:textId="60679B97" w:rsidR="00731506" w:rsidRDefault="00731506"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b/>
          <w:bCs/>
          <w:szCs w:val="20"/>
        </w:rPr>
      </w:pPr>
      <w:r>
        <w:rPr>
          <w:b/>
          <w:bCs/>
          <w:szCs w:val="20"/>
        </w:rPr>
        <w:t>11.4.</w:t>
      </w:r>
      <w:r w:rsidRPr="00196ABA">
        <w:rPr>
          <w:b/>
          <w:bCs/>
          <w:szCs w:val="20"/>
        </w:rPr>
        <w:t xml:space="preserve">Tiekėjo kvalifikacija turi atitikti </w:t>
      </w:r>
      <w:r>
        <w:rPr>
          <w:b/>
          <w:bCs/>
          <w:szCs w:val="20"/>
        </w:rPr>
        <w:t>1</w:t>
      </w:r>
      <w:r w:rsidRPr="00196ABA">
        <w:rPr>
          <w:b/>
          <w:bCs/>
          <w:szCs w:val="20"/>
        </w:rPr>
        <w:t xml:space="preserve"> lentelėje „Tiekėjo kvalifikacijos reikalavimai“ nustatytus tiekėjo kvalifikacijos reikalavimus: </w:t>
      </w:r>
    </w:p>
    <w:p w14:paraId="7B670538" w14:textId="77777777" w:rsidR="00137D60" w:rsidRDefault="00137D60"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b/>
          <w:bCs/>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524"/>
        <w:gridCol w:w="4687"/>
      </w:tblGrid>
      <w:tr w:rsidR="00731506" w:rsidRPr="00073CDB" w14:paraId="4729D0B4" w14:textId="77777777" w:rsidTr="00212802">
        <w:trPr>
          <w:cantSplit/>
          <w:tblHeader/>
        </w:trPr>
        <w:tc>
          <w:tcPr>
            <w:tcW w:w="996" w:type="dxa"/>
            <w:shd w:val="clear" w:color="auto" w:fill="DBE5F1" w:themeFill="accent1" w:themeFillTint="33"/>
            <w:vAlign w:val="center"/>
          </w:tcPr>
          <w:p w14:paraId="77F672E7"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524" w:type="dxa"/>
            <w:shd w:val="clear" w:color="auto" w:fill="DBE5F1" w:themeFill="accent1" w:themeFillTint="33"/>
            <w:vAlign w:val="center"/>
          </w:tcPr>
          <w:p w14:paraId="44A2FCB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687" w:type="dxa"/>
            <w:shd w:val="clear" w:color="auto" w:fill="DBE5F1" w:themeFill="accent1" w:themeFillTint="33"/>
            <w:vAlign w:val="center"/>
          </w:tcPr>
          <w:p w14:paraId="3BC672A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731506" w:rsidRPr="004C6E6E" w14:paraId="2544BA17" w14:textId="77777777" w:rsidTr="00212802">
        <w:trPr>
          <w:trHeight w:val="425"/>
        </w:trPr>
        <w:tc>
          <w:tcPr>
            <w:tcW w:w="10207" w:type="dxa"/>
            <w:gridSpan w:val="3"/>
            <w:shd w:val="clear" w:color="auto" w:fill="DBE5F1" w:themeFill="accent1" w:themeFillTint="33"/>
          </w:tcPr>
          <w:p w14:paraId="7B52744D" w14:textId="77777777" w:rsidR="00731506" w:rsidRPr="004C6E6E" w:rsidRDefault="00731506" w:rsidP="00212802">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731506" w14:paraId="71615ED1" w14:textId="77777777" w:rsidTr="00836D49">
        <w:trPr>
          <w:trHeight w:val="40"/>
        </w:trPr>
        <w:tc>
          <w:tcPr>
            <w:tcW w:w="996" w:type="dxa"/>
            <w:shd w:val="clear" w:color="auto" w:fill="auto"/>
          </w:tcPr>
          <w:p w14:paraId="58A3D19B" w14:textId="4CEA0EED" w:rsidR="00731506" w:rsidRDefault="00750EEC" w:rsidP="00212802">
            <w:pPr>
              <w:widowControl w:val="0"/>
              <w:tabs>
                <w:tab w:val="left" w:pos="1418"/>
              </w:tabs>
              <w:suppressAutoHyphens w:val="0"/>
              <w:autoSpaceDE w:val="0"/>
              <w:adjustRightInd w:val="0"/>
              <w:jc w:val="both"/>
              <w:textAlignment w:val="auto"/>
              <w:rPr>
                <w:lang w:eastAsia="lt-LT"/>
              </w:rPr>
            </w:pPr>
            <w:r>
              <w:rPr>
                <w:lang w:eastAsia="lt-LT"/>
              </w:rPr>
              <w:t>1</w:t>
            </w:r>
            <w:r w:rsidR="00731506">
              <w:rPr>
                <w:lang w:eastAsia="lt-LT"/>
              </w:rPr>
              <w:t>.</w:t>
            </w:r>
          </w:p>
          <w:p w14:paraId="1FAD0B91"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CA16E80"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68190083"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2357D8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91D7902"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AB8412D"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09A95A81"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101C3C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BC09CFB"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53346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E0E50EC"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643511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1F8AB3A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1ACE6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2C9549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F826BB4" w14:textId="77777777" w:rsidR="00731506" w:rsidRPr="005C62D0" w:rsidRDefault="00731506" w:rsidP="00750DFB">
            <w:pPr>
              <w:widowControl w:val="0"/>
              <w:tabs>
                <w:tab w:val="left" w:pos="1418"/>
              </w:tabs>
              <w:suppressAutoHyphens w:val="0"/>
              <w:autoSpaceDE w:val="0"/>
              <w:adjustRightInd w:val="0"/>
              <w:jc w:val="both"/>
              <w:textAlignment w:val="auto"/>
              <w:rPr>
                <w:lang w:eastAsia="lt-LT"/>
              </w:rPr>
            </w:pPr>
          </w:p>
        </w:tc>
        <w:tc>
          <w:tcPr>
            <w:tcW w:w="4524" w:type="dxa"/>
            <w:shd w:val="clear" w:color="auto" w:fill="auto"/>
          </w:tcPr>
          <w:p w14:paraId="7D89E174" w14:textId="6131A2BA" w:rsidR="00EA2EC2" w:rsidRPr="00EA2EC2" w:rsidRDefault="00EA2EC2" w:rsidP="00EA2EC2">
            <w:pPr>
              <w:jc w:val="both"/>
              <w:rPr>
                <w:rFonts w:eastAsia="Arial Unicode MS"/>
                <w:bdr w:val="none" w:sz="0" w:space="0" w:color="auto" w:frame="1"/>
              </w:rPr>
            </w:pPr>
            <w:r>
              <w:rPr>
                <w:rFonts w:eastAsia="Arial Unicode MS"/>
                <w:bdr w:val="none" w:sz="0" w:space="0" w:color="auto" w:frame="1"/>
              </w:rPr>
              <w:t>Tiekėjas, pirkimo sutarties vykdymui, privalo turėti</w:t>
            </w:r>
            <w:r w:rsidRPr="00EA2EC2">
              <w:rPr>
                <w:rFonts w:eastAsia="Arial Unicode MS"/>
                <w:bdr w:val="none" w:sz="0" w:space="0" w:color="auto" w:frame="1"/>
              </w:rPr>
              <w:t xml:space="preserve"> </w:t>
            </w:r>
            <w:r w:rsidR="00C11416">
              <w:rPr>
                <w:rFonts w:eastAsia="Arial Unicode MS"/>
                <w:bdr w:val="none" w:sz="0" w:space="0" w:color="auto" w:frame="1"/>
              </w:rPr>
              <w:t>n</w:t>
            </w:r>
            <w:r w:rsidRPr="00EA2EC2">
              <w:rPr>
                <w:rFonts w:eastAsia="Arial Unicode MS"/>
                <w:bdr w:val="none" w:sz="0" w:space="0" w:color="auto" w:frame="1"/>
              </w:rPr>
              <w:t>e mažiau kaip 1 (vieną) atestuotą</w:t>
            </w:r>
            <w:r>
              <w:t xml:space="preserve"> </w:t>
            </w:r>
            <w:r w:rsidRPr="00EA2EC2">
              <w:rPr>
                <w:shd w:val="clear" w:color="auto" w:fill="FFFFFF"/>
                <w:lang w:eastAsia="lt-LT"/>
              </w:rPr>
              <w:t>statybos saugos ir sveikatos koordinatorių, kuris</w:t>
            </w:r>
            <w:r>
              <w:rPr>
                <w:lang w:eastAsia="lt-LT"/>
              </w:rPr>
              <w:t xml:space="preserve"> turi teisę </w:t>
            </w:r>
            <w:proofErr w:type="spellStart"/>
            <w:r>
              <w:rPr>
                <w:lang w:eastAsia="lt-LT"/>
              </w:rPr>
              <w:t>teikti</w:t>
            </w:r>
            <w:r w:rsidR="00C11416">
              <w:rPr>
                <w:lang w:eastAsia="lt-LT"/>
              </w:rPr>
              <w:t>saugos</w:t>
            </w:r>
            <w:proofErr w:type="spellEnd"/>
            <w:r w:rsidR="00C11416">
              <w:rPr>
                <w:lang w:eastAsia="lt-LT"/>
              </w:rPr>
              <w:t xml:space="preserve"> ir sveikatos</w:t>
            </w:r>
            <w:r>
              <w:rPr>
                <w:lang w:eastAsia="lt-LT"/>
              </w:rPr>
              <w:t xml:space="preserve"> koordinatoriaus paslaugas, kaip tai numatyta teisės aktuose.</w:t>
            </w:r>
            <w:r w:rsidRPr="00EA2EC2">
              <w:rPr>
                <w:rFonts w:eastAsia="Arial Unicode MS"/>
                <w:bdr w:val="none" w:sz="0" w:space="0" w:color="auto" w:frame="1"/>
              </w:rPr>
              <w:t xml:space="preserve"> </w:t>
            </w:r>
          </w:p>
          <w:p w14:paraId="40ED2EDE" w14:textId="77777777" w:rsidR="00AE77E2" w:rsidRDefault="00AE77E2" w:rsidP="00212802">
            <w:pPr>
              <w:autoSpaceDE w:val="0"/>
              <w:adjustRightInd w:val="0"/>
              <w:jc w:val="both"/>
              <w:rPr>
                <w:i/>
                <w:iCs/>
              </w:rPr>
            </w:pPr>
          </w:p>
          <w:p w14:paraId="68A47021" w14:textId="58AD1A4C" w:rsidR="00AE77E2" w:rsidRPr="00AE77E2" w:rsidRDefault="00AE77E2" w:rsidP="00EA2EC2">
            <w:pPr>
              <w:pStyle w:val="Sraopastraipa"/>
              <w:shd w:val="clear" w:color="auto" w:fill="FFFFFF" w:themeFill="background1"/>
              <w:autoSpaceDE w:val="0"/>
              <w:adjustRightInd w:val="0"/>
              <w:ind w:left="322"/>
              <w:jc w:val="both"/>
              <w:rPr>
                <w:rFonts w:eastAsia="Calibri"/>
                <w:bCs/>
              </w:rPr>
            </w:pPr>
          </w:p>
        </w:tc>
        <w:tc>
          <w:tcPr>
            <w:tcW w:w="4687" w:type="dxa"/>
            <w:shd w:val="clear" w:color="auto" w:fill="auto"/>
          </w:tcPr>
          <w:p w14:paraId="5E9B8B95" w14:textId="0F823040" w:rsidR="00EA2EC2" w:rsidRDefault="00AE77E2" w:rsidP="00EA2EC2">
            <w:pPr>
              <w:pStyle w:val="Pagrindinistekstas4"/>
              <w:ind w:firstLine="0"/>
              <w:rPr>
                <w:sz w:val="24"/>
                <w:szCs w:val="24"/>
              </w:rPr>
            </w:pPr>
            <w:r>
              <w:rPr>
                <w:rFonts w:ascii="Times New Roman" w:hAnsi="Times New Roman"/>
                <w:sz w:val="24"/>
                <w:szCs w:val="24"/>
                <w:lang w:val="lt-LT" w:eastAsia="lt-LT"/>
              </w:rPr>
              <w:t xml:space="preserve">Nurodomas </w:t>
            </w:r>
            <w:r w:rsidRPr="00FA379D">
              <w:rPr>
                <w:rFonts w:ascii="Times New Roman" w:hAnsi="Times New Roman"/>
                <w:sz w:val="24"/>
                <w:szCs w:val="24"/>
                <w:lang w:val="lt-LT" w:eastAsia="lt-LT"/>
              </w:rPr>
              <w:t>specialist</w:t>
            </w:r>
            <w:r>
              <w:rPr>
                <w:rFonts w:ascii="Times New Roman" w:hAnsi="Times New Roman"/>
                <w:sz w:val="24"/>
                <w:szCs w:val="24"/>
                <w:lang w:val="lt-LT" w:eastAsia="lt-LT"/>
              </w:rPr>
              <w:t>as</w:t>
            </w:r>
            <w:r w:rsidRPr="00FA379D">
              <w:rPr>
                <w:rFonts w:ascii="Times New Roman" w:hAnsi="Times New Roman"/>
                <w:sz w:val="24"/>
                <w:szCs w:val="24"/>
                <w:lang w:val="lt-LT" w:eastAsia="lt-LT"/>
              </w:rPr>
              <w:t xml:space="preserve">, </w:t>
            </w:r>
            <w:r>
              <w:rPr>
                <w:rFonts w:ascii="Times New Roman" w:hAnsi="Times New Roman"/>
                <w:sz w:val="24"/>
                <w:szCs w:val="24"/>
                <w:lang w:val="lt-LT" w:eastAsia="lt-LT"/>
              </w:rPr>
              <w:t>jo</w:t>
            </w:r>
            <w:r w:rsidRPr="00FA379D">
              <w:rPr>
                <w:rFonts w:ascii="Times New Roman" w:hAnsi="Times New Roman"/>
                <w:sz w:val="24"/>
                <w:szCs w:val="24"/>
                <w:lang w:val="lt-LT" w:eastAsia="lt-LT"/>
              </w:rPr>
              <w:t xml:space="preserve"> pavard</w:t>
            </w:r>
            <w:r>
              <w:rPr>
                <w:rFonts w:ascii="Times New Roman" w:hAnsi="Times New Roman"/>
                <w:sz w:val="24"/>
                <w:szCs w:val="24"/>
                <w:lang w:val="lt-LT" w:eastAsia="lt-LT"/>
              </w:rPr>
              <w:t>ė</w:t>
            </w:r>
            <w:r w:rsidRPr="00FA379D">
              <w:rPr>
                <w:rFonts w:ascii="Times New Roman" w:hAnsi="Times New Roman"/>
                <w:sz w:val="24"/>
                <w:szCs w:val="24"/>
                <w:lang w:val="lt-LT" w:eastAsia="lt-LT"/>
              </w:rPr>
              <w:t>, užimam</w:t>
            </w:r>
            <w:r>
              <w:rPr>
                <w:rFonts w:ascii="Times New Roman" w:hAnsi="Times New Roman"/>
                <w:sz w:val="24"/>
                <w:szCs w:val="24"/>
                <w:lang w:val="lt-LT" w:eastAsia="lt-LT"/>
              </w:rPr>
              <w:t>os</w:t>
            </w:r>
            <w:r w:rsidRPr="00FA379D">
              <w:rPr>
                <w:rFonts w:ascii="Times New Roman" w:hAnsi="Times New Roman"/>
                <w:sz w:val="24"/>
                <w:szCs w:val="24"/>
                <w:lang w:val="lt-LT" w:eastAsia="lt-LT"/>
              </w:rPr>
              <w:t xml:space="preserve"> pareig</w:t>
            </w:r>
            <w:r>
              <w:rPr>
                <w:rFonts w:ascii="Times New Roman" w:hAnsi="Times New Roman"/>
                <w:sz w:val="24"/>
                <w:szCs w:val="24"/>
                <w:lang w:val="lt-LT" w:eastAsia="lt-LT"/>
              </w:rPr>
              <w:t>os</w:t>
            </w:r>
            <w:r w:rsidRPr="00FA379D">
              <w:rPr>
                <w:rFonts w:ascii="Times New Roman" w:hAnsi="Times New Roman"/>
                <w:sz w:val="24"/>
                <w:szCs w:val="24"/>
                <w:lang w:val="lt-LT" w:eastAsia="lt-LT"/>
              </w:rPr>
              <w:t>, kvalifikacij</w:t>
            </w:r>
            <w:r>
              <w:rPr>
                <w:rFonts w:ascii="Times New Roman" w:hAnsi="Times New Roman"/>
                <w:sz w:val="24"/>
                <w:szCs w:val="24"/>
                <w:lang w:val="lt-LT" w:eastAsia="lt-LT"/>
              </w:rPr>
              <w:t>a</w:t>
            </w:r>
            <w:r w:rsidRPr="00FA379D">
              <w:rPr>
                <w:rFonts w:ascii="Times New Roman" w:hAnsi="Times New Roman"/>
                <w:sz w:val="24"/>
                <w:szCs w:val="24"/>
                <w:lang w:val="lt-LT" w:eastAsia="lt-LT"/>
              </w:rPr>
              <w:t xml:space="preserve"> ir </w:t>
            </w:r>
            <w:r w:rsidR="00EA2EC2" w:rsidRPr="007846FF">
              <w:rPr>
                <w:sz w:val="24"/>
                <w:szCs w:val="24"/>
              </w:rPr>
              <w:t xml:space="preserve">Lietuvos </w:t>
            </w:r>
            <w:proofErr w:type="spellStart"/>
            <w:r w:rsidR="00EA2EC2" w:rsidRPr="007846FF">
              <w:rPr>
                <w:sz w:val="24"/>
                <w:szCs w:val="24"/>
              </w:rPr>
              <w:t>Respublikos</w:t>
            </w:r>
            <w:proofErr w:type="spellEnd"/>
            <w:r w:rsidR="00EA2EC2" w:rsidRPr="007846FF">
              <w:rPr>
                <w:sz w:val="24"/>
                <w:szCs w:val="24"/>
              </w:rPr>
              <w:t xml:space="preserve"> </w:t>
            </w:r>
            <w:proofErr w:type="spellStart"/>
            <w:r w:rsidR="00EA2EC2" w:rsidRPr="007846FF">
              <w:rPr>
                <w:sz w:val="24"/>
                <w:szCs w:val="24"/>
              </w:rPr>
              <w:t>teisės</w:t>
            </w:r>
            <w:proofErr w:type="spellEnd"/>
            <w:r w:rsidR="00EA2EC2" w:rsidRPr="007846FF">
              <w:rPr>
                <w:sz w:val="24"/>
                <w:szCs w:val="24"/>
              </w:rPr>
              <w:t xml:space="preserve"> </w:t>
            </w:r>
            <w:proofErr w:type="spellStart"/>
            <w:r w:rsidR="00EA2EC2" w:rsidRPr="007846FF">
              <w:rPr>
                <w:sz w:val="24"/>
                <w:szCs w:val="24"/>
              </w:rPr>
              <w:t>aktuose</w:t>
            </w:r>
            <w:proofErr w:type="spellEnd"/>
            <w:r w:rsidR="00EA2EC2" w:rsidRPr="007846FF">
              <w:rPr>
                <w:sz w:val="24"/>
                <w:szCs w:val="24"/>
              </w:rPr>
              <w:t xml:space="preserve"> </w:t>
            </w:r>
            <w:proofErr w:type="spellStart"/>
            <w:r w:rsidR="00EA2EC2" w:rsidRPr="007846FF">
              <w:rPr>
                <w:sz w:val="24"/>
                <w:szCs w:val="24"/>
              </w:rPr>
              <w:t>numatytų</w:t>
            </w:r>
            <w:proofErr w:type="spellEnd"/>
            <w:r w:rsidR="00EA2EC2" w:rsidRPr="007846FF">
              <w:rPr>
                <w:sz w:val="24"/>
                <w:szCs w:val="24"/>
              </w:rPr>
              <w:t xml:space="preserve"> </w:t>
            </w:r>
            <w:proofErr w:type="spellStart"/>
            <w:r w:rsidR="00EA2EC2" w:rsidRPr="007846FF">
              <w:rPr>
                <w:sz w:val="24"/>
                <w:szCs w:val="24"/>
              </w:rPr>
              <w:t>institucijų</w:t>
            </w:r>
            <w:proofErr w:type="spellEnd"/>
            <w:r w:rsidR="00EA2EC2" w:rsidRPr="007846FF">
              <w:rPr>
                <w:sz w:val="24"/>
                <w:szCs w:val="24"/>
              </w:rPr>
              <w:t xml:space="preserve"> </w:t>
            </w:r>
            <w:proofErr w:type="spellStart"/>
            <w:r w:rsidR="00EA2EC2" w:rsidRPr="007846FF">
              <w:rPr>
                <w:sz w:val="24"/>
                <w:szCs w:val="24"/>
              </w:rPr>
              <w:t>išduotų</w:t>
            </w:r>
            <w:proofErr w:type="spellEnd"/>
            <w:r w:rsidR="00EA2EC2" w:rsidRPr="007846FF">
              <w:rPr>
                <w:sz w:val="24"/>
                <w:szCs w:val="24"/>
              </w:rPr>
              <w:t xml:space="preserve"> </w:t>
            </w:r>
            <w:proofErr w:type="spellStart"/>
            <w:r w:rsidR="00EA2EC2" w:rsidRPr="007846FF">
              <w:rPr>
                <w:sz w:val="24"/>
                <w:szCs w:val="24"/>
              </w:rPr>
              <w:t>kvalifikacijos</w:t>
            </w:r>
            <w:proofErr w:type="spellEnd"/>
            <w:r w:rsidR="00EA2EC2" w:rsidRPr="007846FF">
              <w:rPr>
                <w:sz w:val="24"/>
                <w:szCs w:val="24"/>
              </w:rPr>
              <w:t xml:space="preserve"> </w:t>
            </w:r>
            <w:proofErr w:type="spellStart"/>
            <w:r w:rsidR="00EA2EC2" w:rsidRPr="007846FF">
              <w:rPr>
                <w:sz w:val="24"/>
                <w:szCs w:val="24"/>
              </w:rPr>
              <w:t>atestatų</w:t>
            </w:r>
            <w:proofErr w:type="spellEnd"/>
            <w:r w:rsidR="00EA2EC2" w:rsidRPr="007846FF">
              <w:rPr>
                <w:sz w:val="24"/>
                <w:szCs w:val="24"/>
              </w:rPr>
              <w:t xml:space="preserve"> </w:t>
            </w:r>
            <w:proofErr w:type="spellStart"/>
            <w:r w:rsidR="00EA2EC2" w:rsidRPr="007846FF">
              <w:rPr>
                <w:sz w:val="24"/>
                <w:szCs w:val="24"/>
                <w:shd w:val="clear" w:color="auto" w:fill="FFFFFF"/>
                <w:lang w:eastAsia="lt-LT"/>
              </w:rPr>
              <w:t>ar</w:t>
            </w:r>
            <w:proofErr w:type="spellEnd"/>
            <w:r w:rsidR="00EA2EC2" w:rsidRPr="007846FF">
              <w:rPr>
                <w:sz w:val="24"/>
                <w:szCs w:val="24"/>
                <w:shd w:val="clear" w:color="auto" w:fill="FFFFFF"/>
                <w:lang w:eastAsia="lt-LT"/>
              </w:rPr>
              <w:t xml:space="preserve"> </w:t>
            </w:r>
            <w:proofErr w:type="spellStart"/>
            <w:r w:rsidR="00EA2EC2" w:rsidRPr="007846FF">
              <w:rPr>
                <w:sz w:val="24"/>
                <w:szCs w:val="24"/>
                <w:shd w:val="clear" w:color="auto" w:fill="FFFFFF"/>
                <w:lang w:eastAsia="lt-LT"/>
              </w:rPr>
              <w:t>pažymėjimų</w:t>
            </w:r>
            <w:proofErr w:type="spellEnd"/>
            <w:r w:rsidR="00EA2EC2" w:rsidRPr="007846FF">
              <w:rPr>
                <w:sz w:val="24"/>
                <w:szCs w:val="24"/>
                <w:shd w:val="clear" w:color="auto" w:fill="FFFFFF"/>
                <w:lang w:eastAsia="lt-LT"/>
              </w:rPr>
              <w:t xml:space="preserve"> </w:t>
            </w:r>
            <w:proofErr w:type="spellStart"/>
            <w:r w:rsidR="00EA2EC2" w:rsidRPr="007846FF">
              <w:rPr>
                <w:sz w:val="24"/>
                <w:szCs w:val="24"/>
              </w:rPr>
              <w:t>patvirtinančių</w:t>
            </w:r>
            <w:proofErr w:type="spellEnd"/>
            <w:r w:rsidR="00EA2EC2" w:rsidRPr="007846FF">
              <w:rPr>
                <w:sz w:val="24"/>
                <w:szCs w:val="24"/>
              </w:rPr>
              <w:t xml:space="preserve"> </w:t>
            </w:r>
            <w:proofErr w:type="spellStart"/>
            <w:r w:rsidR="00EA2EC2" w:rsidRPr="007846FF">
              <w:rPr>
                <w:sz w:val="24"/>
                <w:szCs w:val="24"/>
              </w:rPr>
              <w:t>turimą</w:t>
            </w:r>
            <w:proofErr w:type="spellEnd"/>
            <w:r w:rsidR="00EA2EC2" w:rsidRPr="007846FF">
              <w:rPr>
                <w:sz w:val="24"/>
                <w:szCs w:val="24"/>
              </w:rPr>
              <w:t xml:space="preserve"> </w:t>
            </w:r>
            <w:proofErr w:type="spellStart"/>
            <w:r w:rsidR="00EA2EC2" w:rsidRPr="007846FF">
              <w:rPr>
                <w:sz w:val="24"/>
                <w:szCs w:val="24"/>
                <w:lang w:eastAsia="lt-LT"/>
              </w:rPr>
              <w:t>s</w:t>
            </w:r>
            <w:r w:rsidR="00EA2EC2" w:rsidRPr="007846FF">
              <w:rPr>
                <w:sz w:val="24"/>
                <w:szCs w:val="24"/>
                <w:shd w:val="clear" w:color="auto" w:fill="FFFFFF"/>
                <w:lang w:eastAsia="lt-LT"/>
              </w:rPr>
              <w:t>tatybos</w:t>
            </w:r>
            <w:proofErr w:type="spellEnd"/>
            <w:r w:rsidR="00EA2EC2" w:rsidRPr="007846FF">
              <w:rPr>
                <w:sz w:val="24"/>
                <w:szCs w:val="24"/>
                <w:shd w:val="clear" w:color="auto" w:fill="FFFFFF"/>
                <w:lang w:eastAsia="lt-LT"/>
              </w:rPr>
              <w:t xml:space="preserve"> </w:t>
            </w:r>
            <w:proofErr w:type="spellStart"/>
            <w:r w:rsidR="00EA2EC2" w:rsidRPr="007846FF">
              <w:rPr>
                <w:sz w:val="24"/>
                <w:szCs w:val="24"/>
                <w:shd w:val="clear" w:color="auto" w:fill="FFFFFF"/>
                <w:lang w:eastAsia="lt-LT"/>
              </w:rPr>
              <w:t>saugos</w:t>
            </w:r>
            <w:proofErr w:type="spellEnd"/>
            <w:r w:rsidR="00EA2EC2" w:rsidRPr="007846FF">
              <w:rPr>
                <w:sz w:val="24"/>
                <w:szCs w:val="24"/>
                <w:shd w:val="clear" w:color="auto" w:fill="FFFFFF"/>
                <w:lang w:eastAsia="lt-LT"/>
              </w:rPr>
              <w:t xml:space="preserve"> </w:t>
            </w:r>
            <w:proofErr w:type="spellStart"/>
            <w:r w:rsidR="00EA2EC2" w:rsidRPr="007846FF">
              <w:rPr>
                <w:sz w:val="24"/>
                <w:szCs w:val="24"/>
                <w:shd w:val="clear" w:color="auto" w:fill="FFFFFF"/>
                <w:lang w:eastAsia="lt-LT"/>
              </w:rPr>
              <w:t>ir</w:t>
            </w:r>
            <w:proofErr w:type="spellEnd"/>
            <w:r w:rsidR="00EA2EC2" w:rsidRPr="007846FF">
              <w:rPr>
                <w:sz w:val="24"/>
                <w:szCs w:val="24"/>
                <w:shd w:val="clear" w:color="auto" w:fill="FFFFFF"/>
                <w:lang w:eastAsia="lt-LT"/>
              </w:rPr>
              <w:t xml:space="preserve"> </w:t>
            </w:r>
            <w:proofErr w:type="spellStart"/>
            <w:r w:rsidR="00EA2EC2" w:rsidRPr="007846FF">
              <w:rPr>
                <w:sz w:val="24"/>
                <w:szCs w:val="24"/>
                <w:shd w:val="clear" w:color="auto" w:fill="FFFFFF"/>
                <w:lang w:eastAsia="lt-LT"/>
              </w:rPr>
              <w:t>sveikatos</w:t>
            </w:r>
            <w:proofErr w:type="spellEnd"/>
            <w:r w:rsidR="00EA2EC2" w:rsidRPr="007846FF">
              <w:rPr>
                <w:sz w:val="24"/>
                <w:szCs w:val="24"/>
                <w:shd w:val="clear" w:color="auto" w:fill="FFFFFF"/>
                <w:lang w:eastAsia="lt-LT"/>
              </w:rPr>
              <w:t xml:space="preserve"> </w:t>
            </w:r>
            <w:proofErr w:type="spellStart"/>
            <w:r w:rsidR="00EA2EC2" w:rsidRPr="007846FF">
              <w:rPr>
                <w:sz w:val="24"/>
                <w:szCs w:val="24"/>
                <w:shd w:val="clear" w:color="auto" w:fill="FFFFFF"/>
                <w:lang w:eastAsia="lt-LT"/>
              </w:rPr>
              <w:t>koordinatoriaus</w:t>
            </w:r>
            <w:proofErr w:type="spellEnd"/>
            <w:r w:rsidR="00EA2EC2" w:rsidRPr="007846FF">
              <w:rPr>
                <w:sz w:val="24"/>
                <w:szCs w:val="24"/>
                <w:shd w:val="clear" w:color="auto" w:fill="FFFFFF"/>
                <w:lang w:eastAsia="lt-LT"/>
              </w:rPr>
              <w:t xml:space="preserve"> </w:t>
            </w:r>
            <w:proofErr w:type="spellStart"/>
            <w:r w:rsidR="00EA2EC2" w:rsidRPr="007846FF">
              <w:rPr>
                <w:sz w:val="24"/>
                <w:szCs w:val="24"/>
              </w:rPr>
              <w:t>kvalifikaciją</w:t>
            </w:r>
            <w:proofErr w:type="spellEnd"/>
            <w:r w:rsidR="00EA2EC2" w:rsidRPr="007846FF">
              <w:rPr>
                <w:sz w:val="24"/>
                <w:szCs w:val="24"/>
              </w:rPr>
              <w:t xml:space="preserve">, </w:t>
            </w:r>
            <w:proofErr w:type="spellStart"/>
            <w:r w:rsidR="00EA2EC2" w:rsidRPr="007846FF">
              <w:rPr>
                <w:sz w:val="24"/>
                <w:szCs w:val="24"/>
              </w:rPr>
              <w:t>kopijos</w:t>
            </w:r>
            <w:proofErr w:type="spellEnd"/>
            <w:r w:rsidR="00EA2EC2" w:rsidRPr="007846FF">
              <w:rPr>
                <w:sz w:val="24"/>
                <w:szCs w:val="24"/>
              </w:rPr>
              <w:t>.</w:t>
            </w:r>
          </w:p>
          <w:p w14:paraId="5F775A1D" w14:textId="77777777" w:rsidR="00EA2EC2" w:rsidRPr="00EA2EC2" w:rsidRDefault="00EA2EC2" w:rsidP="00EA2EC2">
            <w:pPr>
              <w:pStyle w:val="Pagrindinistekstas4"/>
              <w:ind w:firstLine="0"/>
              <w:rPr>
                <w:rFonts w:ascii="Times New Roman" w:hAnsi="Times New Roman"/>
                <w:sz w:val="24"/>
                <w:szCs w:val="24"/>
                <w:lang w:val="lt-LT" w:eastAsia="lt-LT"/>
              </w:rPr>
            </w:pPr>
          </w:p>
          <w:p w14:paraId="5EEE90AF" w14:textId="0B3C5B78" w:rsidR="00731506" w:rsidRPr="00FF3470" w:rsidRDefault="00731506" w:rsidP="00212802">
            <w:pPr>
              <w:jc w:val="both"/>
            </w:pPr>
            <w:r w:rsidRPr="00D42869">
              <w:rPr>
                <w:bCs/>
                <w:lang w:eastAsia="lt-LT"/>
              </w:rPr>
              <w:t xml:space="preserve">  </w:t>
            </w:r>
            <w:r w:rsidRPr="00D42869">
              <w:rPr>
                <w:rFonts w:eastAsia="Calibri"/>
              </w:rPr>
              <w:t>specialisto –</w:t>
            </w:r>
            <w:r>
              <w:rPr>
                <w:rFonts w:eastAsia="Calibri"/>
              </w:rPr>
              <w:t xml:space="preserve"> </w:t>
            </w:r>
            <w:proofErr w:type="spellStart"/>
            <w:r w:rsidRPr="00D42869">
              <w:rPr>
                <w:rFonts w:eastAsia="Calibri"/>
              </w:rPr>
              <w:t>kvazisubtiekėjo</w:t>
            </w:r>
            <w:proofErr w:type="spellEnd"/>
            <w:r w:rsidRPr="00D42869">
              <w:rPr>
                <w:rFonts w:eastAsia="Calibri"/>
              </w:rPr>
              <w:t xml:space="preserve"> </w:t>
            </w:r>
            <w:r w:rsidRPr="00D42869">
              <w:t xml:space="preserve">pasirašytos laisvos formos </w:t>
            </w:r>
            <w:r w:rsidRPr="00D42869">
              <w:rPr>
                <w:rFonts w:eastAsia="Calibri"/>
              </w:rPr>
              <w:t xml:space="preserve">sutikimas </w:t>
            </w:r>
            <w:r w:rsidRPr="00D42869">
              <w:t>atlikti</w:t>
            </w:r>
            <w:r>
              <w:t xml:space="preserve"> </w:t>
            </w:r>
            <w:r w:rsidRPr="00D42869">
              <w:t>sutartyje nurodyt</w:t>
            </w:r>
            <w:r w:rsidR="00C81333">
              <w:t>as</w:t>
            </w:r>
            <w:r w:rsidRPr="00D42869">
              <w:t xml:space="preserve"> </w:t>
            </w:r>
            <w:r w:rsidR="00C81333">
              <w:t>Paslaugas</w:t>
            </w:r>
            <w:r w:rsidRPr="00D42869">
              <w:t xml:space="preserve">,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 xml:space="preserve">kad laimėjęs konkursą, įdarbins šį </w:t>
            </w:r>
            <w:proofErr w:type="spellStart"/>
            <w:r w:rsidRPr="00D42869">
              <w:rPr>
                <w:rFonts w:eastAsia="Calibri"/>
              </w:rPr>
              <w:t>kvazisubtiekėją</w:t>
            </w:r>
            <w:proofErr w:type="spellEnd"/>
            <w:r w:rsidRPr="00D42869">
              <w:rPr>
                <w:rFonts w:eastAsia="Calibri"/>
              </w:rPr>
              <w:t>.</w:t>
            </w:r>
          </w:p>
          <w:p w14:paraId="013178D9" w14:textId="77777777" w:rsidR="00731506" w:rsidRDefault="00731506" w:rsidP="00212802">
            <w:pPr>
              <w:tabs>
                <w:tab w:val="left" w:pos="1260"/>
              </w:tabs>
              <w:jc w:val="both"/>
              <w:rPr>
                <w:iCs/>
                <w:color w:val="000000"/>
                <w:lang w:eastAsia="lt-LT"/>
              </w:rPr>
            </w:pPr>
          </w:p>
          <w:p w14:paraId="3A01C7F9" w14:textId="7F21A4E6" w:rsidR="00731506" w:rsidRPr="00CA4791" w:rsidRDefault="00731506" w:rsidP="00CA4791">
            <w:pPr>
              <w:widowControl w:val="0"/>
              <w:tabs>
                <w:tab w:val="left" w:pos="1418"/>
              </w:tabs>
              <w:suppressAutoHyphens w:val="0"/>
              <w:autoSpaceDE w:val="0"/>
              <w:adjustRightInd w:val="0"/>
              <w:jc w:val="both"/>
              <w:textAlignment w:val="auto"/>
              <w:rPr>
                <w:rFonts w:eastAsia="Calibri"/>
                <w:i/>
              </w:rPr>
            </w:pPr>
            <w:r>
              <w:rPr>
                <w:rFonts w:eastAsia="Calibri"/>
                <w:i/>
              </w:rPr>
              <w:t>C</w:t>
            </w:r>
            <w:r w:rsidRPr="0069344B">
              <w:rPr>
                <w:rFonts w:eastAsia="Calibri"/>
                <w:i/>
              </w:rPr>
              <w:t>VP IS priemonėmis pateikiamos skaitmeninės dokumentų kopijos.</w:t>
            </w:r>
          </w:p>
        </w:tc>
      </w:tr>
    </w:tbl>
    <w:p w14:paraId="7144D042" w14:textId="77777777" w:rsidR="00731506" w:rsidRPr="00196ABA" w:rsidRDefault="00731506"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szCs w:val="20"/>
        </w:rPr>
      </w:pPr>
    </w:p>
    <w:p w14:paraId="0079847A" w14:textId="4541532F" w:rsidR="00CA4791" w:rsidRPr="007C683E" w:rsidRDefault="00CA4791" w:rsidP="00CA4791">
      <w:pPr>
        <w:widowControl w:val="0"/>
        <w:tabs>
          <w:tab w:val="left" w:pos="1418"/>
          <w:tab w:val="left" w:pos="1560"/>
        </w:tabs>
        <w:suppressAutoHyphens w:val="0"/>
        <w:autoSpaceDE w:val="0"/>
        <w:adjustRightInd w:val="0"/>
        <w:ind w:firstLine="851"/>
        <w:jc w:val="both"/>
        <w:textAlignment w:val="auto"/>
      </w:pPr>
      <w:r w:rsidRPr="007C683E">
        <w:rPr>
          <w:b/>
          <w:bCs/>
        </w:rPr>
        <w:t>1</w:t>
      </w:r>
      <w:r w:rsidR="0089023F">
        <w:rPr>
          <w:b/>
          <w:bCs/>
        </w:rPr>
        <w:t>1</w:t>
      </w:r>
      <w:r w:rsidRPr="007C683E">
        <w:rPr>
          <w:b/>
          <w:bCs/>
        </w:rPr>
        <w:t>.</w:t>
      </w:r>
      <w:r w:rsidR="0089023F">
        <w:rPr>
          <w:b/>
          <w:bCs/>
        </w:rPr>
        <w:t>5</w:t>
      </w:r>
      <w:r w:rsidRPr="007C683E">
        <w:rPr>
          <w:b/>
          <w:bCs/>
        </w:rPr>
        <w:t xml:space="preserve">. </w:t>
      </w:r>
      <w:r w:rsidRPr="007C683E">
        <w:rPr>
          <w:rFonts w:eastAsia="Calibri"/>
          <w:b/>
          <w:bCs/>
        </w:rPr>
        <w:t>Tiekėjo (ar jo personalo) kvalifikacija</w:t>
      </w:r>
      <w:r w:rsidRPr="007C683E">
        <w:rPr>
          <w:b/>
          <w:bCs/>
        </w:rPr>
        <w:t xml:space="preserve"> reikalavimams </w:t>
      </w:r>
      <w:r w:rsidRPr="007C683E">
        <w:rPr>
          <w:rFonts w:eastAsia="Calibri"/>
          <w:b/>
          <w:bCs/>
        </w:rPr>
        <w:t>turi būti įgyta iki pasiūlymų pateikimo termino pabaigos</w:t>
      </w:r>
      <w:r w:rsidRPr="007C683E">
        <w:rPr>
          <w:rFonts w:eastAsia="Calibri"/>
        </w:rPr>
        <w:t xml:space="preserve"> </w:t>
      </w:r>
      <w:r w:rsidRPr="007C683E">
        <w:rPr>
          <w:rFonts w:eastAsia="Calibri"/>
          <w:b/>
          <w:bCs/>
        </w:rPr>
        <w:t xml:space="preserve">ir tai turi būti užfiksuota patvirtinančiame dokumente. </w:t>
      </w:r>
      <w:r w:rsidRPr="007C683E">
        <w:rPr>
          <w:rFonts w:eastAsia="Calibri"/>
        </w:rPr>
        <w:t>I</w:t>
      </w:r>
      <w:r w:rsidRPr="007C683E">
        <w:rPr>
          <w:lang w:eastAsia="lt-LT"/>
        </w:rPr>
        <w:t>š tiekėjų, registruotų Europos Sąjungos valstybėje narėje,</w:t>
      </w:r>
      <w:r w:rsidRPr="007C683E">
        <w:rPr>
          <w:bCs/>
          <w:lang w:eastAsia="lt-LT"/>
        </w:rPr>
        <w:t xml:space="preserve"> Europos ekonominės erdvės valstybėje narėje, Šveicarijos Konfederacijoje arba trečiojoje šalyje</w:t>
      </w:r>
      <w:r w:rsidRPr="007C683E">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C683E">
        <w:rPr>
          <w:vertAlign w:val="superscript"/>
          <w:lang w:eastAsia="lt-LT"/>
        </w:rPr>
        <w:footnoteReference w:id="4"/>
      </w:r>
      <w:r w:rsidRPr="007C683E">
        <w:rPr>
          <w:lang w:eastAsia="lt-LT"/>
        </w:rPr>
        <w:t>.</w:t>
      </w:r>
    </w:p>
    <w:p w14:paraId="50DBFFE8" w14:textId="6C22A991" w:rsidR="00CA4791" w:rsidRPr="007C683E" w:rsidRDefault="00CA4791" w:rsidP="00CA4791">
      <w:pPr>
        <w:widowControl w:val="0"/>
        <w:tabs>
          <w:tab w:val="left" w:pos="1418"/>
          <w:tab w:val="left" w:pos="1560"/>
        </w:tabs>
        <w:suppressAutoHyphens w:val="0"/>
        <w:autoSpaceDE w:val="0"/>
        <w:adjustRightInd w:val="0"/>
        <w:ind w:firstLine="851"/>
        <w:jc w:val="both"/>
        <w:textAlignment w:val="auto"/>
      </w:pPr>
      <w:r w:rsidRPr="007F26EB">
        <w:t>1</w:t>
      </w:r>
      <w:r w:rsidR="0089023F">
        <w:t>1</w:t>
      </w:r>
      <w:r w:rsidRPr="007F26EB">
        <w:t>.</w:t>
      </w:r>
      <w:r w:rsidR="0089023F">
        <w:t>6</w:t>
      </w:r>
      <w:r w:rsidRPr="007F26EB">
        <w:t xml:space="preserve">.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2133C3A3" w14:textId="77777777" w:rsidR="00424DE1" w:rsidRDefault="00424DE1" w:rsidP="00C978FC">
      <w:pPr>
        <w:widowControl w:val="0"/>
        <w:tabs>
          <w:tab w:val="left" w:pos="709"/>
          <w:tab w:val="left" w:pos="1418"/>
          <w:tab w:val="left" w:pos="1560"/>
        </w:tabs>
        <w:autoSpaceDE w:val="0"/>
        <w:autoSpaceDN/>
        <w:adjustRightInd w:val="0"/>
        <w:ind w:firstLine="851"/>
        <w:jc w:val="both"/>
        <w:textAlignment w:val="auto"/>
        <w:outlineLvl w:val="1"/>
        <w:rPr>
          <w:szCs w:val="20"/>
          <w:lang w:eastAsia="lt-LT"/>
        </w:rPr>
      </w:pPr>
    </w:p>
    <w:p w14:paraId="03C1F9C7" w14:textId="57FE75D2" w:rsidR="00087C15" w:rsidRPr="00BA4BBB" w:rsidRDefault="00385492" w:rsidP="00385492">
      <w:pPr>
        <w:pStyle w:val="Sraopastraipa"/>
        <w:autoSpaceDN/>
        <w:spacing w:before="120"/>
        <w:ind w:left="660"/>
        <w:textAlignment w:val="auto"/>
        <w:rPr>
          <w:b/>
          <w:lang w:eastAsia="lt-LT"/>
        </w:rPr>
      </w:pPr>
      <w:r>
        <w:rPr>
          <w:b/>
          <w:lang w:eastAsia="lt-LT"/>
        </w:rPr>
        <w:t xml:space="preserve">12. </w:t>
      </w:r>
      <w:r w:rsidR="00087C15" w:rsidRPr="00BA4BBB">
        <w:rPr>
          <w:b/>
          <w:lang w:eastAsia="lt-LT"/>
        </w:rPr>
        <w:t>SPRENDIMAS DĖL LAIMĖ</w:t>
      </w:r>
      <w:r w:rsidR="009501F3" w:rsidRPr="00BA4BBB">
        <w:rPr>
          <w:b/>
          <w:lang w:eastAsia="lt-LT"/>
        </w:rPr>
        <w:t>JUSIO</w:t>
      </w:r>
      <w:r w:rsidR="00087C15" w:rsidRPr="00BA4BBB">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BA4BBB">
        <w:rPr>
          <w:b/>
          <w:lang w:val="en-US" w:eastAsia="lt-LT"/>
        </w:rPr>
        <w:t>IR SUTARTIES SUDARYMO</w:t>
      </w:r>
      <w:r w:rsidRPr="00CF46E6">
        <w:rPr>
          <w:b/>
          <w:lang w:val="en-US" w:eastAsia="lt-LT"/>
        </w:rPr>
        <w:t xml:space="preserve"> </w:t>
      </w:r>
    </w:p>
    <w:p w14:paraId="24F2D6DD" w14:textId="704406D4" w:rsidR="008214A9" w:rsidRPr="00E46903" w:rsidRDefault="002A2006">
      <w:pPr>
        <w:pStyle w:val="Sraopastraipa"/>
        <w:numPr>
          <w:ilvl w:val="1"/>
          <w:numId w:val="28"/>
        </w:numPr>
        <w:tabs>
          <w:tab w:val="left" w:pos="709"/>
          <w:tab w:val="left" w:pos="993"/>
          <w:tab w:val="left" w:pos="1418"/>
        </w:tabs>
        <w:ind w:left="0" w:firstLine="851"/>
        <w:jc w:val="both"/>
      </w:pPr>
      <w:r w:rsidRPr="00CF46E6">
        <w:lastRenderedPageBreak/>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056887FF" w:rsidR="009164D5" w:rsidRPr="00E46903" w:rsidRDefault="009164D5">
      <w:pPr>
        <w:pStyle w:val="Sraopastraipa"/>
        <w:numPr>
          <w:ilvl w:val="1"/>
          <w:numId w:val="28"/>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w:t>
      </w:r>
      <w:r w:rsidR="00BA4BBB">
        <w:rPr>
          <w:color w:val="000000" w:themeColor="text1"/>
        </w:rPr>
        <w:t>,</w:t>
      </w:r>
      <w:r w:rsidRPr="00E46903">
        <w:rPr>
          <w:color w:val="000000" w:themeColor="text1"/>
        </w:rPr>
        <w:t xml:space="preserve">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28"/>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5557D030" w:rsidR="008214A9" w:rsidRPr="008214A9" w:rsidRDefault="002A2006">
      <w:pPr>
        <w:pStyle w:val="Sraopastraipa"/>
        <w:numPr>
          <w:ilvl w:val="1"/>
          <w:numId w:val="28"/>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pPr>
        <w:pStyle w:val="Sraopastraipa"/>
        <w:numPr>
          <w:ilvl w:val="1"/>
          <w:numId w:val="28"/>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28"/>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Default="00DB181D">
      <w:pPr>
        <w:pStyle w:val="Sraopastraipa"/>
        <w:numPr>
          <w:ilvl w:val="1"/>
          <w:numId w:val="28"/>
        </w:numPr>
        <w:tabs>
          <w:tab w:val="left" w:pos="709"/>
          <w:tab w:val="left" w:pos="993"/>
          <w:tab w:val="left" w:pos="1418"/>
        </w:tabs>
        <w:ind w:left="0" w:firstLine="851"/>
        <w:jc w:val="both"/>
        <w:rPr>
          <w:rStyle w:val="cf01"/>
          <w:rFonts w:ascii="Times New Roman" w:hAnsi="Times New Roman" w:cs="Times New Roman"/>
          <w:sz w:val="24"/>
          <w:szCs w:val="24"/>
        </w:rPr>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028BCC" w14:textId="77777777" w:rsidR="003C11AE" w:rsidRPr="00E46903" w:rsidRDefault="003C11AE" w:rsidP="00C81333">
      <w:pPr>
        <w:pStyle w:val="Sraopastraipa"/>
        <w:tabs>
          <w:tab w:val="left" w:pos="709"/>
          <w:tab w:val="left" w:pos="993"/>
          <w:tab w:val="left" w:pos="1418"/>
        </w:tabs>
        <w:ind w:left="851"/>
        <w:jc w:val="both"/>
      </w:pPr>
    </w:p>
    <w:p w14:paraId="576574D5" w14:textId="03AD997F" w:rsidR="004B71ED" w:rsidRPr="002808DB" w:rsidRDefault="00087C15">
      <w:pPr>
        <w:pStyle w:val="Sraopastraipa"/>
        <w:numPr>
          <w:ilvl w:val="0"/>
          <w:numId w:val="27"/>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27"/>
        </w:numPr>
        <w:tabs>
          <w:tab w:val="left" w:pos="1134"/>
        </w:tabs>
        <w:autoSpaceDN/>
        <w:spacing w:before="120" w:after="120"/>
        <w:jc w:val="center"/>
        <w:textAlignment w:val="auto"/>
        <w:rPr>
          <w:b/>
          <w:lang w:eastAsia="lt-LT"/>
        </w:rPr>
      </w:pPr>
      <w:r w:rsidRPr="003A0A24">
        <w:rPr>
          <w:b/>
          <w:lang w:eastAsia="lt-LT"/>
        </w:rPr>
        <w:lastRenderedPageBreak/>
        <w:t>PIRKIMO SUTARTIES SĄLYGOS</w:t>
      </w:r>
    </w:p>
    <w:p w14:paraId="463E343D" w14:textId="77777777" w:rsidR="00F05C6D" w:rsidRPr="00E46903" w:rsidRDefault="00F05C6D">
      <w:pPr>
        <w:pStyle w:val="Sraopastraipa"/>
        <w:widowControl w:val="0"/>
        <w:numPr>
          <w:ilvl w:val="1"/>
          <w:numId w:val="27"/>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48147B28" w14:textId="77777777" w:rsidR="00F05C6D" w:rsidRPr="00E46903" w:rsidRDefault="00F05C6D">
      <w:pPr>
        <w:pStyle w:val="Sraopastraipa"/>
        <w:widowControl w:val="0"/>
        <w:numPr>
          <w:ilvl w:val="1"/>
          <w:numId w:val="27"/>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2E0F1676" w:rsidR="00F05C6D" w:rsidRPr="002561B3" w:rsidRDefault="00F05C6D">
      <w:pPr>
        <w:pStyle w:val="Sraopastraipa"/>
        <w:widowControl w:val="0"/>
        <w:numPr>
          <w:ilvl w:val="1"/>
          <w:numId w:val="27"/>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w:t>
      </w:r>
      <w:r w:rsidR="00BA4BBB">
        <w:rPr>
          <w:rFonts w:eastAsiaTheme="minorHAnsi" w:cstheme="minorHAnsi"/>
          <w:bCs/>
          <w:iCs/>
        </w:rPr>
        <w:t>2</w:t>
      </w:r>
      <w:r w:rsidRPr="002561B3">
        <w:rPr>
          <w:rFonts w:eastAsiaTheme="minorHAnsi" w:cstheme="minorHAnsi"/>
          <w:bCs/>
          <w:iCs/>
        </w:rPr>
        <w:t xml:space="preserve"> priede </w:t>
      </w:r>
      <w:r w:rsidRPr="00104B2F">
        <w:t>„Pirkimo sutarties projektas“</w:t>
      </w:r>
      <w:r w:rsidRPr="002561B3">
        <w:rPr>
          <w:rFonts w:eastAsiaTheme="minorHAnsi" w:cstheme="minorHAnsi"/>
          <w:bCs/>
          <w:iCs/>
        </w:rPr>
        <w:t>.</w:t>
      </w:r>
    </w:p>
    <w:p w14:paraId="373DAC53" w14:textId="77777777" w:rsidR="00F05C6D" w:rsidRPr="002561B3" w:rsidRDefault="00F05C6D">
      <w:pPr>
        <w:pStyle w:val="Sraopastraipa"/>
        <w:widowControl w:val="0"/>
        <w:numPr>
          <w:ilvl w:val="1"/>
          <w:numId w:val="27"/>
        </w:numPr>
        <w:autoSpaceDE w:val="0"/>
        <w:adjustRightInd w:val="0"/>
        <w:ind w:left="55" w:firstLine="512"/>
        <w:jc w:val="both"/>
        <w:rPr>
          <w:szCs w:val="20"/>
        </w:rPr>
      </w:pPr>
      <w:r w:rsidRPr="002561B3">
        <w:rPr>
          <w:rFonts w:eastAsia="Calibri"/>
          <w:lang w:eastAsia="ar-SA"/>
        </w:rPr>
        <w:t xml:space="preserve">Pirkimo sutartis bus sudaroma </w:t>
      </w:r>
      <w:r w:rsidRPr="002561B3">
        <w:rPr>
          <w:rFonts w:eastAsia="Calibri"/>
          <w:b/>
          <w:lang w:eastAsia="ar-SA"/>
        </w:rPr>
        <w:t>ne CVP IS priemonėmis</w:t>
      </w:r>
      <w:r w:rsidRPr="002561B3">
        <w:rPr>
          <w:rFonts w:eastAsia="Calibri"/>
          <w:lang w:eastAsia="ar-SA"/>
        </w:rPr>
        <w:t>.</w:t>
      </w:r>
    </w:p>
    <w:p w14:paraId="48090949" w14:textId="72553219" w:rsidR="000E13B7" w:rsidRPr="00BA7301" w:rsidRDefault="004C5CAA" w:rsidP="00BA7301">
      <w:pPr>
        <w:autoSpaceDN/>
        <w:ind w:left="3240"/>
        <w:textAlignment w:val="auto"/>
        <w:rPr>
          <w:lang w:eastAsia="lt-LT"/>
        </w:rPr>
      </w:pPr>
      <w:r>
        <w:rPr>
          <w:lang w:eastAsia="lt-LT"/>
        </w:rPr>
        <w:t>_________________________</w:t>
      </w:r>
    </w:p>
    <w:p w14:paraId="15F1EBDF" w14:textId="77777777" w:rsidR="00C53F30" w:rsidRDefault="00C53F30" w:rsidP="00372826">
      <w:pPr>
        <w:pStyle w:val="Tvarkostekstas"/>
        <w:numPr>
          <w:ilvl w:val="0"/>
          <w:numId w:val="0"/>
        </w:numPr>
        <w:spacing w:after="240"/>
        <w:rPr>
          <w:bCs/>
        </w:rPr>
      </w:pPr>
    </w:p>
    <w:p w14:paraId="727C18BA" w14:textId="77777777" w:rsidR="00540946" w:rsidRDefault="00540946" w:rsidP="00372826">
      <w:pPr>
        <w:pStyle w:val="Tvarkostekstas"/>
        <w:numPr>
          <w:ilvl w:val="0"/>
          <w:numId w:val="0"/>
        </w:numPr>
        <w:spacing w:after="240"/>
        <w:rPr>
          <w:bCs/>
        </w:rPr>
      </w:pPr>
    </w:p>
    <w:p w14:paraId="23067203" w14:textId="77777777" w:rsidR="00BB0510" w:rsidRDefault="00BB0510" w:rsidP="00372826">
      <w:pPr>
        <w:pStyle w:val="Tvarkostekstas"/>
        <w:numPr>
          <w:ilvl w:val="0"/>
          <w:numId w:val="0"/>
        </w:numPr>
        <w:spacing w:after="240"/>
        <w:rPr>
          <w:bCs/>
        </w:rPr>
      </w:pPr>
    </w:p>
    <w:p w14:paraId="482C3C72" w14:textId="77777777" w:rsidR="00CA4791" w:rsidRDefault="00CA4791" w:rsidP="00372826">
      <w:pPr>
        <w:pStyle w:val="Tvarkostekstas"/>
        <w:numPr>
          <w:ilvl w:val="0"/>
          <w:numId w:val="0"/>
        </w:numPr>
        <w:spacing w:after="240"/>
        <w:rPr>
          <w:bCs/>
        </w:rPr>
      </w:pPr>
    </w:p>
    <w:p w14:paraId="7E3DD55C" w14:textId="77777777" w:rsidR="00CA4791" w:rsidRDefault="00CA4791" w:rsidP="00372826">
      <w:pPr>
        <w:pStyle w:val="Tvarkostekstas"/>
        <w:numPr>
          <w:ilvl w:val="0"/>
          <w:numId w:val="0"/>
        </w:numPr>
        <w:spacing w:after="240"/>
        <w:rPr>
          <w:bCs/>
        </w:rPr>
      </w:pPr>
    </w:p>
    <w:p w14:paraId="1B134A03" w14:textId="77777777" w:rsidR="00CA4791" w:rsidRDefault="00CA4791" w:rsidP="00372826">
      <w:pPr>
        <w:pStyle w:val="Tvarkostekstas"/>
        <w:numPr>
          <w:ilvl w:val="0"/>
          <w:numId w:val="0"/>
        </w:numPr>
        <w:spacing w:after="240"/>
        <w:rPr>
          <w:bCs/>
        </w:rPr>
      </w:pPr>
    </w:p>
    <w:p w14:paraId="1C22E882" w14:textId="77777777" w:rsidR="00CA4791" w:rsidRDefault="00CA4791" w:rsidP="00372826">
      <w:pPr>
        <w:pStyle w:val="Tvarkostekstas"/>
        <w:numPr>
          <w:ilvl w:val="0"/>
          <w:numId w:val="0"/>
        </w:numPr>
        <w:spacing w:after="240"/>
        <w:rPr>
          <w:bCs/>
        </w:rPr>
      </w:pPr>
    </w:p>
    <w:p w14:paraId="34A6E32C" w14:textId="77777777" w:rsidR="00CA4791" w:rsidRDefault="00CA4791" w:rsidP="00372826">
      <w:pPr>
        <w:pStyle w:val="Tvarkostekstas"/>
        <w:numPr>
          <w:ilvl w:val="0"/>
          <w:numId w:val="0"/>
        </w:numPr>
        <w:spacing w:after="240"/>
        <w:rPr>
          <w:bCs/>
        </w:rPr>
      </w:pPr>
    </w:p>
    <w:p w14:paraId="3AD60F88" w14:textId="77777777" w:rsidR="00CA4791" w:rsidRDefault="00CA4791" w:rsidP="00372826">
      <w:pPr>
        <w:pStyle w:val="Tvarkostekstas"/>
        <w:numPr>
          <w:ilvl w:val="0"/>
          <w:numId w:val="0"/>
        </w:numPr>
        <w:spacing w:after="240"/>
        <w:rPr>
          <w:bCs/>
        </w:rPr>
      </w:pPr>
    </w:p>
    <w:p w14:paraId="4E2FA521" w14:textId="77777777" w:rsidR="00CA4791" w:rsidRDefault="00CA4791" w:rsidP="00372826">
      <w:pPr>
        <w:pStyle w:val="Tvarkostekstas"/>
        <w:numPr>
          <w:ilvl w:val="0"/>
          <w:numId w:val="0"/>
        </w:numPr>
        <w:spacing w:after="240"/>
        <w:rPr>
          <w:bCs/>
        </w:rPr>
      </w:pPr>
    </w:p>
    <w:p w14:paraId="4199F032" w14:textId="77777777" w:rsidR="00CA4791" w:rsidRDefault="00CA4791" w:rsidP="00372826">
      <w:pPr>
        <w:pStyle w:val="Tvarkostekstas"/>
        <w:numPr>
          <w:ilvl w:val="0"/>
          <w:numId w:val="0"/>
        </w:numPr>
        <w:spacing w:after="240"/>
        <w:rPr>
          <w:bCs/>
        </w:rPr>
      </w:pPr>
    </w:p>
    <w:p w14:paraId="2C6958BD" w14:textId="77777777" w:rsidR="00CA4791" w:rsidRDefault="00CA4791" w:rsidP="00372826">
      <w:pPr>
        <w:pStyle w:val="Tvarkostekstas"/>
        <w:numPr>
          <w:ilvl w:val="0"/>
          <w:numId w:val="0"/>
        </w:numPr>
        <w:spacing w:after="240"/>
        <w:rPr>
          <w:bCs/>
        </w:rPr>
      </w:pPr>
    </w:p>
    <w:p w14:paraId="5F73D4E4" w14:textId="77777777" w:rsidR="00CA4791" w:rsidRDefault="00CA4791" w:rsidP="00372826">
      <w:pPr>
        <w:pStyle w:val="Tvarkostekstas"/>
        <w:numPr>
          <w:ilvl w:val="0"/>
          <w:numId w:val="0"/>
        </w:numPr>
        <w:spacing w:after="240"/>
        <w:rPr>
          <w:bCs/>
        </w:rPr>
      </w:pPr>
    </w:p>
    <w:p w14:paraId="183CAECE" w14:textId="77777777" w:rsidR="00CA4791" w:rsidRDefault="00CA4791" w:rsidP="00372826">
      <w:pPr>
        <w:pStyle w:val="Tvarkostekstas"/>
        <w:numPr>
          <w:ilvl w:val="0"/>
          <w:numId w:val="0"/>
        </w:numPr>
        <w:spacing w:after="240"/>
        <w:rPr>
          <w:bCs/>
        </w:rPr>
      </w:pPr>
    </w:p>
    <w:p w14:paraId="16E4800C" w14:textId="77777777" w:rsidR="00CA4791" w:rsidRDefault="00CA4791" w:rsidP="00372826">
      <w:pPr>
        <w:pStyle w:val="Tvarkostekstas"/>
        <w:numPr>
          <w:ilvl w:val="0"/>
          <w:numId w:val="0"/>
        </w:numPr>
        <w:spacing w:after="240"/>
        <w:rPr>
          <w:bCs/>
        </w:rPr>
      </w:pPr>
    </w:p>
    <w:p w14:paraId="41F16144" w14:textId="77777777" w:rsidR="000D6206" w:rsidRDefault="000D6206" w:rsidP="00372826">
      <w:pPr>
        <w:pStyle w:val="Tvarkostekstas"/>
        <w:numPr>
          <w:ilvl w:val="0"/>
          <w:numId w:val="0"/>
        </w:numPr>
        <w:spacing w:after="240"/>
        <w:rPr>
          <w:bCs/>
        </w:rPr>
      </w:pPr>
    </w:p>
    <w:p w14:paraId="351EF3B3" w14:textId="77777777" w:rsidR="000D6206" w:rsidRDefault="000D6206" w:rsidP="00372826">
      <w:pPr>
        <w:pStyle w:val="Tvarkostekstas"/>
        <w:numPr>
          <w:ilvl w:val="0"/>
          <w:numId w:val="0"/>
        </w:numPr>
        <w:spacing w:after="240"/>
        <w:rPr>
          <w:bCs/>
        </w:rPr>
      </w:pPr>
    </w:p>
    <w:p w14:paraId="35ED932D" w14:textId="77777777" w:rsidR="000D6206" w:rsidRDefault="000D6206" w:rsidP="00372826">
      <w:pPr>
        <w:pStyle w:val="Tvarkostekstas"/>
        <w:numPr>
          <w:ilvl w:val="0"/>
          <w:numId w:val="0"/>
        </w:numPr>
        <w:spacing w:after="240"/>
        <w:rPr>
          <w:bCs/>
        </w:rPr>
      </w:pPr>
    </w:p>
    <w:p w14:paraId="44A65C8A" w14:textId="77777777" w:rsidR="000D6206" w:rsidRDefault="000D6206" w:rsidP="00372826">
      <w:pPr>
        <w:pStyle w:val="Tvarkostekstas"/>
        <w:numPr>
          <w:ilvl w:val="0"/>
          <w:numId w:val="0"/>
        </w:numPr>
        <w:spacing w:after="240"/>
        <w:rPr>
          <w:bCs/>
        </w:rPr>
      </w:pPr>
    </w:p>
    <w:p w14:paraId="4D2DE68B" w14:textId="77777777" w:rsidR="000D6206" w:rsidRDefault="000D6206" w:rsidP="00372826">
      <w:pPr>
        <w:pStyle w:val="Tvarkostekstas"/>
        <w:numPr>
          <w:ilvl w:val="0"/>
          <w:numId w:val="0"/>
        </w:numPr>
        <w:spacing w:after="240"/>
        <w:rPr>
          <w:bCs/>
        </w:rPr>
      </w:pPr>
    </w:p>
    <w:p w14:paraId="0B15CB86" w14:textId="77777777" w:rsidR="000D6206" w:rsidRDefault="000D6206" w:rsidP="00372826">
      <w:pPr>
        <w:pStyle w:val="Tvarkostekstas"/>
        <w:numPr>
          <w:ilvl w:val="0"/>
          <w:numId w:val="0"/>
        </w:numPr>
        <w:spacing w:after="240"/>
        <w:rPr>
          <w:bCs/>
        </w:rPr>
      </w:pPr>
    </w:p>
    <w:p w14:paraId="4660D64E" w14:textId="77777777" w:rsidR="00CA4791" w:rsidRDefault="00CA4791" w:rsidP="00372826">
      <w:pPr>
        <w:pStyle w:val="Tvarkostekstas"/>
        <w:numPr>
          <w:ilvl w:val="0"/>
          <w:numId w:val="0"/>
        </w:numPr>
        <w:spacing w:after="240"/>
        <w:rPr>
          <w:bCs/>
        </w:rPr>
      </w:pPr>
    </w:p>
    <w:p w14:paraId="01A7F637" w14:textId="77777777" w:rsidR="00CA4791" w:rsidRDefault="00CA4791" w:rsidP="00372826">
      <w:pPr>
        <w:pStyle w:val="Tvarkostekstas"/>
        <w:numPr>
          <w:ilvl w:val="0"/>
          <w:numId w:val="0"/>
        </w:numPr>
        <w:spacing w:after="240"/>
        <w:rPr>
          <w:bCs/>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DEC8A9A" w14:textId="1A735246" w:rsidR="00C81333" w:rsidRDefault="00C11416" w:rsidP="00C81333">
      <w:pPr>
        <w:ind w:left="310"/>
        <w:contextualSpacing/>
        <w:jc w:val="center"/>
        <w:rPr>
          <w:b/>
          <w:bCs/>
          <w:color w:val="000000"/>
        </w:rPr>
      </w:pPr>
      <w:r>
        <w:rPr>
          <w:b/>
          <w:bCs/>
          <w:color w:val="000000"/>
        </w:rPr>
        <w:t xml:space="preserve">STATYBOS </w:t>
      </w:r>
      <w:r w:rsidR="00F13DB9" w:rsidRPr="00F13DB9">
        <w:rPr>
          <w:b/>
          <w:bCs/>
          <w:color w:val="000000"/>
        </w:rPr>
        <w:t>SAUGOS IR SVEIKATOS KOORDINATORIAUS KAUNO RAJONO SAVIVALDYBĖS ADMINISTRACIJOS RANGOS OBJEKTUOSE</w:t>
      </w:r>
      <w:r w:rsidR="00F13DB9" w:rsidRPr="00A75914">
        <w:rPr>
          <w:color w:val="000000"/>
        </w:rPr>
        <w:t xml:space="preserve"> </w:t>
      </w:r>
      <w:r w:rsidR="00C81333">
        <w:rPr>
          <w:b/>
          <w:bCs/>
          <w:color w:val="000000"/>
        </w:rPr>
        <w:t>PASLAUGŲ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4B55468" w:rsidR="00F05EDD" w:rsidRPr="00F05EDD"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D32630D" w14:textId="4EE751CD" w:rsidR="006F6888"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 xml:space="preserve">Sutarties objekto dalies, perduodamos vykdyti ūkio </w:t>
            </w:r>
            <w:r w:rsidRPr="00A32A00">
              <w:rPr>
                <w:bCs/>
              </w:rPr>
              <w:lastRenderedPageBreak/>
              <w:t>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58C1AB34"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w:t>
      </w:r>
      <w:r w:rsidR="00BA4BBB">
        <w:rPr>
          <w:rFonts w:eastAsia="Lucida Sans Unicode"/>
          <w:kern w:val="3"/>
          <w:lang w:eastAsia="hi-IN" w:bidi="hi-IN"/>
        </w:rPr>
        <w:t>as Paslauga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6A14DD14" w:rsidR="00300616"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 xml:space="preserve">Pasiūlymo kaina </w:t>
      </w:r>
    </w:p>
    <w:tbl>
      <w:tblPr>
        <w:tblStyle w:val="Lentelstinklelis5"/>
        <w:tblW w:w="9918" w:type="dxa"/>
        <w:tblLook w:val="04A0" w:firstRow="1" w:lastRow="0" w:firstColumn="1" w:lastColumn="0" w:noHBand="0" w:noVBand="1"/>
      </w:tblPr>
      <w:tblGrid>
        <w:gridCol w:w="627"/>
        <w:gridCol w:w="3763"/>
        <w:gridCol w:w="1842"/>
        <w:gridCol w:w="1843"/>
        <w:gridCol w:w="1843"/>
      </w:tblGrid>
      <w:tr w:rsidR="00BC7007" w:rsidRPr="00D02781" w14:paraId="610FFB31" w14:textId="77777777" w:rsidTr="000D6206">
        <w:trPr>
          <w:trHeight w:val="1232"/>
        </w:trPr>
        <w:tc>
          <w:tcPr>
            <w:tcW w:w="627" w:type="dxa"/>
            <w:shd w:val="clear" w:color="auto" w:fill="DBE5F1" w:themeFill="accent1" w:themeFillTint="33"/>
          </w:tcPr>
          <w:p w14:paraId="552F5C61" w14:textId="77777777" w:rsidR="00BC7007" w:rsidRPr="00D02781" w:rsidRDefault="00BC7007" w:rsidP="00282DE2">
            <w:pPr>
              <w:suppressAutoHyphens w:val="0"/>
              <w:jc w:val="both"/>
              <w:textAlignment w:val="auto"/>
              <w:rPr>
                <w:rFonts w:eastAsia="Aptos"/>
                <w:b/>
                <w:bCs/>
              </w:rPr>
            </w:pPr>
          </w:p>
          <w:p w14:paraId="14F7EB2E" w14:textId="77777777" w:rsidR="00BC7007" w:rsidRPr="00D02781" w:rsidRDefault="00BC7007" w:rsidP="00282DE2">
            <w:pPr>
              <w:suppressAutoHyphens w:val="0"/>
              <w:jc w:val="both"/>
              <w:textAlignment w:val="auto"/>
              <w:rPr>
                <w:rFonts w:eastAsia="Aptos"/>
                <w:b/>
                <w:bCs/>
              </w:rPr>
            </w:pPr>
            <w:r w:rsidRPr="00D02781">
              <w:rPr>
                <w:rFonts w:eastAsia="Aptos"/>
                <w:b/>
                <w:bCs/>
              </w:rPr>
              <w:t>Eil. Nr.</w:t>
            </w:r>
          </w:p>
        </w:tc>
        <w:tc>
          <w:tcPr>
            <w:tcW w:w="3763" w:type="dxa"/>
            <w:shd w:val="clear" w:color="auto" w:fill="DBE5F1" w:themeFill="accent1" w:themeFillTint="33"/>
          </w:tcPr>
          <w:p w14:paraId="0605F372" w14:textId="77777777" w:rsidR="00BC7007" w:rsidRDefault="00BC7007" w:rsidP="00282DE2">
            <w:pPr>
              <w:suppressAutoHyphens w:val="0"/>
              <w:spacing w:before="120"/>
              <w:jc w:val="center"/>
              <w:textAlignment w:val="auto"/>
              <w:rPr>
                <w:rFonts w:eastAsia="Aptos"/>
                <w:b/>
                <w:bCs/>
              </w:rPr>
            </w:pPr>
            <w:r w:rsidRPr="00D02781">
              <w:rPr>
                <w:rFonts w:eastAsia="Aptos"/>
                <w:b/>
                <w:bCs/>
              </w:rPr>
              <w:t xml:space="preserve">Paslaugų </w:t>
            </w:r>
          </w:p>
          <w:p w14:paraId="2D590494" w14:textId="77777777" w:rsidR="00BC7007" w:rsidRPr="00D02781" w:rsidRDefault="00BC7007" w:rsidP="00282DE2">
            <w:pPr>
              <w:suppressAutoHyphens w:val="0"/>
              <w:jc w:val="center"/>
              <w:textAlignment w:val="auto"/>
              <w:rPr>
                <w:rFonts w:eastAsia="Aptos"/>
                <w:b/>
                <w:bCs/>
              </w:rPr>
            </w:pPr>
            <w:r w:rsidRPr="00D02781">
              <w:rPr>
                <w:rFonts w:eastAsia="Aptos"/>
                <w:b/>
                <w:bCs/>
              </w:rPr>
              <w:t>pavadinimas</w:t>
            </w:r>
          </w:p>
        </w:tc>
        <w:tc>
          <w:tcPr>
            <w:tcW w:w="1842" w:type="dxa"/>
            <w:shd w:val="clear" w:color="auto" w:fill="DBE5F1" w:themeFill="accent1" w:themeFillTint="33"/>
          </w:tcPr>
          <w:p w14:paraId="112CF2E5" w14:textId="539C928C" w:rsidR="00BC7007" w:rsidRDefault="00303D63" w:rsidP="00282DE2">
            <w:pPr>
              <w:suppressAutoHyphens w:val="0"/>
              <w:jc w:val="center"/>
              <w:textAlignment w:val="auto"/>
              <w:rPr>
                <w:rFonts w:eastAsia="Aptos"/>
                <w:b/>
                <w:bCs/>
              </w:rPr>
            </w:pPr>
            <w:r>
              <w:rPr>
                <w:rFonts w:eastAsia="Aptos"/>
                <w:b/>
                <w:bCs/>
              </w:rPr>
              <w:t>Mato vnt.</w:t>
            </w:r>
          </w:p>
        </w:tc>
        <w:tc>
          <w:tcPr>
            <w:tcW w:w="1843" w:type="dxa"/>
            <w:shd w:val="clear" w:color="auto" w:fill="DBE5F1" w:themeFill="accent1" w:themeFillTint="33"/>
          </w:tcPr>
          <w:p w14:paraId="4B116307" w14:textId="5B38614D" w:rsidR="00BC7007" w:rsidRPr="00D02781" w:rsidRDefault="00B60A00" w:rsidP="00282DE2">
            <w:pPr>
              <w:suppressAutoHyphens w:val="0"/>
              <w:jc w:val="center"/>
              <w:textAlignment w:val="auto"/>
              <w:rPr>
                <w:rFonts w:eastAsia="Aptos"/>
                <w:b/>
                <w:bCs/>
              </w:rPr>
            </w:pPr>
            <w:r>
              <w:rPr>
                <w:rFonts w:eastAsia="Aptos"/>
                <w:b/>
                <w:bCs/>
              </w:rPr>
              <w:t>Įk</w:t>
            </w:r>
            <w:r w:rsidR="00BC7007">
              <w:rPr>
                <w:rFonts w:eastAsia="Aptos"/>
                <w:b/>
                <w:bCs/>
              </w:rPr>
              <w:t>ain</w:t>
            </w:r>
            <w:r>
              <w:rPr>
                <w:rFonts w:eastAsia="Aptos"/>
                <w:b/>
                <w:bCs/>
              </w:rPr>
              <w:t>is</w:t>
            </w:r>
            <w:r w:rsidR="00BC7007">
              <w:rPr>
                <w:rFonts w:eastAsia="Aptos"/>
                <w:b/>
                <w:bCs/>
              </w:rPr>
              <w:t xml:space="preserve"> Eur be PVM</w:t>
            </w:r>
          </w:p>
        </w:tc>
        <w:tc>
          <w:tcPr>
            <w:tcW w:w="1843" w:type="dxa"/>
            <w:shd w:val="clear" w:color="auto" w:fill="DBE5F1" w:themeFill="accent1" w:themeFillTint="33"/>
          </w:tcPr>
          <w:p w14:paraId="7510E565" w14:textId="1CA563A7" w:rsidR="00BC7007" w:rsidRPr="00D02781" w:rsidRDefault="00385492" w:rsidP="00282DE2">
            <w:pPr>
              <w:suppressAutoHyphens w:val="0"/>
              <w:jc w:val="center"/>
              <w:textAlignment w:val="auto"/>
              <w:rPr>
                <w:rFonts w:eastAsia="Aptos"/>
                <w:b/>
                <w:bCs/>
              </w:rPr>
            </w:pPr>
            <w:r>
              <w:rPr>
                <w:rFonts w:eastAsia="Aptos"/>
                <w:b/>
                <w:bCs/>
              </w:rPr>
              <w:t>Įk</w:t>
            </w:r>
            <w:r w:rsidR="00BC7007">
              <w:rPr>
                <w:rFonts w:eastAsia="Aptos"/>
                <w:b/>
                <w:bCs/>
              </w:rPr>
              <w:t>ain</w:t>
            </w:r>
            <w:r>
              <w:rPr>
                <w:rFonts w:eastAsia="Aptos"/>
                <w:b/>
                <w:bCs/>
              </w:rPr>
              <w:t>is</w:t>
            </w:r>
            <w:r w:rsidR="00BC7007">
              <w:rPr>
                <w:rFonts w:eastAsia="Aptos"/>
                <w:b/>
                <w:bCs/>
              </w:rPr>
              <w:t xml:space="preserve"> Eur su PVM</w:t>
            </w:r>
          </w:p>
        </w:tc>
      </w:tr>
      <w:tr w:rsidR="00BC7007" w:rsidRPr="00D02781" w14:paraId="476B7B94" w14:textId="77777777" w:rsidTr="000D6206">
        <w:trPr>
          <w:trHeight w:val="236"/>
        </w:trPr>
        <w:tc>
          <w:tcPr>
            <w:tcW w:w="627" w:type="dxa"/>
            <w:shd w:val="clear" w:color="auto" w:fill="DBE5F1" w:themeFill="accent1" w:themeFillTint="33"/>
          </w:tcPr>
          <w:p w14:paraId="3D248415" w14:textId="77777777" w:rsidR="00BC7007" w:rsidRPr="00BA2A2C" w:rsidRDefault="00BC7007" w:rsidP="00282DE2">
            <w:pPr>
              <w:suppressAutoHyphens w:val="0"/>
              <w:jc w:val="both"/>
              <w:textAlignment w:val="auto"/>
              <w:rPr>
                <w:rFonts w:eastAsia="Aptos"/>
              </w:rPr>
            </w:pPr>
            <w:r w:rsidRPr="00BA2A2C">
              <w:rPr>
                <w:rFonts w:eastAsia="Aptos"/>
              </w:rPr>
              <w:t>1</w:t>
            </w:r>
          </w:p>
        </w:tc>
        <w:tc>
          <w:tcPr>
            <w:tcW w:w="3763" w:type="dxa"/>
            <w:shd w:val="clear" w:color="auto" w:fill="DBE5F1" w:themeFill="accent1" w:themeFillTint="33"/>
          </w:tcPr>
          <w:p w14:paraId="3CEBE814" w14:textId="77777777" w:rsidR="00BC7007" w:rsidRPr="00BA2A2C" w:rsidRDefault="00BC7007" w:rsidP="00282DE2">
            <w:pPr>
              <w:suppressAutoHyphens w:val="0"/>
              <w:spacing w:before="120"/>
              <w:jc w:val="center"/>
              <w:textAlignment w:val="auto"/>
              <w:rPr>
                <w:rFonts w:eastAsia="Aptos"/>
              </w:rPr>
            </w:pPr>
            <w:r w:rsidRPr="00BA2A2C">
              <w:rPr>
                <w:rFonts w:eastAsia="Aptos"/>
              </w:rPr>
              <w:t>2</w:t>
            </w:r>
          </w:p>
        </w:tc>
        <w:tc>
          <w:tcPr>
            <w:tcW w:w="1842" w:type="dxa"/>
            <w:shd w:val="clear" w:color="auto" w:fill="DBE5F1" w:themeFill="accent1" w:themeFillTint="33"/>
          </w:tcPr>
          <w:p w14:paraId="2D73B70E" w14:textId="38AEDDA6" w:rsidR="00BC7007" w:rsidRDefault="00303D63" w:rsidP="00282DE2">
            <w:pPr>
              <w:suppressAutoHyphens w:val="0"/>
              <w:jc w:val="center"/>
              <w:textAlignment w:val="auto"/>
              <w:rPr>
                <w:rFonts w:eastAsia="Aptos"/>
              </w:rPr>
            </w:pPr>
            <w:r>
              <w:rPr>
                <w:rFonts w:eastAsia="Aptos"/>
              </w:rPr>
              <w:t>3</w:t>
            </w:r>
          </w:p>
        </w:tc>
        <w:tc>
          <w:tcPr>
            <w:tcW w:w="1843" w:type="dxa"/>
            <w:shd w:val="clear" w:color="auto" w:fill="DBE5F1" w:themeFill="accent1" w:themeFillTint="33"/>
          </w:tcPr>
          <w:p w14:paraId="413327EC" w14:textId="103EC3F3" w:rsidR="00BC7007" w:rsidRPr="00BA2A2C" w:rsidRDefault="00303D63" w:rsidP="00282DE2">
            <w:pPr>
              <w:suppressAutoHyphens w:val="0"/>
              <w:jc w:val="center"/>
              <w:textAlignment w:val="auto"/>
              <w:rPr>
                <w:rFonts w:eastAsia="Aptos"/>
              </w:rPr>
            </w:pPr>
            <w:r>
              <w:rPr>
                <w:rFonts w:eastAsia="Aptos"/>
              </w:rPr>
              <w:t>4</w:t>
            </w:r>
          </w:p>
        </w:tc>
        <w:tc>
          <w:tcPr>
            <w:tcW w:w="1843" w:type="dxa"/>
            <w:shd w:val="clear" w:color="auto" w:fill="DBE5F1" w:themeFill="accent1" w:themeFillTint="33"/>
          </w:tcPr>
          <w:p w14:paraId="628F6EB6" w14:textId="5DC65CAB" w:rsidR="00BC7007" w:rsidRPr="00BA2A2C" w:rsidRDefault="00303D63" w:rsidP="00282DE2">
            <w:pPr>
              <w:suppressAutoHyphens w:val="0"/>
              <w:jc w:val="center"/>
              <w:textAlignment w:val="auto"/>
              <w:rPr>
                <w:rFonts w:eastAsia="Aptos"/>
              </w:rPr>
            </w:pPr>
            <w:r>
              <w:rPr>
                <w:rFonts w:eastAsia="Aptos"/>
              </w:rPr>
              <w:t>5</w:t>
            </w:r>
          </w:p>
        </w:tc>
      </w:tr>
      <w:tr w:rsidR="00BC7007" w:rsidRPr="00D02781" w14:paraId="4A5D7F65" w14:textId="77777777" w:rsidTr="000D6206">
        <w:trPr>
          <w:trHeight w:val="803"/>
        </w:trPr>
        <w:tc>
          <w:tcPr>
            <w:tcW w:w="627" w:type="dxa"/>
          </w:tcPr>
          <w:p w14:paraId="0170C153" w14:textId="77777777" w:rsidR="00BC7007" w:rsidRPr="00D02781" w:rsidRDefault="00BC7007" w:rsidP="00282DE2">
            <w:pPr>
              <w:suppressAutoHyphens w:val="0"/>
              <w:spacing w:before="120"/>
              <w:jc w:val="both"/>
              <w:textAlignment w:val="auto"/>
              <w:rPr>
                <w:rFonts w:eastAsia="Aptos"/>
              </w:rPr>
            </w:pPr>
            <w:r w:rsidRPr="00D02781">
              <w:rPr>
                <w:rFonts w:eastAsia="Aptos"/>
              </w:rPr>
              <w:t>1.</w:t>
            </w:r>
          </w:p>
        </w:tc>
        <w:tc>
          <w:tcPr>
            <w:tcW w:w="3763" w:type="dxa"/>
          </w:tcPr>
          <w:p w14:paraId="5DB5377C" w14:textId="459991A1" w:rsidR="00BC7007" w:rsidRPr="00D02781" w:rsidRDefault="00C11416" w:rsidP="00282DE2">
            <w:pPr>
              <w:suppressAutoHyphens w:val="0"/>
              <w:jc w:val="both"/>
              <w:textAlignment w:val="auto"/>
              <w:rPr>
                <w:rFonts w:eastAsia="Aptos"/>
                <w:b/>
                <w:bCs/>
              </w:rPr>
            </w:pPr>
            <w:r>
              <w:rPr>
                <w:color w:val="000000"/>
              </w:rPr>
              <w:t>Statybos s</w:t>
            </w:r>
            <w:r w:rsidRPr="00A75914">
              <w:rPr>
                <w:color w:val="000000"/>
              </w:rPr>
              <w:t xml:space="preserve">augos ir sveikatos koordinatoriaus Kauno rajono savivaldybės </w:t>
            </w:r>
            <w:r>
              <w:rPr>
                <w:color w:val="000000"/>
              </w:rPr>
              <w:t xml:space="preserve">administracijos rangos </w:t>
            </w:r>
            <w:r w:rsidRPr="00A75914">
              <w:rPr>
                <w:color w:val="000000"/>
              </w:rPr>
              <w:t>objektuose</w:t>
            </w:r>
            <w:r>
              <w:rPr>
                <w:color w:val="000000"/>
              </w:rPr>
              <w:t xml:space="preserve"> </w:t>
            </w:r>
            <w:r w:rsidRPr="001B1F20">
              <w:rPr>
                <w:color w:val="000000"/>
              </w:rPr>
              <w:t>paslaug</w:t>
            </w:r>
            <w:r>
              <w:rPr>
                <w:color w:val="000000"/>
              </w:rPr>
              <w:t>os</w:t>
            </w:r>
          </w:p>
        </w:tc>
        <w:tc>
          <w:tcPr>
            <w:tcW w:w="1842" w:type="dxa"/>
          </w:tcPr>
          <w:p w14:paraId="369238B4" w14:textId="77777777" w:rsidR="000D6206" w:rsidRDefault="000D6206" w:rsidP="00282DE2">
            <w:pPr>
              <w:suppressAutoHyphens w:val="0"/>
              <w:jc w:val="both"/>
              <w:textAlignment w:val="auto"/>
              <w:rPr>
                <w:rFonts w:eastAsia="Aptos"/>
              </w:rPr>
            </w:pPr>
          </w:p>
          <w:p w14:paraId="4C918503" w14:textId="6CE20978" w:rsidR="00BC7007" w:rsidRPr="00D02781" w:rsidRDefault="00B60A00" w:rsidP="00282DE2">
            <w:pPr>
              <w:suppressAutoHyphens w:val="0"/>
              <w:jc w:val="both"/>
              <w:textAlignment w:val="auto"/>
              <w:rPr>
                <w:rFonts w:eastAsia="Aptos"/>
              </w:rPr>
            </w:pPr>
            <w:r>
              <w:rPr>
                <w:rFonts w:eastAsia="Aptos"/>
              </w:rPr>
              <w:t xml:space="preserve"> 1</w:t>
            </w:r>
            <w:r w:rsidR="000D6206">
              <w:rPr>
                <w:rFonts w:eastAsia="Aptos"/>
              </w:rPr>
              <w:t xml:space="preserve"> </w:t>
            </w:r>
            <w:r w:rsidR="006364E2">
              <w:rPr>
                <w:rFonts w:eastAsia="Aptos"/>
              </w:rPr>
              <w:t>apsilankymas</w:t>
            </w:r>
          </w:p>
        </w:tc>
        <w:tc>
          <w:tcPr>
            <w:tcW w:w="1843" w:type="dxa"/>
          </w:tcPr>
          <w:p w14:paraId="0C1E81F1" w14:textId="4B426109" w:rsidR="00BC7007" w:rsidRPr="00D02781" w:rsidRDefault="00BC7007" w:rsidP="00282DE2">
            <w:pPr>
              <w:suppressAutoHyphens w:val="0"/>
              <w:jc w:val="both"/>
              <w:textAlignment w:val="auto"/>
              <w:rPr>
                <w:rFonts w:eastAsia="Aptos"/>
              </w:rPr>
            </w:pPr>
          </w:p>
        </w:tc>
        <w:tc>
          <w:tcPr>
            <w:tcW w:w="1843" w:type="dxa"/>
          </w:tcPr>
          <w:p w14:paraId="096BBD17" w14:textId="6271F19A" w:rsidR="00BC7007" w:rsidRPr="00BA2A2C" w:rsidRDefault="00BC7007" w:rsidP="00282DE2">
            <w:pPr>
              <w:suppressAutoHyphens w:val="0"/>
              <w:jc w:val="center"/>
              <w:textAlignment w:val="auto"/>
              <w:rPr>
                <w:rFonts w:eastAsia="Aptos"/>
              </w:rPr>
            </w:pPr>
          </w:p>
        </w:tc>
      </w:tr>
    </w:tbl>
    <w:p w14:paraId="6D2701A6" w14:textId="77777777" w:rsidR="00C81333" w:rsidRDefault="00C81333" w:rsidP="00C81333">
      <w:pPr>
        <w:tabs>
          <w:tab w:val="left" w:pos="1276"/>
        </w:tabs>
        <w:jc w:val="both"/>
        <w:rPr>
          <w:i/>
          <w:iCs/>
        </w:rPr>
      </w:pPr>
    </w:p>
    <w:p w14:paraId="68BF3802" w14:textId="77777777" w:rsidR="00B931C7" w:rsidRPr="004A42C8" w:rsidRDefault="00B931C7" w:rsidP="00B931C7">
      <w:pPr>
        <w:widowControl w:val="0"/>
        <w:jc w:val="both"/>
        <w:rPr>
          <w:bCs/>
          <w:i/>
          <w:iCs/>
        </w:rPr>
      </w:pPr>
      <w:r w:rsidRPr="004A42C8">
        <w:rPr>
          <w:rStyle w:val="Lentelsuraas2"/>
          <w:bCs/>
          <w:i/>
          <w:iCs/>
          <w:sz w:val="24"/>
          <w:szCs w:val="24"/>
        </w:rPr>
        <w:t>Pastabos:</w:t>
      </w:r>
    </w:p>
    <w:p w14:paraId="28AC6F98" w14:textId="2F9F3413" w:rsidR="000D6206" w:rsidRPr="000D6206" w:rsidRDefault="000D6206">
      <w:pPr>
        <w:pStyle w:val="Sraopastraipa"/>
        <w:numPr>
          <w:ilvl w:val="0"/>
          <w:numId w:val="25"/>
        </w:numPr>
        <w:tabs>
          <w:tab w:val="left" w:pos="709"/>
        </w:tabs>
        <w:suppressAutoHyphens w:val="0"/>
        <w:autoSpaceDN/>
        <w:spacing w:line="288" w:lineRule="auto"/>
        <w:ind w:left="993" w:hanging="284"/>
        <w:jc w:val="both"/>
        <w:textAlignment w:val="auto"/>
        <w:rPr>
          <w:rFonts w:eastAsia="Lucida Sans Unicode"/>
          <w:i/>
          <w:color w:val="FF0000"/>
          <w:lang w:eastAsia="ar-SA"/>
        </w:rPr>
      </w:pPr>
      <w:r w:rsidRPr="000D6206">
        <w:rPr>
          <w:i/>
        </w:rPr>
        <w:t>Kainos/įkainiai pasiūlyme nurodomos paliekant du skaitmenis po kablelio</w:t>
      </w:r>
      <w:r w:rsidRPr="000D6206">
        <w:rPr>
          <w:rFonts w:eastAsia="Lucida Sans Unicode"/>
          <w:i/>
          <w:lang w:eastAsia="ar-SA"/>
        </w:rPr>
        <w:t>;</w:t>
      </w:r>
    </w:p>
    <w:p w14:paraId="5E70E81D" w14:textId="3A37F89C" w:rsidR="00D5720A" w:rsidRPr="00E50225" w:rsidRDefault="00B931C7">
      <w:pPr>
        <w:pStyle w:val="Stilius3"/>
        <w:widowControl/>
        <w:numPr>
          <w:ilvl w:val="0"/>
          <w:numId w:val="25"/>
        </w:numPr>
        <w:tabs>
          <w:tab w:val="left" w:pos="709"/>
          <w:tab w:val="left" w:pos="993"/>
        </w:tabs>
        <w:suppressAutoHyphens w:val="0"/>
        <w:autoSpaceDN/>
        <w:spacing w:before="0"/>
        <w:ind w:left="715" w:hanging="6"/>
        <w:textAlignment w:val="auto"/>
        <w:rPr>
          <w:rFonts w:eastAsia="Calibri"/>
        </w:rPr>
      </w:pPr>
      <w:r w:rsidRPr="00B7743E">
        <w:rPr>
          <w:i/>
        </w:rPr>
        <w:t xml:space="preserve">Visos tiekėjo išlaidos, susijusios su pirkimo sutarties nuostatų laikymusi, turi būti įvertintos paskirstant išlaidas </w:t>
      </w:r>
      <w:r w:rsidR="00936D79">
        <w:rPr>
          <w:i/>
        </w:rPr>
        <w:t>Paslaugų</w:t>
      </w:r>
      <w:r w:rsidRPr="00B7743E">
        <w:rPr>
          <w:i/>
        </w:rPr>
        <w:t xml:space="preserve"> kainose;</w:t>
      </w:r>
    </w:p>
    <w:p w14:paraId="345AB264" w14:textId="18D1DF75"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 xml:space="preserve">Tais atvejais, kai pagal galiojančius teisės aktus tiekėjui nereikia mokėti PVM, jis nurodo priežastis,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37CDFDA5" w:rsidR="001A23D3" w:rsidRDefault="000D6206" w:rsidP="001A23D3">
      <w:pPr>
        <w:widowControl w:val="0"/>
        <w:jc w:val="both"/>
      </w:pPr>
      <w:r>
        <w:rPr>
          <w:b/>
          <w:bCs/>
        </w:rPr>
        <w:t xml:space="preserve">Įkainio </w:t>
      </w:r>
      <w:r w:rsidR="00CB3F45" w:rsidRPr="00332E99">
        <w:rPr>
          <w:b/>
          <w:bCs/>
        </w:rPr>
        <w:t xml:space="preserve">pasiūlymo kaina </w:t>
      </w:r>
      <w:r w:rsidR="0062001F">
        <w:rPr>
          <w:b/>
          <w:bCs/>
        </w:rPr>
        <w:t xml:space="preserve">Eur </w:t>
      </w:r>
      <w:r w:rsidR="00CB3F45" w:rsidRPr="00332E99">
        <w:rPr>
          <w:b/>
          <w:bCs/>
        </w:rPr>
        <w:t>su PVM</w:t>
      </w:r>
      <w:r w:rsidR="00CB3F45" w:rsidRPr="00A32A00">
        <w:t xml:space="preserve"> – _________________________________Eur (</w:t>
      </w:r>
      <w:r w:rsidR="00CB3F45" w:rsidRPr="00332E99">
        <w:rPr>
          <w:b/>
          <w:bCs/>
          <w:i/>
          <w:iCs/>
        </w:rPr>
        <w:t>suma žodžiais</w:t>
      </w:r>
      <w:r w:rsidR="00CB3F45" w:rsidRPr="00A32A00">
        <w:t>). Į šią sumą įeina visos išlaidos ir visi mokesčiai, taip pat PVM, kuris sudaro________</w:t>
      </w:r>
      <w:r w:rsidR="00CB3F45">
        <w:t>_____________</w:t>
      </w:r>
      <w:r w:rsidR="00CB3F45" w:rsidRPr="00A32A00">
        <w:t xml:space="preserve"> Eur (</w:t>
      </w:r>
      <w:r w:rsidR="00CB3F45" w:rsidRPr="00271D1E">
        <w:rPr>
          <w:b/>
          <w:bCs/>
          <w:i/>
          <w:iCs/>
        </w:rPr>
        <w:t>suma žodžiais</w:t>
      </w:r>
      <w:r w:rsidR="00CB3F45"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27BDF418" w:rsidR="00C443D1" w:rsidRPr="00174CCF" w:rsidRDefault="00936D79"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5D928628" w:rsidR="00040BFE" w:rsidRPr="00AA6BFA" w:rsidRDefault="00936D79" w:rsidP="00AA6BFA">
      <w:pPr>
        <w:autoSpaceDN/>
        <w:spacing w:before="120" w:after="120"/>
        <w:jc w:val="both"/>
        <w:textAlignment w:val="auto"/>
      </w:pPr>
      <w:r>
        <w:rPr>
          <w:b/>
          <w:bCs/>
        </w:rPr>
        <w:lastRenderedPageBreak/>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69897D61" w14:textId="4B86AA47" w:rsidR="00A8691E" w:rsidRPr="00956257"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4B6863F2" w14:textId="77777777" w:rsidR="00956CA2" w:rsidRPr="006B6532"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290851A" w14:textId="77777777" w:rsidR="00956257" w:rsidRDefault="00956257" w:rsidP="008050A4">
      <w:pPr>
        <w:jc w:val="both"/>
      </w:pP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47B68BA3" w14:textId="77777777" w:rsidR="00E63554" w:rsidRDefault="00E63554" w:rsidP="002012CE">
      <w:pPr>
        <w:widowControl w:val="0"/>
      </w:pPr>
    </w:p>
    <w:p w14:paraId="49F0236B" w14:textId="77777777" w:rsidR="00E63554" w:rsidRDefault="00E63554" w:rsidP="002012CE">
      <w:pPr>
        <w:widowControl w:val="0"/>
      </w:pPr>
    </w:p>
    <w:p w14:paraId="3418BB55" w14:textId="77777777" w:rsidR="00E63554" w:rsidRDefault="00E63554" w:rsidP="002012CE">
      <w:pPr>
        <w:widowControl w:val="0"/>
      </w:pPr>
    </w:p>
    <w:p w14:paraId="6B3DB787" w14:textId="77777777" w:rsidR="00E63554" w:rsidRDefault="00E63554" w:rsidP="002012CE">
      <w:pPr>
        <w:widowControl w:val="0"/>
      </w:pPr>
    </w:p>
    <w:p w14:paraId="38A3F7BD" w14:textId="77777777" w:rsidR="00E63554" w:rsidRDefault="00E63554" w:rsidP="002012CE">
      <w:pPr>
        <w:widowControl w:val="0"/>
      </w:pPr>
    </w:p>
    <w:p w14:paraId="1E7EFF29" w14:textId="77777777" w:rsidR="00E63554" w:rsidRDefault="00E63554" w:rsidP="002012CE">
      <w:pPr>
        <w:widowControl w:val="0"/>
      </w:pPr>
    </w:p>
    <w:p w14:paraId="32CE93BE" w14:textId="77777777" w:rsidR="00E63554" w:rsidRDefault="00E63554" w:rsidP="002012CE">
      <w:pPr>
        <w:widowControl w:val="0"/>
      </w:pPr>
    </w:p>
    <w:p w14:paraId="2FECBB42" w14:textId="77777777" w:rsidR="00E63554" w:rsidRDefault="00E63554" w:rsidP="002012CE">
      <w:pPr>
        <w:widowControl w:val="0"/>
      </w:pPr>
    </w:p>
    <w:p w14:paraId="6883FC9B" w14:textId="77777777" w:rsidR="00BE7D84" w:rsidRDefault="00BE7D84" w:rsidP="002012CE">
      <w:pPr>
        <w:widowControl w:val="0"/>
      </w:pPr>
    </w:p>
    <w:p w14:paraId="5CCBDEAC" w14:textId="77777777" w:rsidR="00BE7D84" w:rsidRDefault="00BE7D84" w:rsidP="002012CE">
      <w:pPr>
        <w:widowControl w:val="0"/>
      </w:pPr>
    </w:p>
    <w:p w14:paraId="39ACB837" w14:textId="77777777" w:rsidR="00BE7D84" w:rsidRDefault="00BE7D84" w:rsidP="002012CE">
      <w:pPr>
        <w:widowControl w:val="0"/>
      </w:pPr>
    </w:p>
    <w:p w14:paraId="26892A6A" w14:textId="77777777" w:rsidR="00BE7D84" w:rsidRDefault="00BE7D84" w:rsidP="002012CE">
      <w:pPr>
        <w:widowControl w:val="0"/>
      </w:pPr>
    </w:p>
    <w:p w14:paraId="0F52659E" w14:textId="77777777" w:rsidR="00BE7D84" w:rsidRDefault="00BE7D84" w:rsidP="002012CE">
      <w:pPr>
        <w:widowControl w:val="0"/>
      </w:pPr>
    </w:p>
    <w:p w14:paraId="2B36F2DD" w14:textId="77777777" w:rsidR="00E63554" w:rsidRPr="00F07648" w:rsidRDefault="00E63554" w:rsidP="002012CE">
      <w:pPr>
        <w:widowControl w:val="0"/>
      </w:pPr>
    </w:p>
    <w:sectPr w:rsidR="00E63554" w:rsidRPr="00F07648" w:rsidSect="00756487">
      <w:footerReference w:type="default" r:id="rId17"/>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FE6A9" w14:textId="77777777" w:rsidR="003C19FC" w:rsidRDefault="003C19FC">
      <w:r>
        <w:separator/>
      </w:r>
    </w:p>
  </w:endnote>
  <w:endnote w:type="continuationSeparator" w:id="0">
    <w:p w14:paraId="0A2857D2" w14:textId="77777777" w:rsidR="003C19FC" w:rsidRDefault="003C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2A57A" w14:textId="77777777" w:rsidR="003C19FC" w:rsidRDefault="003C19FC">
      <w:r>
        <w:rPr>
          <w:color w:val="000000"/>
        </w:rPr>
        <w:separator/>
      </w:r>
    </w:p>
  </w:footnote>
  <w:footnote w:type="continuationSeparator" w:id="0">
    <w:p w14:paraId="6F03A4BC" w14:textId="77777777" w:rsidR="003C19FC" w:rsidRDefault="003C19FC">
      <w:r>
        <w:continuationSeparator/>
      </w:r>
    </w:p>
  </w:footnote>
  <w:footnote w:id="1">
    <w:p w14:paraId="1D2585C4" w14:textId="77777777" w:rsidR="000D6206" w:rsidRPr="00921581" w:rsidRDefault="000D6206" w:rsidP="000D6206">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438971C4" w14:textId="77777777" w:rsidR="000D6206" w:rsidRPr="00921581" w:rsidRDefault="000D6206" w:rsidP="000D6206">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8D10517" w14:textId="77777777" w:rsidR="00CA4791" w:rsidRPr="00587C5A" w:rsidRDefault="00CA4791" w:rsidP="00CA479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22F53AFB" w14:textId="77777777" w:rsidR="00CA4791" w:rsidRDefault="00CA4791" w:rsidP="00CA479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3056"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9363"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505CBC"/>
    <w:multiLevelType w:val="multilevel"/>
    <w:tmpl w:val="D7A8F6AE"/>
    <w:lvl w:ilvl="0">
      <w:start w:val="6"/>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7EE326ED"/>
    <w:multiLevelType w:val="hybridMultilevel"/>
    <w:tmpl w:val="E5882510"/>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15"/>
  </w:num>
  <w:num w:numId="3" w16cid:durableId="67240723">
    <w:abstractNumId w:val="2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19"/>
  </w:num>
  <w:num w:numId="6" w16cid:durableId="539437606">
    <w:abstractNumId w:val="9"/>
  </w:num>
  <w:num w:numId="7" w16cid:durableId="435560697">
    <w:abstractNumId w:val="18"/>
  </w:num>
  <w:num w:numId="8" w16cid:durableId="2019580954">
    <w:abstractNumId w:val="4"/>
  </w:num>
  <w:num w:numId="9" w16cid:durableId="1581209167">
    <w:abstractNumId w:val="20"/>
  </w:num>
  <w:num w:numId="10" w16cid:durableId="174154108">
    <w:abstractNumId w:val="24"/>
  </w:num>
  <w:num w:numId="11" w16cid:durableId="1951282519">
    <w:abstractNumId w:val="6"/>
  </w:num>
  <w:num w:numId="12" w16cid:durableId="281688213">
    <w:abstractNumId w:val="8"/>
  </w:num>
  <w:num w:numId="13" w16cid:durableId="497232329">
    <w:abstractNumId w:val="11"/>
  </w:num>
  <w:num w:numId="14" w16cid:durableId="1268201393">
    <w:abstractNumId w:val="13"/>
  </w:num>
  <w:num w:numId="15" w16cid:durableId="623737141">
    <w:abstractNumId w:val="12"/>
  </w:num>
  <w:num w:numId="16" w16cid:durableId="1657032063">
    <w:abstractNumId w:val="26"/>
  </w:num>
  <w:num w:numId="17" w16cid:durableId="153379233">
    <w:abstractNumId w:val="14"/>
  </w:num>
  <w:num w:numId="18" w16cid:durableId="122622430">
    <w:abstractNumId w:val="27"/>
  </w:num>
  <w:num w:numId="19" w16cid:durableId="238367769">
    <w:abstractNumId w:val="17"/>
  </w:num>
  <w:num w:numId="20" w16cid:durableId="2077513429">
    <w:abstractNumId w:val="22"/>
  </w:num>
  <w:num w:numId="21" w16cid:durableId="1858805926">
    <w:abstractNumId w:val="25"/>
  </w:num>
  <w:num w:numId="22" w16cid:durableId="1615212478">
    <w:abstractNumId w:val="10"/>
  </w:num>
  <w:num w:numId="23" w16cid:durableId="387801526">
    <w:abstractNumId w:val="7"/>
  </w:num>
  <w:num w:numId="24" w16cid:durableId="469252853">
    <w:abstractNumId w:val="1"/>
  </w:num>
  <w:num w:numId="25" w16cid:durableId="34087353">
    <w:abstractNumId w:val="28"/>
  </w:num>
  <w:num w:numId="26" w16cid:durableId="1464736256">
    <w:abstractNumId w:val="23"/>
  </w:num>
  <w:num w:numId="27" w16cid:durableId="1792476331">
    <w:abstractNumId w:val="16"/>
  </w:num>
  <w:num w:numId="28" w16cid:durableId="1178153852">
    <w:abstractNumId w:val="21"/>
  </w:num>
  <w:num w:numId="29" w16cid:durableId="79279200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41"/>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31A"/>
    <w:rsid w:val="0002248E"/>
    <w:rsid w:val="00022774"/>
    <w:rsid w:val="00022775"/>
    <w:rsid w:val="000227EB"/>
    <w:rsid w:val="0002286E"/>
    <w:rsid w:val="00023698"/>
    <w:rsid w:val="00023F25"/>
    <w:rsid w:val="0002473E"/>
    <w:rsid w:val="000247DB"/>
    <w:rsid w:val="000247F7"/>
    <w:rsid w:val="000248C1"/>
    <w:rsid w:val="00024BDA"/>
    <w:rsid w:val="0002513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DA"/>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E69"/>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473CC"/>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6D3C"/>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ED7"/>
    <w:rsid w:val="000A4F30"/>
    <w:rsid w:val="000A53C9"/>
    <w:rsid w:val="000A5559"/>
    <w:rsid w:val="000A5ADB"/>
    <w:rsid w:val="000A5C5F"/>
    <w:rsid w:val="000A5DB2"/>
    <w:rsid w:val="000A5E44"/>
    <w:rsid w:val="000A60FD"/>
    <w:rsid w:val="000A61EA"/>
    <w:rsid w:val="000A65F4"/>
    <w:rsid w:val="000A6CD7"/>
    <w:rsid w:val="000A704C"/>
    <w:rsid w:val="000A70AA"/>
    <w:rsid w:val="000A7837"/>
    <w:rsid w:val="000A7C55"/>
    <w:rsid w:val="000B04F7"/>
    <w:rsid w:val="000B054B"/>
    <w:rsid w:val="000B0A26"/>
    <w:rsid w:val="000B113F"/>
    <w:rsid w:val="000B161F"/>
    <w:rsid w:val="000B1C5F"/>
    <w:rsid w:val="000B1C66"/>
    <w:rsid w:val="000B1E4C"/>
    <w:rsid w:val="000B1FA4"/>
    <w:rsid w:val="000B2853"/>
    <w:rsid w:val="000B2CCE"/>
    <w:rsid w:val="000B2ED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0D"/>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06"/>
    <w:rsid w:val="000D62BC"/>
    <w:rsid w:val="000D685F"/>
    <w:rsid w:val="000D6948"/>
    <w:rsid w:val="000D6C05"/>
    <w:rsid w:val="000D71CB"/>
    <w:rsid w:val="000D767D"/>
    <w:rsid w:val="000D7D8A"/>
    <w:rsid w:val="000E0331"/>
    <w:rsid w:val="000E0CDC"/>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E791C"/>
    <w:rsid w:val="000F0F28"/>
    <w:rsid w:val="000F1386"/>
    <w:rsid w:val="000F16E4"/>
    <w:rsid w:val="000F1849"/>
    <w:rsid w:val="000F196D"/>
    <w:rsid w:val="000F1AE4"/>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0351"/>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E75"/>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D60"/>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218F"/>
    <w:rsid w:val="001630A3"/>
    <w:rsid w:val="00163113"/>
    <w:rsid w:val="001631BE"/>
    <w:rsid w:val="00163394"/>
    <w:rsid w:val="001637FA"/>
    <w:rsid w:val="00163A72"/>
    <w:rsid w:val="00163A85"/>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46"/>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ACA"/>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181"/>
    <w:rsid w:val="00190439"/>
    <w:rsid w:val="00190642"/>
    <w:rsid w:val="00190C42"/>
    <w:rsid w:val="00190CFF"/>
    <w:rsid w:val="0019137D"/>
    <w:rsid w:val="00191BF6"/>
    <w:rsid w:val="00192239"/>
    <w:rsid w:val="001922F9"/>
    <w:rsid w:val="0019241E"/>
    <w:rsid w:val="0019250F"/>
    <w:rsid w:val="001926D7"/>
    <w:rsid w:val="00192A76"/>
    <w:rsid w:val="00192B06"/>
    <w:rsid w:val="00193399"/>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002"/>
    <w:rsid w:val="001A399F"/>
    <w:rsid w:val="001A3ACE"/>
    <w:rsid w:val="001A3B0E"/>
    <w:rsid w:val="001A3B2B"/>
    <w:rsid w:val="001A3C39"/>
    <w:rsid w:val="001A4548"/>
    <w:rsid w:val="001A4FF9"/>
    <w:rsid w:val="001A53D1"/>
    <w:rsid w:val="001A581B"/>
    <w:rsid w:val="001A622C"/>
    <w:rsid w:val="001A6961"/>
    <w:rsid w:val="001A6A9A"/>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1170"/>
    <w:rsid w:val="001B18B7"/>
    <w:rsid w:val="001B1A88"/>
    <w:rsid w:val="001B1DAF"/>
    <w:rsid w:val="001B1F20"/>
    <w:rsid w:val="001B24DA"/>
    <w:rsid w:val="001B2977"/>
    <w:rsid w:val="001B3461"/>
    <w:rsid w:val="001B44C3"/>
    <w:rsid w:val="001B5B56"/>
    <w:rsid w:val="001B5D4B"/>
    <w:rsid w:val="001B653D"/>
    <w:rsid w:val="001B6798"/>
    <w:rsid w:val="001B6983"/>
    <w:rsid w:val="001B6E61"/>
    <w:rsid w:val="001B6F48"/>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75E"/>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6B8"/>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D37"/>
    <w:rsid w:val="00266EBF"/>
    <w:rsid w:val="00267313"/>
    <w:rsid w:val="002674A8"/>
    <w:rsid w:val="00267BEF"/>
    <w:rsid w:val="00267C2A"/>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493"/>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095"/>
    <w:rsid w:val="0028361A"/>
    <w:rsid w:val="0028371D"/>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5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815"/>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565"/>
    <w:rsid w:val="002D2D96"/>
    <w:rsid w:val="002D3063"/>
    <w:rsid w:val="002D31E3"/>
    <w:rsid w:val="002D32A7"/>
    <w:rsid w:val="002D34CC"/>
    <w:rsid w:val="002D37A4"/>
    <w:rsid w:val="002D3A60"/>
    <w:rsid w:val="002D405F"/>
    <w:rsid w:val="002D4CAE"/>
    <w:rsid w:val="002D51B5"/>
    <w:rsid w:val="002D54C9"/>
    <w:rsid w:val="002D5DBC"/>
    <w:rsid w:val="002D5FD5"/>
    <w:rsid w:val="002D63EE"/>
    <w:rsid w:val="002D6A1A"/>
    <w:rsid w:val="002D7DF5"/>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09E2"/>
    <w:rsid w:val="0030147D"/>
    <w:rsid w:val="003017F2"/>
    <w:rsid w:val="003025EB"/>
    <w:rsid w:val="00302681"/>
    <w:rsid w:val="00302B47"/>
    <w:rsid w:val="00302C77"/>
    <w:rsid w:val="00303555"/>
    <w:rsid w:val="00303585"/>
    <w:rsid w:val="00303D60"/>
    <w:rsid w:val="00303D63"/>
    <w:rsid w:val="003043CE"/>
    <w:rsid w:val="0030462E"/>
    <w:rsid w:val="003049DE"/>
    <w:rsid w:val="00304CF0"/>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8F9"/>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8DE"/>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390"/>
    <w:rsid w:val="00347A83"/>
    <w:rsid w:val="00347CFC"/>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3EA"/>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9C6"/>
    <w:rsid w:val="00384A4D"/>
    <w:rsid w:val="00384C42"/>
    <w:rsid w:val="00384EE7"/>
    <w:rsid w:val="0038515A"/>
    <w:rsid w:val="0038521D"/>
    <w:rsid w:val="00385492"/>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54F"/>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400"/>
    <w:rsid w:val="00395506"/>
    <w:rsid w:val="00395578"/>
    <w:rsid w:val="0039577A"/>
    <w:rsid w:val="0039577F"/>
    <w:rsid w:val="00395C7C"/>
    <w:rsid w:val="00395D06"/>
    <w:rsid w:val="00395E4B"/>
    <w:rsid w:val="0039623C"/>
    <w:rsid w:val="0039634C"/>
    <w:rsid w:val="003964DE"/>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FE"/>
    <w:rsid w:val="003B2740"/>
    <w:rsid w:val="003B2AE5"/>
    <w:rsid w:val="003B30F7"/>
    <w:rsid w:val="003B3611"/>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B7CD3"/>
    <w:rsid w:val="003C08B7"/>
    <w:rsid w:val="003C0B4C"/>
    <w:rsid w:val="003C11AE"/>
    <w:rsid w:val="003C1408"/>
    <w:rsid w:val="003C1436"/>
    <w:rsid w:val="003C19FC"/>
    <w:rsid w:val="003C1B50"/>
    <w:rsid w:val="003C1E3E"/>
    <w:rsid w:val="003C1F6E"/>
    <w:rsid w:val="003C22D0"/>
    <w:rsid w:val="003C23EE"/>
    <w:rsid w:val="003C262A"/>
    <w:rsid w:val="003C2AE4"/>
    <w:rsid w:val="003C3051"/>
    <w:rsid w:val="003C30BD"/>
    <w:rsid w:val="003C328F"/>
    <w:rsid w:val="003C3490"/>
    <w:rsid w:val="003C3CEB"/>
    <w:rsid w:val="003C431C"/>
    <w:rsid w:val="003C50E9"/>
    <w:rsid w:val="003C5D6E"/>
    <w:rsid w:val="003C6735"/>
    <w:rsid w:val="003C6FD7"/>
    <w:rsid w:val="003C7033"/>
    <w:rsid w:val="003C7045"/>
    <w:rsid w:val="003C7C33"/>
    <w:rsid w:val="003D0652"/>
    <w:rsid w:val="003D07C1"/>
    <w:rsid w:val="003D090C"/>
    <w:rsid w:val="003D194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515"/>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3F65"/>
    <w:rsid w:val="003E41AA"/>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28"/>
    <w:rsid w:val="004232C1"/>
    <w:rsid w:val="00423829"/>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9EB"/>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67E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39A"/>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9A2"/>
    <w:rsid w:val="004A3F17"/>
    <w:rsid w:val="004A3F7A"/>
    <w:rsid w:val="004A42C8"/>
    <w:rsid w:val="004A4412"/>
    <w:rsid w:val="004A4553"/>
    <w:rsid w:val="004A4608"/>
    <w:rsid w:val="004A4757"/>
    <w:rsid w:val="004A4C3C"/>
    <w:rsid w:val="004A4CC1"/>
    <w:rsid w:val="004A5153"/>
    <w:rsid w:val="004A51B1"/>
    <w:rsid w:val="004A542D"/>
    <w:rsid w:val="004A5A27"/>
    <w:rsid w:val="004A5E72"/>
    <w:rsid w:val="004A5EB3"/>
    <w:rsid w:val="004A5F00"/>
    <w:rsid w:val="004A603A"/>
    <w:rsid w:val="004A63B8"/>
    <w:rsid w:val="004A6FE4"/>
    <w:rsid w:val="004A7367"/>
    <w:rsid w:val="004A79D3"/>
    <w:rsid w:val="004B0CC7"/>
    <w:rsid w:val="004B0ECE"/>
    <w:rsid w:val="004B0F10"/>
    <w:rsid w:val="004B1519"/>
    <w:rsid w:val="004B198E"/>
    <w:rsid w:val="004B1A4E"/>
    <w:rsid w:val="004B207D"/>
    <w:rsid w:val="004B28E2"/>
    <w:rsid w:val="004B2B4B"/>
    <w:rsid w:val="004B2CEE"/>
    <w:rsid w:val="004B334E"/>
    <w:rsid w:val="004B3813"/>
    <w:rsid w:val="004B381C"/>
    <w:rsid w:val="004B3E0C"/>
    <w:rsid w:val="004B42B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358"/>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1E0"/>
    <w:rsid w:val="004D7E52"/>
    <w:rsid w:val="004E08DB"/>
    <w:rsid w:val="004E1A00"/>
    <w:rsid w:val="004E1A93"/>
    <w:rsid w:val="004E232A"/>
    <w:rsid w:val="004E2AC8"/>
    <w:rsid w:val="004E2B15"/>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AEE"/>
    <w:rsid w:val="004F401B"/>
    <w:rsid w:val="004F44C6"/>
    <w:rsid w:val="004F47C7"/>
    <w:rsid w:val="004F49AE"/>
    <w:rsid w:val="004F4BE1"/>
    <w:rsid w:val="004F5138"/>
    <w:rsid w:val="004F52AC"/>
    <w:rsid w:val="004F5745"/>
    <w:rsid w:val="004F5EDF"/>
    <w:rsid w:val="004F652D"/>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7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11A"/>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B8C"/>
    <w:rsid w:val="00532D65"/>
    <w:rsid w:val="00533F24"/>
    <w:rsid w:val="0053429B"/>
    <w:rsid w:val="005344D9"/>
    <w:rsid w:val="00535494"/>
    <w:rsid w:val="00535F45"/>
    <w:rsid w:val="005362CB"/>
    <w:rsid w:val="00536545"/>
    <w:rsid w:val="00536C0F"/>
    <w:rsid w:val="00540136"/>
    <w:rsid w:val="00540216"/>
    <w:rsid w:val="005403E3"/>
    <w:rsid w:val="00540946"/>
    <w:rsid w:val="00540DEB"/>
    <w:rsid w:val="00540F34"/>
    <w:rsid w:val="00541471"/>
    <w:rsid w:val="00542088"/>
    <w:rsid w:val="0054383F"/>
    <w:rsid w:val="00543CBE"/>
    <w:rsid w:val="00543FDE"/>
    <w:rsid w:val="005440B5"/>
    <w:rsid w:val="005441BE"/>
    <w:rsid w:val="0054458D"/>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D66"/>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6E"/>
    <w:rsid w:val="00571CE8"/>
    <w:rsid w:val="005723B5"/>
    <w:rsid w:val="0057251C"/>
    <w:rsid w:val="00572AB9"/>
    <w:rsid w:val="00572D52"/>
    <w:rsid w:val="00573AFD"/>
    <w:rsid w:val="0057499E"/>
    <w:rsid w:val="00574F33"/>
    <w:rsid w:val="005751D1"/>
    <w:rsid w:val="0057526A"/>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623"/>
    <w:rsid w:val="00580927"/>
    <w:rsid w:val="00580E84"/>
    <w:rsid w:val="00580EB4"/>
    <w:rsid w:val="005820DD"/>
    <w:rsid w:val="0058214A"/>
    <w:rsid w:val="00583254"/>
    <w:rsid w:val="005835E2"/>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72"/>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4ED"/>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45"/>
    <w:rsid w:val="00631AA3"/>
    <w:rsid w:val="00631DCE"/>
    <w:rsid w:val="006326E2"/>
    <w:rsid w:val="00632934"/>
    <w:rsid w:val="00632D1D"/>
    <w:rsid w:val="00632F8D"/>
    <w:rsid w:val="00633004"/>
    <w:rsid w:val="00633016"/>
    <w:rsid w:val="006330F6"/>
    <w:rsid w:val="00633509"/>
    <w:rsid w:val="0063370C"/>
    <w:rsid w:val="00633B20"/>
    <w:rsid w:val="00633BEC"/>
    <w:rsid w:val="006342E2"/>
    <w:rsid w:val="00634604"/>
    <w:rsid w:val="006347C4"/>
    <w:rsid w:val="00634A60"/>
    <w:rsid w:val="00634BD2"/>
    <w:rsid w:val="00635467"/>
    <w:rsid w:val="006357D3"/>
    <w:rsid w:val="0063602A"/>
    <w:rsid w:val="006362CA"/>
    <w:rsid w:val="006364E2"/>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00B"/>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09C"/>
    <w:rsid w:val="006E42F1"/>
    <w:rsid w:val="006E434C"/>
    <w:rsid w:val="006E47BA"/>
    <w:rsid w:val="006E4E41"/>
    <w:rsid w:val="006E4F6A"/>
    <w:rsid w:val="006E4F71"/>
    <w:rsid w:val="006E500D"/>
    <w:rsid w:val="006E54B0"/>
    <w:rsid w:val="006E54D3"/>
    <w:rsid w:val="006E5596"/>
    <w:rsid w:val="006E57B8"/>
    <w:rsid w:val="006E5DCB"/>
    <w:rsid w:val="006E5E9D"/>
    <w:rsid w:val="006E61CE"/>
    <w:rsid w:val="006E67B9"/>
    <w:rsid w:val="006E6A9D"/>
    <w:rsid w:val="006E6EF1"/>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848"/>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14"/>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506"/>
    <w:rsid w:val="00731F79"/>
    <w:rsid w:val="00732F68"/>
    <w:rsid w:val="007332D6"/>
    <w:rsid w:val="00733740"/>
    <w:rsid w:val="00733937"/>
    <w:rsid w:val="0073403B"/>
    <w:rsid w:val="00734464"/>
    <w:rsid w:val="0073446A"/>
    <w:rsid w:val="00734592"/>
    <w:rsid w:val="00734AA2"/>
    <w:rsid w:val="00735589"/>
    <w:rsid w:val="00735E64"/>
    <w:rsid w:val="00736412"/>
    <w:rsid w:val="007365FC"/>
    <w:rsid w:val="00736E24"/>
    <w:rsid w:val="00736F55"/>
    <w:rsid w:val="0073716C"/>
    <w:rsid w:val="00737513"/>
    <w:rsid w:val="007410BB"/>
    <w:rsid w:val="007419F8"/>
    <w:rsid w:val="0074233E"/>
    <w:rsid w:val="0074253D"/>
    <w:rsid w:val="00743202"/>
    <w:rsid w:val="0074374C"/>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271"/>
    <w:rsid w:val="00747D9C"/>
    <w:rsid w:val="00750093"/>
    <w:rsid w:val="00750132"/>
    <w:rsid w:val="00750236"/>
    <w:rsid w:val="00750A17"/>
    <w:rsid w:val="00750DFB"/>
    <w:rsid w:val="00750DFF"/>
    <w:rsid w:val="00750EEC"/>
    <w:rsid w:val="00750F2C"/>
    <w:rsid w:val="0075106E"/>
    <w:rsid w:val="007517AD"/>
    <w:rsid w:val="007524B2"/>
    <w:rsid w:val="007528DC"/>
    <w:rsid w:val="00753401"/>
    <w:rsid w:val="007538B7"/>
    <w:rsid w:val="007539AD"/>
    <w:rsid w:val="00753A3E"/>
    <w:rsid w:val="00753A50"/>
    <w:rsid w:val="007542BD"/>
    <w:rsid w:val="00754306"/>
    <w:rsid w:val="00754AD2"/>
    <w:rsid w:val="00754C14"/>
    <w:rsid w:val="007551C3"/>
    <w:rsid w:val="00755323"/>
    <w:rsid w:val="0075544B"/>
    <w:rsid w:val="00755847"/>
    <w:rsid w:val="0075590F"/>
    <w:rsid w:val="007560CC"/>
    <w:rsid w:val="007562A0"/>
    <w:rsid w:val="00756487"/>
    <w:rsid w:val="00756550"/>
    <w:rsid w:val="007570F4"/>
    <w:rsid w:val="00757B8A"/>
    <w:rsid w:val="00757F0C"/>
    <w:rsid w:val="007604E8"/>
    <w:rsid w:val="00760FEF"/>
    <w:rsid w:val="00761D69"/>
    <w:rsid w:val="00761FC0"/>
    <w:rsid w:val="00762014"/>
    <w:rsid w:val="0076244D"/>
    <w:rsid w:val="00762758"/>
    <w:rsid w:val="007629D5"/>
    <w:rsid w:val="00762EA1"/>
    <w:rsid w:val="0076399B"/>
    <w:rsid w:val="007644D3"/>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8C"/>
    <w:rsid w:val="00782E79"/>
    <w:rsid w:val="007831C8"/>
    <w:rsid w:val="007832FE"/>
    <w:rsid w:val="00784250"/>
    <w:rsid w:val="00784331"/>
    <w:rsid w:val="00784571"/>
    <w:rsid w:val="00784807"/>
    <w:rsid w:val="00785098"/>
    <w:rsid w:val="00785A7B"/>
    <w:rsid w:val="00786F66"/>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4A"/>
    <w:rsid w:val="007B1698"/>
    <w:rsid w:val="007B1FF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4D45"/>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B"/>
    <w:rsid w:val="007E512D"/>
    <w:rsid w:val="007E5181"/>
    <w:rsid w:val="007E52E1"/>
    <w:rsid w:val="007E5417"/>
    <w:rsid w:val="007E6E6C"/>
    <w:rsid w:val="007E7937"/>
    <w:rsid w:val="007F021D"/>
    <w:rsid w:val="007F086D"/>
    <w:rsid w:val="007F128C"/>
    <w:rsid w:val="007F16FB"/>
    <w:rsid w:val="007F1E89"/>
    <w:rsid w:val="007F2082"/>
    <w:rsid w:val="007F2D91"/>
    <w:rsid w:val="007F3A4A"/>
    <w:rsid w:val="007F3A4C"/>
    <w:rsid w:val="007F3D45"/>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AD7"/>
    <w:rsid w:val="008050A4"/>
    <w:rsid w:val="00805E9E"/>
    <w:rsid w:val="0080685F"/>
    <w:rsid w:val="008068F1"/>
    <w:rsid w:val="0080774A"/>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467"/>
    <w:rsid w:val="008155B8"/>
    <w:rsid w:val="00815EB1"/>
    <w:rsid w:val="00816CE9"/>
    <w:rsid w:val="0081742A"/>
    <w:rsid w:val="00817433"/>
    <w:rsid w:val="00817631"/>
    <w:rsid w:val="008176BB"/>
    <w:rsid w:val="0081779A"/>
    <w:rsid w:val="008203C9"/>
    <w:rsid w:val="008211B0"/>
    <w:rsid w:val="008214A9"/>
    <w:rsid w:val="00821B9C"/>
    <w:rsid w:val="00822689"/>
    <w:rsid w:val="00822713"/>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121"/>
    <w:rsid w:val="008368A8"/>
    <w:rsid w:val="00836D49"/>
    <w:rsid w:val="00837310"/>
    <w:rsid w:val="008374DE"/>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0C9"/>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3A89"/>
    <w:rsid w:val="0086456A"/>
    <w:rsid w:val="008646AF"/>
    <w:rsid w:val="00864C2C"/>
    <w:rsid w:val="0086527C"/>
    <w:rsid w:val="008657DB"/>
    <w:rsid w:val="0086589A"/>
    <w:rsid w:val="00865EEE"/>
    <w:rsid w:val="0086633A"/>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BF"/>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3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0E70"/>
    <w:rsid w:val="008A240F"/>
    <w:rsid w:val="008A269A"/>
    <w:rsid w:val="008A2E92"/>
    <w:rsid w:val="008A2FA6"/>
    <w:rsid w:val="008A3424"/>
    <w:rsid w:val="008A37DB"/>
    <w:rsid w:val="008A385A"/>
    <w:rsid w:val="008A4429"/>
    <w:rsid w:val="008A5022"/>
    <w:rsid w:val="008A532A"/>
    <w:rsid w:val="008A5434"/>
    <w:rsid w:val="008A5723"/>
    <w:rsid w:val="008A5EF9"/>
    <w:rsid w:val="008A62A1"/>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5FE0"/>
    <w:rsid w:val="008B63F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016"/>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8D8"/>
    <w:rsid w:val="008E2929"/>
    <w:rsid w:val="008E2AAF"/>
    <w:rsid w:val="008E2EB7"/>
    <w:rsid w:val="008E3534"/>
    <w:rsid w:val="008E357D"/>
    <w:rsid w:val="008E3DD8"/>
    <w:rsid w:val="008E43E9"/>
    <w:rsid w:val="008E48D8"/>
    <w:rsid w:val="008E4C22"/>
    <w:rsid w:val="008E4FD0"/>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95D"/>
    <w:rsid w:val="008F1F79"/>
    <w:rsid w:val="008F2130"/>
    <w:rsid w:val="008F219E"/>
    <w:rsid w:val="008F2596"/>
    <w:rsid w:val="008F25EC"/>
    <w:rsid w:val="008F2B68"/>
    <w:rsid w:val="008F32A1"/>
    <w:rsid w:val="008F32CC"/>
    <w:rsid w:val="008F35DD"/>
    <w:rsid w:val="008F3643"/>
    <w:rsid w:val="008F37B7"/>
    <w:rsid w:val="008F391D"/>
    <w:rsid w:val="008F412E"/>
    <w:rsid w:val="008F507C"/>
    <w:rsid w:val="008F6076"/>
    <w:rsid w:val="008F68B5"/>
    <w:rsid w:val="008F692D"/>
    <w:rsid w:val="008F6D10"/>
    <w:rsid w:val="008F7A25"/>
    <w:rsid w:val="008F7DB9"/>
    <w:rsid w:val="008F7DD6"/>
    <w:rsid w:val="0090029D"/>
    <w:rsid w:val="00901562"/>
    <w:rsid w:val="0090196B"/>
    <w:rsid w:val="009019E1"/>
    <w:rsid w:val="00902389"/>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0EE0"/>
    <w:rsid w:val="00911C33"/>
    <w:rsid w:val="00912778"/>
    <w:rsid w:val="00912CE4"/>
    <w:rsid w:val="009132F2"/>
    <w:rsid w:val="009136FB"/>
    <w:rsid w:val="0091386A"/>
    <w:rsid w:val="00913E7D"/>
    <w:rsid w:val="00915C5A"/>
    <w:rsid w:val="00915DD5"/>
    <w:rsid w:val="00915FDE"/>
    <w:rsid w:val="009161A6"/>
    <w:rsid w:val="00916372"/>
    <w:rsid w:val="009164D5"/>
    <w:rsid w:val="00917834"/>
    <w:rsid w:val="00920641"/>
    <w:rsid w:val="00920A2B"/>
    <w:rsid w:val="00920FCF"/>
    <w:rsid w:val="009210B5"/>
    <w:rsid w:val="00921581"/>
    <w:rsid w:val="009219A0"/>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D79"/>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5B3"/>
    <w:rsid w:val="00951DA2"/>
    <w:rsid w:val="00952071"/>
    <w:rsid w:val="009523EF"/>
    <w:rsid w:val="0095285B"/>
    <w:rsid w:val="00953B0E"/>
    <w:rsid w:val="00953BAF"/>
    <w:rsid w:val="009540DE"/>
    <w:rsid w:val="009542D1"/>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18C7"/>
    <w:rsid w:val="00961908"/>
    <w:rsid w:val="00961BC5"/>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61E4"/>
    <w:rsid w:val="0097734C"/>
    <w:rsid w:val="009803E4"/>
    <w:rsid w:val="0098050A"/>
    <w:rsid w:val="00980804"/>
    <w:rsid w:val="0098091D"/>
    <w:rsid w:val="00980B07"/>
    <w:rsid w:val="00980C9D"/>
    <w:rsid w:val="00981136"/>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C26"/>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3957"/>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38A"/>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05266"/>
    <w:rsid w:val="00A101DD"/>
    <w:rsid w:val="00A10B0B"/>
    <w:rsid w:val="00A10CFF"/>
    <w:rsid w:val="00A11B77"/>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06F"/>
    <w:rsid w:val="00A15298"/>
    <w:rsid w:val="00A1566C"/>
    <w:rsid w:val="00A1590D"/>
    <w:rsid w:val="00A15C55"/>
    <w:rsid w:val="00A169C1"/>
    <w:rsid w:val="00A16D8A"/>
    <w:rsid w:val="00A16E9C"/>
    <w:rsid w:val="00A16F55"/>
    <w:rsid w:val="00A17754"/>
    <w:rsid w:val="00A207A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43"/>
    <w:rsid w:val="00A36EA1"/>
    <w:rsid w:val="00A37289"/>
    <w:rsid w:val="00A37609"/>
    <w:rsid w:val="00A40294"/>
    <w:rsid w:val="00A40B81"/>
    <w:rsid w:val="00A40C20"/>
    <w:rsid w:val="00A40DB7"/>
    <w:rsid w:val="00A40DC6"/>
    <w:rsid w:val="00A41226"/>
    <w:rsid w:val="00A412BA"/>
    <w:rsid w:val="00A41328"/>
    <w:rsid w:val="00A42289"/>
    <w:rsid w:val="00A423AD"/>
    <w:rsid w:val="00A42627"/>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CCD"/>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83A"/>
    <w:rsid w:val="00A72CDE"/>
    <w:rsid w:val="00A72E3F"/>
    <w:rsid w:val="00A73502"/>
    <w:rsid w:val="00A73CE2"/>
    <w:rsid w:val="00A73D8E"/>
    <w:rsid w:val="00A73F71"/>
    <w:rsid w:val="00A73FC2"/>
    <w:rsid w:val="00A742D8"/>
    <w:rsid w:val="00A749C7"/>
    <w:rsid w:val="00A74B60"/>
    <w:rsid w:val="00A75171"/>
    <w:rsid w:val="00A75314"/>
    <w:rsid w:val="00A753CA"/>
    <w:rsid w:val="00A75914"/>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5ED"/>
    <w:rsid w:val="00A856FC"/>
    <w:rsid w:val="00A861AA"/>
    <w:rsid w:val="00A86300"/>
    <w:rsid w:val="00A8691E"/>
    <w:rsid w:val="00A86D7F"/>
    <w:rsid w:val="00A86E65"/>
    <w:rsid w:val="00A86F21"/>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77B"/>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2"/>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C6"/>
    <w:rsid w:val="00AD6F07"/>
    <w:rsid w:val="00AD732B"/>
    <w:rsid w:val="00AD76F9"/>
    <w:rsid w:val="00AD7DEE"/>
    <w:rsid w:val="00AE01F6"/>
    <w:rsid w:val="00AE0233"/>
    <w:rsid w:val="00AE0ACF"/>
    <w:rsid w:val="00AE0C03"/>
    <w:rsid w:val="00AE113B"/>
    <w:rsid w:val="00AE16B5"/>
    <w:rsid w:val="00AE1755"/>
    <w:rsid w:val="00AE21C0"/>
    <w:rsid w:val="00AE29B2"/>
    <w:rsid w:val="00AE29BC"/>
    <w:rsid w:val="00AE2EA1"/>
    <w:rsid w:val="00AE3374"/>
    <w:rsid w:val="00AE365A"/>
    <w:rsid w:val="00AE3743"/>
    <w:rsid w:val="00AE37E9"/>
    <w:rsid w:val="00AE40DE"/>
    <w:rsid w:val="00AE41A1"/>
    <w:rsid w:val="00AE5D1C"/>
    <w:rsid w:val="00AE6A15"/>
    <w:rsid w:val="00AE77E2"/>
    <w:rsid w:val="00AE77FC"/>
    <w:rsid w:val="00AE78D9"/>
    <w:rsid w:val="00AF0430"/>
    <w:rsid w:val="00AF08EF"/>
    <w:rsid w:val="00AF0A32"/>
    <w:rsid w:val="00AF0ABA"/>
    <w:rsid w:val="00AF0B85"/>
    <w:rsid w:val="00AF0C46"/>
    <w:rsid w:val="00AF105D"/>
    <w:rsid w:val="00AF1598"/>
    <w:rsid w:val="00AF188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2808"/>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58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58F"/>
    <w:rsid w:val="00B43E13"/>
    <w:rsid w:val="00B440D7"/>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4A41"/>
    <w:rsid w:val="00B550D9"/>
    <w:rsid w:val="00B55617"/>
    <w:rsid w:val="00B55957"/>
    <w:rsid w:val="00B55AC1"/>
    <w:rsid w:val="00B562EE"/>
    <w:rsid w:val="00B57510"/>
    <w:rsid w:val="00B57A7F"/>
    <w:rsid w:val="00B6073C"/>
    <w:rsid w:val="00B607B3"/>
    <w:rsid w:val="00B60A00"/>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6B0"/>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66"/>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AC"/>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A58"/>
    <w:rsid w:val="00BA31FD"/>
    <w:rsid w:val="00BA33D2"/>
    <w:rsid w:val="00BA3458"/>
    <w:rsid w:val="00BA427F"/>
    <w:rsid w:val="00BA44FA"/>
    <w:rsid w:val="00BA4756"/>
    <w:rsid w:val="00BA4BBB"/>
    <w:rsid w:val="00BA4C85"/>
    <w:rsid w:val="00BA4CC3"/>
    <w:rsid w:val="00BA58B0"/>
    <w:rsid w:val="00BA61D7"/>
    <w:rsid w:val="00BA6E9D"/>
    <w:rsid w:val="00BA7301"/>
    <w:rsid w:val="00BA78F1"/>
    <w:rsid w:val="00BA7CD3"/>
    <w:rsid w:val="00BA7F3E"/>
    <w:rsid w:val="00BA7FD4"/>
    <w:rsid w:val="00BB0510"/>
    <w:rsid w:val="00BB086D"/>
    <w:rsid w:val="00BB0F11"/>
    <w:rsid w:val="00BB1697"/>
    <w:rsid w:val="00BB16C6"/>
    <w:rsid w:val="00BB17EA"/>
    <w:rsid w:val="00BB19E5"/>
    <w:rsid w:val="00BB1EF7"/>
    <w:rsid w:val="00BB1F3D"/>
    <w:rsid w:val="00BB20B2"/>
    <w:rsid w:val="00BB2452"/>
    <w:rsid w:val="00BB26A6"/>
    <w:rsid w:val="00BB26ED"/>
    <w:rsid w:val="00BB2F6E"/>
    <w:rsid w:val="00BB3162"/>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007"/>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78B"/>
    <w:rsid w:val="00BE386A"/>
    <w:rsid w:val="00BE395A"/>
    <w:rsid w:val="00BE3BAD"/>
    <w:rsid w:val="00BE3C79"/>
    <w:rsid w:val="00BE4091"/>
    <w:rsid w:val="00BE433A"/>
    <w:rsid w:val="00BE4F29"/>
    <w:rsid w:val="00BE595F"/>
    <w:rsid w:val="00BE65FB"/>
    <w:rsid w:val="00BE697D"/>
    <w:rsid w:val="00BE6B51"/>
    <w:rsid w:val="00BE6EA9"/>
    <w:rsid w:val="00BE6FBC"/>
    <w:rsid w:val="00BE7084"/>
    <w:rsid w:val="00BE7226"/>
    <w:rsid w:val="00BE7798"/>
    <w:rsid w:val="00BE7ACA"/>
    <w:rsid w:val="00BE7D84"/>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1416"/>
    <w:rsid w:val="00C1147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653"/>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23A"/>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6C7"/>
    <w:rsid w:val="00C32C44"/>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AE3"/>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42F"/>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11A"/>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5FA9"/>
    <w:rsid w:val="00C6698E"/>
    <w:rsid w:val="00C67163"/>
    <w:rsid w:val="00C673E3"/>
    <w:rsid w:val="00C67737"/>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333"/>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0EDB"/>
    <w:rsid w:val="00C91554"/>
    <w:rsid w:val="00C92519"/>
    <w:rsid w:val="00C92582"/>
    <w:rsid w:val="00C92584"/>
    <w:rsid w:val="00C93075"/>
    <w:rsid w:val="00C930ED"/>
    <w:rsid w:val="00C931E4"/>
    <w:rsid w:val="00C94E84"/>
    <w:rsid w:val="00C94F63"/>
    <w:rsid w:val="00C950DB"/>
    <w:rsid w:val="00C951DE"/>
    <w:rsid w:val="00C95324"/>
    <w:rsid w:val="00C95547"/>
    <w:rsid w:val="00C95668"/>
    <w:rsid w:val="00C95C2D"/>
    <w:rsid w:val="00C95DDD"/>
    <w:rsid w:val="00C95F07"/>
    <w:rsid w:val="00C96075"/>
    <w:rsid w:val="00C96556"/>
    <w:rsid w:val="00C96EFD"/>
    <w:rsid w:val="00C974B5"/>
    <w:rsid w:val="00C97646"/>
    <w:rsid w:val="00C976A6"/>
    <w:rsid w:val="00C978FC"/>
    <w:rsid w:val="00C97CA9"/>
    <w:rsid w:val="00CA000E"/>
    <w:rsid w:val="00CA0614"/>
    <w:rsid w:val="00CA0A38"/>
    <w:rsid w:val="00CA1335"/>
    <w:rsid w:val="00CA1518"/>
    <w:rsid w:val="00CA1689"/>
    <w:rsid w:val="00CA1D15"/>
    <w:rsid w:val="00CA2653"/>
    <w:rsid w:val="00CA2A8C"/>
    <w:rsid w:val="00CA2B3E"/>
    <w:rsid w:val="00CA3A63"/>
    <w:rsid w:val="00CA3D48"/>
    <w:rsid w:val="00CA3FBB"/>
    <w:rsid w:val="00CA4281"/>
    <w:rsid w:val="00CA4598"/>
    <w:rsid w:val="00CA4791"/>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E5E"/>
    <w:rsid w:val="00CB3F45"/>
    <w:rsid w:val="00CB4523"/>
    <w:rsid w:val="00CB4715"/>
    <w:rsid w:val="00CB4FA2"/>
    <w:rsid w:val="00CB541F"/>
    <w:rsid w:val="00CB59CE"/>
    <w:rsid w:val="00CB5B8C"/>
    <w:rsid w:val="00CB5DA1"/>
    <w:rsid w:val="00CB5E8B"/>
    <w:rsid w:val="00CB6B93"/>
    <w:rsid w:val="00CB6BCD"/>
    <w:rsid w:val="00CB6F69"/>
    <w:rsid w:val="00CB70D7"/>
    <w:rsid w:val="00CB7303"/>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509"/>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6"/>
    <w:rsid w:val="00CD56CB"/>
    <w:rsid w:val="00CD5B15"/>
    <w:rsid w:val="00CD632B"/>
    <w:rsid w:val="00CD6A41"/>
    <w:rsid w:val="00CD6FAE"/>
    <w:rsid w:val="00CD741F"/>
    <w:rsid w:val="00CD77AF"/>
    <w:rsid w:val="00CE0647"/>
    <w:rsid w:val="00CE08F5"/>
    <w:rsid w:val="00CE0912"/>
    <w:rsid w:val="00CE0ACE"/>
    <w:rsid w:val="00CE2290"/>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5E9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C2E"/>
    <w:rsid w:val="00D45F45"/>
    <w:rsid w:val="00D4688C"/>
    <w:rsid w:val="00D46D42"/>
    <w:rsid w:val="00D4792B"/>
    <w:rsid w:val="00D47C96"/>
    <w:rsid w:val="00D47CE4"/>
    <w:rsid w:val="00D47F4A"/>
    <w:rsid w:val="00D50334"/>
    <w:rsid w:val="00D50590"/>
    <w:rsid w:val="00D50714"/>
    <w:rsid w:val="00D50927"/>
    <w:rsid w:val="00D50A28"/>
    <w:rsid w:val="00D50DEE"/>
    <w:rsid w:val="00D5272D"/>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20A"/>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7DE"/>
    <w:rsid w:val="00D71975"/>
    <w:rsid w:val="00D71A26"/>
    <w:rsid w:val="00D71C30"/>
    <w:rsid w:val="00D722DC"/>
    <w:rsid w:val="00D7268A"/>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4D"/>
    <w:rsid w:val="00D8231B"/>
    <w:rsid w:val="00D826BB"/>
    <w:rsid w:val="00D829E7"/>
    <w:rsid w:val="00D82E50"/>
    <w:rsid w:val="00D82FFF"/>
    <w:rsid w:val="00D832B5"/>
    <w:rsid w:val="00D8331A"/>
    <w:rsid w:val="00D83F09"/>
    <w:rsid w:val="00D8411F"/>
    <w:rsid w:val="00D84267"/>
    <w:rsid w:val="00D84286"/>
    <w:rsid w:val="00D843A3"/>
    <w:rsid w:val="00D8440C"/>
    <w:rsid w:val="00D844A4"/>
    <w:rsid w:val="00D84B3C"/>
    <w:rsid w:val="00D854A6"/>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841"/>
    <w:rsid w:val="00DA2BF0"/>
    <w:rsid w:val="00DA30EF"/>
    <w:rsid w:val="00DA315F"/>
    <w:rsid w:val="00DA3E03"/>
    <w:rsid w:val="00DA47BF"/>
    <w:rsid w:val="00DA4EBE"/>
    <w:rsid w:val="00DA5408"/>
    <w:rsid w:val="00DA5486"/>
    <w:rsid w:val="00DA5504"/>
    <w:rsid w:val="00DA554C"/>
    <w:rsid w:val="00DA5637"/>
    <w:rsid w:val="00DA58A4"/>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A8"/>
    <w:rsid w:val="00DC2162"/>
    <w:rsid w:val="00DC2384"/>
    <w:rsid w:val="00DC240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A24"/>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234"/>
    <w:rsid w:val="00DD5414"/>
    <w:rsid w:val="00DD58A7"/>
    <w:rsid w:val="00DD5ACB"/>
    <w:rsid w:val="00DD6547"/>
    <w:rsid w:val="00DD6D94"/>
    <w:rsid w:val="00DD70A3"/>
    <w:rsid w:val="00DD7221"/>
    <w:rsid w:val="00DD77A4"/>
    <w:rsid w:val="00DD7A3D"/>
    <w:rsid w:val="00DE1EA3"/>
    <w:rsid w:val="00DE20EC"/>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EDE"/>
    <w:rsid w:val="00E14F14"/>
    <w:rsid w:val="00E15171"/>
    <w:rsid w:val="00E1525C"/>
    <w:rsid w:val="00E15758"/>
    <w:rsid w:val="00E15E9A"/>
    <w:rsid w:val="00E163F2"/>
    <w:rsid w:val="00E16FD0"/>
    <w:rsid w:val="00E17012"/>
    <w:rsid w:val="00E17645"/>
    <w:rsid w:val="00E17C73"/>
    <w:rsid w:val="00E17D58"/>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CD9"/>
    <w:rsid w:val="00E31556"/>
    <w:rsid w:val="00E319FC"/>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2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2ECD"/>
    <w:rsid w:val="00E63361"/>
    <w:rsid w:val="00E63363"/>
    <w:rsid w:val="00E63554"/>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77FFB"/>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153"/>
    <w:rsid w:val="00E8743A"/>
    <w:rsid w:val="00E87475"/>
    <w:rsid w:val="00E875AC"/>
    <w:rsid w:val="00E876BA"/>
    <w:rsid w:val="00E87B34"/>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C67"/>
    <w:rsid w:val="00EA11A4"/>
    <w:rsid w:val="00EA123B"/>
    <w:rsid w:val="00EA15E1"/>
    <w:rsid w:val="00EA1903"/>
    <w:rsid w:val="00EA1EB8"/>
    <w:rsid w:val="00EA221A"/>
    <w:rsid w:val="00EA2EC2"/>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8BD"/>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B11"/>
    <w:rsid w:val="00EE3F6E"/>
    <w:rsid w:val="00EE4A61"/>
    <w:rsid w:val="00EE58CB"/>
    <w:rsid w:val="00EE59A2"/>
    <w:rsid w:val="00EE5A2F"/>
    <w:rsid w:val="00EE5A36"/>
    <w:rsid w:val="00EE6B0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2672"/>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9FF"/>
    <w:rsid w:val="00F13CF2"/>
    <w:rsid w:val="00F13DB9"/>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0B7"/>
    <w:rsid w:val="00F25448"/>
    <w:rsid w:val="00F2588F"/>
    <w:rsid w:val="00F25BCA"/>
    <w:rsid w:val="00F261AA"/>
    <w:rsid w:val="00F26F3E"/>
    <w:rsid w:val="00F27339"/>
    <w:rsid w:val="00F273F6"/>
    <w:rsid w:val="00F279A5"/>
    <w:rsid w:val="00F279EF"/>
    <w:rsid w:val="00F27C09"/>
    <w:rsid w:val="00F303D8"/>
    <w:rsid w:val="00F3099E"/>
    <w:rsid w:val="00F311A2"/>
    <w:rsid w:val="00F31278"/>
    <w:rsid w:val="00F31E74"/>
    <w:rsid w:val="00F31FB2"/>
    <w:rsid w:val="00F32013"/>
    <w:rsid w:val="00F320B8"/>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B81"/>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55C"/>
    <w:rsid w:val="00F53B58"/>
    <w:rsid w:val="00F53C07"/>
    <w:rsid w:val="00F54099"/>
    <w:rsid w:val="00F54468"/>
    <w:rsid w:val="00F54691"/>
    <w:rsid w:val="00F548D6"/>
    <w:rsid w:val="00F549B7"/>
    <w:rsid w:val="00F54AA2"/>
    <w:rsid w:val="00F5502B"/>
    <w:rsid w:val="00F5527F"/>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6E1"/>
    <w:rsid w:val="00F86E9F"/>
    <w:rsid w:val="00F86FF1"/>
    <w:rsid w:val="00F87545"/>
    <w:rsid w:val="00F87D4E"/>
    <w:rsid w:val="00F90474"/>
    <w:rsid w:val="00F904CC"/>
    <w:rsid w:val="00F90853"/>
    <w:rsid w:val="00F908D6"/>
    <w:rsid w:val="00F90B5D"/>
    <w:rsid w:val="00F90D28"/>
    <w:rsid w:val="00F90F82"/>
    <w:rsid w:val="00F912D4"/>
    <w:rsid w:val="00F914D3"/>
    <w:rsid w:val="00F91D2F"/>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C6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5C1"/>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B2D"/>
    <w:rsid w:val="00FC2EE8"/>
    <w:rsid w:val="00FC2F5B"/>
    <w:rsid w:val="00FC33B2"/>
    <w:rsid w:val="00FC3491"/>
    <w:rsid w:val="00FC3503"/>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027"/>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IVPK Hyperlink"/>
    <w:uiPriority w:val="99"/>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aliases w:val=" Diagrama1,Diagrama1"/>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table" w:customStyle="1" w:styleId="Lentelstinklelis5">
    <w:name w:val="Lentelės tinklelis5"/>
    <w:basedOn w:val="prastojilentel"/>
    <w:next w:val="Lentelstinklelis"/>
    <w:uiPriority w:val="59"/>
    <w:rsid w:val="008A6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63A85"/>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pildymui">
    <w:name w:val="pildymui"/>
    <w:basedOn w:val="Numatytasispastraiposriftas"/>
    <w:rsid w:val="00AC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9789248">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zemantauskait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32917</Words>
  <Characters>18763</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157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46</cp:revision>
  <cp:lastPrinted>2026-01-15T07:20:00Z</cp:lastPrinted>
  <dcterms:created xsi:type="dcterms:W3CDTF">2025-06-18T11:45:00Z</dcterms:created>
  <dcterms:modified xsi:type="dcterms:W3CDTF">2026-01-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